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958DA" w14:textId="77777777" w:rsidR="007C0363" w:rsidRDefault="007C0363">
      <w:pPr>
        <w:rPr>
          <w:b/>
        </w:rPr>
      </w:pPr>
      <w:proofErr w:type="spellStart"/>
      <w:r>
        <w:rPr>
          <w:b/>
        </w:rPr>
        <w:t>MethodsCore</w:t>
      </w:r>
      <w:proofErr w:type="spellEnd"/>
    </w:p>
    <w:p w14:paraId="6DE276E3" w14:textId="77777777" w:rsidR="004D1064" w:rsidRDefault="003879DC">
      <w:pPr>
        <w:rPr>
          <w:b/>
        </w:rPr>
      </w:pPr>
      <w:proofErr w:type="spellStart"/>
      <w:r w:rsidRPr="003879DC">
        <w:rPr>
          <w:b/>
        </w:rPr>
        <w:t>FirstLevel</w:t>
      </w:r>
      <w:proofErr w:type="spellEnd"/>
      <w:r w:rsidRPr="003879DC">
        <w:rPr>
          <w:b/>
        </w:rPr>
        <w:t xml:space="preserve"> Script</w:t>
      </w:r>
      <w:r w:rsidR="00E27297">
        <w:rPr>
          <w:b/>
        </w:rPr>
        <w:t xml:space="preserve"> Documentation</w:t>
      </w:r>
    </w:p>
    <w:p w14:paraId="23F7DE8C" w14:textId="77777777" w:rsidR="007C0363" w:rsidRDefault="00E27297">
      <w:pPr>
        <w:rPr>
          <w:b/>
        </w:rPr>
      </w:pPr>
      <w:r>
        <w:rPr>
          <w:b/>
        </w:rPr>
        <w:t>09/05/2012</w:t>
      </w:r>
    </w:p>
    <w:p w14:paraId="3925FB3C" w14:textId="0123F5A2" w:rsidR="00C94472" w:rsidRPr="003879DC" w:rsidRDefault="00C94472">
      <w:pPr>
        <w:rPr>
          <w:b/>
        </w:rPr>
      </w:pPr>
      <w:r>
        <w:rPr>
          <w:b/>
        </w:rPr>
        <w:t>11/19/2013 - Updated</w:t>
      </w:r>
    </w:p>
    <w:p w14:paraId="772172E7" w14:textId="77777777" w:rsidR="003879DC" w:rsidRDefault="003879DC"/>
    <w:p w14:paraId="59420426" w14:textId="77777777" w:rsidR="003879DC" w:rsidRPr="00DF5249" w:rsidRDefault="003879DC" w:rsidP="0032051D">
      <w:pPr>
        <w:pStyle w:val="Heading10"/>
      </w:pPr>
      <w:r w:rsidRPr="00DF5249">
        <w:t>Introduction</w:t>
      </w:r>
    </w:p>
    <w:p w14:paraId="54A605F0" w14:textId="226FBE8E" w:rsidR="003E6593" w:rsidRDefault="003E6593">
      <w:r>
        <w:t xml:space="preserve">The </w:t>
      </w:r>
      <w:proofErr w:type="spellStart"/>
      <w:r>
        <w:t>FirstLevel</w:t>
      </w:r>
      <w:proofErr w:type="spellEnd"/>
      <w:r>
        <w:t xml:space="preserve"> script lets you specify a first level design. The script </w:t>
      </w:r>
      <w:r w:rsidR="00FE5C8B">
        <w:t>is</w:t>
      </w:r>
      <w:r>
        <w:t xml:space="preserve"> as flexible as the SPM GUI, but </w:t>
      </w:r>
      <w:r w:rsidR="00FE5C8B">
        <w:t>will</w:t>
      </w:r>
      <w:r>
        <w:t xml:space="preserve"> save you a lot of time.</w:t>
      </w:r>
      <w:r w:rsidR="00847DD1">
        <w:t xml:space="preserve"> </w:t>
      </w:r>
      <w:r w:rsidR="000B033A">
        <w:t xml:space="preserve">The </w:t>
      </w:r>
      <w:proofErr w:type="spellStart"/>
      <w:r w:rsidR="000B033A">
        <w:t>FirstLevel</w:t>
      </w:r>
      <w:proofErr w:type="spellEnd"/>
      <w:r w:rsidR="000B033A">
        <w:t xml:space="preserve"> Script assumes you’ve already created a </w:t>
      </w:r>
      <w:proofErr w:type="spellStart"/>
      <w:r w:rsidR="000B033A">
        <w:t>MasterData</w:t>
      </w:r>
      <w:proofErr w:type="spellEnd"/>
      <w:r w:rsidR="000B033A">
        <w:t xml:space="preserve"> file that describes the trials of your experiment. Once that is done, there are four major sections to fill out:</w:t>
      </w:r>
    </w:p>
    <w:p w14:paraId="003EA3C1" w14:textId="77777777" w:rsidR="003E6593" w:rsidRDefault="003E6593"/>
    <w:p w14:paraId="332D72DC" w14:textId="77777777" w:rsidR="003E6593" w:rsidRDefault="003E6593" w:rsidP="003E6593">
      <w:pPr>
        <w:pStyle w:val="ListParagraph"/>
        <w:numPr>
          <w:ilvl w:val="0"/>
          <w:numId w:val="1"/>
        </w:numPr>
      </w:pPr>
      <w:r>
        <w:t>Image and subject information</w:t>
      </w:r>
    </w:p>
    <w:p w14:paraId="719C20C9" w14:textId="77777777" w:rsidR="003E6593" w:rsidRDefault="003E6593" w:rsidP="003E6593">
      <w:pPr>
        <w:pStyle w:val="ListParagraph"/>
        <w:numPr>
          <w:ilvl w:val="0"/>
          <w:numId w:val="1"/>
        </w:numPr>
      </w:pPr>
      <w:proofErr w:type="spellStart"/>
      <w:r>
        <w:t>MasterData</w:t>
      </w:r>
      <w:proofErr w:type="spellEnd"/>
      <w:r>
        <w:t xml:space="preserve"> file and condition information</w:t>
      </w:r>
    </w:p>
    <w:p w14:paraId="0DA2A813" w14:textId="77777777" w:rsidR="003E6593" w:rsidRDefault="003E6593" w:rsidP="003E6593">
      <w:pPr>
        <w:pStyle w:val="ListParagraph"/>
        <w:numPr>
          <w:ilvl w:val="0"/>
          <w:numId w:val="1"/>
        </w:numPr>
      </w:pPr>
      <w:r>
        <w:t xml:space="preserve">User-specified </w:t>
      </w:r>
      <w:proofErr w:type="spellStart"/>
      <w:r>
        <w:t>regressor</w:t>
      </w:r>
      <w:proofErr w:type="spellEnd"/>
      <w:r>
        <w:t xml:space="preserve"> information</w:t>
      </w:r>
    </w:p>
    <w:p w14:paraId="3416877E" w14:textId="77777777" w:rsidR="003E6593" w:rsidRDefault="003E6593" w:rsidP="003E6593">
      <w:pPr>
        <w:pStyle w:val="ListParagraph"/>
        <w:numPr>
          <w:ilvl w:val="0"/>
          <w:numId w:val="1"/>
        </w:numPr>
      </w:pPr>
      <w:r>
        <w:t>Contrast information</w:t>
      </w:r>
    </w:p>
    <w:p w14:paraId="5F58B527" w14:textId="77777777" w:rsidR="003E6593" w:rsidRDefault="003E6593" w:rsidP="003E6593">
      <w:pPr>
        <w:ind w:left="360"/>
      </w:pPr>
    </w:p>
    <w:p w14:paraId="3E0C836B" w14:textId="4B3B1B27" w:rsidR="00236E34" w:rsidRDefault="00616A47" w:rsidP="003E6593">
      <w:r>
        <w:t>Additionally, t</w:t>
      </w:r>
      <w:r w:rsidR="003E6593">
        <w:t>here is an Advanced Section</w:t>
      </w:r>
      <w:r>
        <w:t xml:space="preserve"> to the script</w:t>
      </w:r>
      <w:r w:rsidR="00B41E4B">
        <w:t>, which only some options will be covered</w:t>
      </w:r>
      <w:r w:rsidR="003E6593">
        <w:t>. There is a brief description of the advanced features in the script itself. If you want to use any of these features</w:t>
      </w:r>
      <w:r w:rsidR="00B41E4B">
        <w:t xml:space="preserve"> to the fullest extent</w:t>
      </w:r>
      <w:r w:rsidR="003E6593">
        <w:t xml:space="preserve">, we recommend you </w:t>
      </w:r>
      <w:r w:rsidR="003E6593" w:rsidRPr="0015465D">
        <w:t xml:space="preserve">contact </w:t>
      </w:r>
      <w:hyperlink r:id="rId9" w:history="1">
        <w:r w:rsidR="003E6593" w:rsidRPr="0015465D">
          <w:rPr>
            <w:rStyle w:val="Hyperlink"/>
            <w:u w:val="none"/>
          </w:rPr>
          <w:t>MethodsCoreHelp@umich.edu</w:t>
        </w:r>
      </w:hyperlink>
      <w:r w:rsidR="003E6593" w:rsidRPr="0015465D">
        <w:t xml:space="preserve"> for information</w:t>
      </w:r>
      <w:r w:rsidR="003E6593">
        <w:t>.</w:t>
      </w:r>
      <w:r w:rsidR="000B033A">
        <w:t xml:space="preserve"> </w:t>
      </w:r>
      <w:r w:rsidR="00A45FDD">
        <w:t xml:space="preserve">Filling in </w:t>
      </w:r>
      <w:r w:rsidR="003879DC">
        <w:t xml:space="preserve">these </w:t>
      </w:r>
      <w:r w:rsidR="00D15BF4">
        <w:t xml:space="preserve">four </w:t>
      </w:r>
      <w:r w:rsidR="003879DC">
        <w:t xml:space="preserve">sections </w:t>
      </w:r>
      <w:r w:rsidR="00D15BF4">
        <w:t xml:space="preserve">in the script </w:t>
      </w:r>
      <w:r w:rsidR="00A45FDD">
        <w:t>is mostly</w:t>
      </w:r>
      <w:r w:rsidR="003879DC">
        <w:t xml:space="preserve"> self-explanatory, and there is extensive help in the script itself. </w:t>
      </w:r>
      <w:r w:rsidR="00236E34">
        <w:t xml:space="preserve">Below we’ll walk you </w:t>
      </w:r>
      <w:r w:rsidR="007335C9">
        <w:t xml:space="preserve">through </w:t>
      </w:r>
      <w:r w:rsidR="00236E34">
        <w:t xml:space="preserve">the </w:t>
      </w:r>
      <w:r w:rsidR="003879DC">
        <w:t>step</w:t>
      </w:r>
      <w:r w:rsidR="00236E34">
        <w:t>s t</w:t>
      </w:r>
      <w:r w:rsidR="00BE7220">
        <w:t>hat require</w:t>
      </w:r>
      <w:r w:rsidR="00236E34">
        <w:t xml:space="preserve"> more explanation.</w:t>
      </w:r>
    </w:p>
    <w:p w14:paraId="7940C02E" w14:textId="77777777" w:rsidR="003771AD" w:rsidRDefault="003771AD" w:rsidP="003E6593"/>
    <w:p w14:paraId="2879CC69" w14:textId="4023D2F8" w:rsidR="003771AD" w:rsidRPr="00287FC9" w:rsidRDefault="003771AD" w:rsidP="0032051D">
      <w:pPr>
        <w:pStyle w:val="Heading10"/>
      </w:pPr>
      <w:r>
        <w:t>Visual Tutorials</w:t>
      </w:r>
    </w:p>
    <w:p w14:paraId="44198F7C" w14:textId="1C62223A" w:rsidR="003771AD" w:rsidRDefault="003771AD" w:rsidP="003E6593">
      <w:r>
        <w:t>There are a series of video tutorials available online. It may be useful to view these while following along in this document.</w:t>
      </w:r>
      <w:r w:rsidR="00C94472">
        <w:t xml:space="preserve">  As of 11/19/13, parts of these videos are no longer relevant.</w:t>
      </w:r>
      <w:bookmarkStart w:id="0" w:name="_GoBack"/>
      <w:bookmarkEnd w:id="0"/>
    </w:p>
    <w:p w14:paraId="4D0037BB" w14:textId="77777777" w:rsidR="003771AD" w:rsidRDefault="003771AD" w:rsidP="003E6593"/>
    <w:p w14:paraId="153390F7" w14:textId="59E8B849" w:rsidR="0015465D" w:rsidRPr="0015465D" w:rsidRDefault="0015465D" w:rsidP="0015465D">
      <w:pPr>
        <w:rPr>
          <w:rFonts w:ascii="Consolas" w:eastAsia="Times New Roman" w:hAnsi="Consolas" w:cs="Consolas"/>
          <w:color w:val="333333"/>
          <w:sz w:val="18"/>
          <w:szCs w:val="18"/>
        </w:rPr>
      </w:pPr>
      <w:r w:rsidRPr="0015465D">
        <w:rPr>
          <w:rFonts w:ascii="Consolas" w:eastAsia="Times New Roman" w:hAnsi="Consolas" w:cs="Consolas"/>
          <w:color w:val="333333"/>
          <w:sz w:val="18"/>
          <w:szCs w:val="18"/>
        </w:rPr>
        <w:t xml:space="preserve">1 Introduction                      </w:t>
      </w:r>
      <w:hyperlink r:id="rId10" w:history="1">
        <w:r w:rsidRPr="0015465D">
          <w:rPr>
            <w:rStyle w:val="Hyperlink"/>
            <w:rFonts w:ascii="Consolas" w:eastAsia="Times New Roman" w:hAnsi="Consolas" w:cs="Consolas"/>
            <w:sz w:val="18"/>
            <w:szCs w:val="18"/>
            <w:u w:val="none"/>
          </w:rPr>
          <w:t>http://youtu.be/FHWJgJFLMU8?hd=1</w:t>
        </w:r>
      </w:hyperlink>
    </w:p>
    <w:p w14:paraId="764D17B1" w14:textId="0DA2B526" w:rsidR="0015465D" w:rsidRPr="0015465D" w:rsidRDefault="0015465D" w:rsidP="0015465D">
      <w:pPr>
        <w:rPr>
          <w:rFonts w:ascii="Consolas" w:eastAsia="Times New Roman" w:hAnsi="Consolas" w:cs="Consolas"/>
          <w:color w:val="333333"/>
          <w:sz w:val="18"/>
          <w:szCs w:val="18"/>
        </w:rPr>
      </w:pPr>
      <w:r w:rsidRPr="0015465D">
        <w:rPr>
          <w:rFonts w:ascii="Consolas" w:eastAsia="Times New Roman" w:hAnsi="Consolas" w:cs="Consolas"/>
          <w:color w:val="333333"/>
          <w:sz w:val="18"/>
          <w:szCs w:val="18"/>
        </w:rPr>
        <w:t xml:space="preserve">2 </w:t>
      </w:r>
      <w:proofErr w:type="spellStart"/>
      <w:r w:rsidRPr="0015465D">
        <w:rPr>
          <w:rFonts w:ascii="Consolas" w:eastAsia="Times New Roman" w:hAnsi="Consolas" w:cs="Consolas"/>
          <w:color w:val="333333"/>
          <w:sz w:val="18"/>
          <w:szCs w:val="18"/>
        </w:rPr>
        <w:t>MasterData</w:t>
      </w:r>
      <w:proofErr w:type="spellEnd"/>
      <w:r w:rsidRPr="0015465D">
        <w:rPr>
          <w:rFonts w:ascii="Consolas" w:eastAsia="Times New Roman" w:hAnsi="Consolas" w:cs="Consolas"/>
          <w:color w:val="333333"/>
          <w:sz w:val="18"/>
          <w:szCs w:val="18"/>
        </w:rPr>
        <w:t xml:space="preserve"> File                   </w:t>
      </w:r>
      <w:hyperlink r:id="rId11" w:history="1">
        <w:r w:rsidRPr="0015465D">
          <w:rPr>
            <w:rStyle w:val="Hyperlink"/>
            <w:rFonts w:ascii="Consolas" w:eastAsia="Times New Roman" w:hAnsi="Consolas" w:cs="Consolas"/>
            <w:sz w:val="18"/>
            <w:szCs w:val="18"/>
            <w:u w:val="none"/>
          </w:rPr>
          <w:t>http://youtu.be/6OoV_SPkzSU?hd=1</w:t>
        </w:r>
      </w:hyperlink>
    </w:p>
    <w:p w14:paraId="0692C87B" w14:textId="7E37363C" w:rsidR="0015465D" w:rsidRPr="0015465D" w:rsidRDefault="0015465D" w:rsidP="0015465D">
      <w:pPr>
        <w:rPr>
          <w:rFonts w:ascii="Consolas" w:eastAsia="Times New Roman" w:hAnsi="Consolas" w:cs="Consolas"/>
          <w:color w:val="333333"/>
          <w:sz w:val="18"/>
          <w:szCs w:val="18"/>
        </w:rPr>
      </w:pPr>
      <w:r w:rsidRPr="0015465D">
        <w:rPr>
          <w:rFonts w:ascii="Consolas" w:eastAsia="Times New Roman" w:hAnsi="Consolas" w:cs="Consolas"/>
          <w:color w:val="333333"/>
          <w:sz w:val="18"/>
          <w:szCs w:val="18"/>
        </w:rPr>
        <w:t xml:space="preserve">3 Subjects &amp; Runs                   </w:t>
      </w:r>
      <w:hyperlink r:id="rId12" w:history="1">
        <w:r w:rsidRPr="0015465D">
          <w:rPr>
            <w:rStyle w:val="Hyperlink"/>
            <w:rFonts w:ascii="Consolas" w:eastAsia="Times New Roman" w:hAnsi="Consolas" w:cs="Consolas"/>
            <w:sz w:val="18"/>
            <w:szCs w:val="18"/>
            <w:u w:val="none"/>
          </w:rPr>
          <w:t>http://youtu.be/epfNW4u-z9c?hd=1</w:t>
        </w:r>
      </w:hyperlink>
    </w:p>
    <w:p w14:paraId="4821CECE" w14:textId="3F0423E2" w:rsidR="0015465D" w:rsidRPr="0015465D" w:rsidRDefault="0015465D" w:rsidP="0015465D">
      <w:pPr>
        <w:rPr>
          <w:rFonts w:ascii="Consolas" w:eastAsia="Times New Roman" w:hAnsi="Consolas" w:cs="Consolas"/>
          <w:color w:val="333333"/>
          <w:sz w:val="18"/>
          <w:szCs w:val="18"/>
        </w:rPr>
      </w:pPr>
      <w:r w:rsidRPr="0015465D">
        <w:rPr>
          <w:rFonts w:ascii="Consolas" w:eastAsia="Times New Roman" w:hAnsi="Consolas" w:cs="Consolas"/>
          <w:color w:val="333333"/>
          <w:sz w:val="18"/>
          <w:szCs w:val="18"/>
        </w:rPr>
        <w:t xml:space="preserve">4 Conditions, Onsets, &amp; Durations   </w:t>
      </w:r>
      <w:hyperlink r:id="rId13" w:history="1">
        <w:r w:rsidRPr="0015465D">
          <w:rPr>
            <w:rStyle w:val="Hyperlink"/>
            <w:rFonts w:ascii="Consolas" w:eastAsia="Times New Roman" w:hAnsi="Consolas" w:cs="Consolas"/>
            <w:sz w:val="18"/>
            <w:szCs w:val="18"/>
            <w:u w:val="none"/>
          </w:rPr>
          <w:t>http://youtu.be/xsLuvXqwZy4?hd=1</w:t>
        </w:r>
      </w:hyperlink>
    </w:p>
    <w:p w14:paraId="5407908C" w14:textId="600E8954" w:rsidR="0015465D" w:rsidRPr="0015465D" w:rsidRDefault="0015465D" w:rsidP="0015465D">
      <w:pPr>
        <w:rPr>
          <w:rFonts w:ascii="Consolas" w:eastAsia="Times New Roman" w:hAnsi="Consolas" w:cs="Consolas"/>
          <w:color w:val="333333"/>
          <w:sz w:val="18"/>
          <w:szCs w:val="18"/>
        </w:rPr>
      </w:pPr>
      <w:r w:rsidRPr="0015465D">
        <w:rPr>
          <w:rFonts w:ascii="Consolas" w:eastAsia="Times New Roman" w:hAnsi="Consolas" w:cs="Consolas"/>
          <w:color w:val="333333"/>
          <w:sz w:val="18"/>
          <w:szCs w:val="18"/>
        </w:rPr>
        <w:t xml:space="preserve">5 Parametric </w:t>
      </w:r>
      <w:proofErr w:type="spellStart"/>
      <w:r w:rsidRPr="0015465D">
        <w:rPr>
          <w:rFonts w:ascii="Consolas" w:eastAsia="Times New Roman" w:hAnsi="Consolas" w:cs="Consolas"/>
          <w:color w:val="333333"/>
          <w:sz w:val="18"/>
          <w:szCs w:val="18"/>
        </w:rPr>
        <w:t>Regressors</w:t>
      </w:r>
      <w:proofErr w:type="spellEnd"/>
      <w:r w:rsidRPr="0015465D">
        <w:rPr>
          <w:rFonts w:ascii="Consolas" w:eastAsia="Times New Roman" w:hAnsi="Consolas" w:cs="Consolas"/>
          <w:color w:val="333333"/>
          <w:sz w:val="18"/>
          <w:szCs w:val="18"/>
        </w:rPr>
        <w:t xml:space="preserve">             </w:t>
      </w:r>
      <w:hyperlink r:id="rId14" w:history="1">
        <w:r w:rsidRPr="0015465D">
          <w:rPr>
            <w:rStyle w:val="Hyperlink"/>
            <w:rFonts w:ascii="Consolas" w:eastAsia="Times New Roman" w:hAnsi="Consolas" w:cs="Consolas"/>
            <w:sz w:val="18"/>
            <w:szCs w:val="18"/>
            <w:u w:val="none"/>
          </w:rPr>
          <w:t>http://youtu.be/SbXZ0CpxerE?hd=1</w:t>
        </w:r>
      </w:hyperlink>
    </w:p>
    <w:p w14:paraId="41413149" w14:textId="468718A5" w:rsidR="0015465D" w:rsidRPr="0015465D" w:rsidRDefault="0015465D" w:rsidP="0015465D">
      <w:pPr>
        <w:rPr>
          <w:rFonts w:ascii="Consolas" w:eastAsia="Times New Roman" w:hAnsi="Consolas" w:cs="Consolas"/>
          <w:color w:val="333333"/>
          <w:sz w:val="18"/>
          <w:szCs w:val="18"/>
        </w:rPr>
      </w:pPr>
      <w:r w:rsidRPr="0015465D">
        <w:rPr>
          <w:rFonts w:ascii="Consolas" w:eastAsia="Times New Roman" w:hAnsi="Consolas" w:cs="Consolas"/>
          <w:color w:val="333333"/>
          <w:sz w:val="18"/>
          <w:szCs w:val="18"/>
        </w:rPr>
        <w:t xml:space="preserve">6 User-Specified </w:t>
      </w:r>
      <w:proofErr w:type="spellStart"/>
      <w:r w:rsidRPr="0015465D">
        <w:rPr>
          <w:rFonts w:ascii="Consolas" w:eastAsia="Times New Roman" w:hAnsi="Consolas" w:cs="Consolas"/>
          <w:color w:val="333333"/>
          <w:sz w:val="18"/>
          <w:szCs w:val="18"/>
        </w:rPr>
        <w:t>Regressors</w:t>
      </w:r>
      <w:proofErr w:type="spellEnd"/>
      <w:r w:rsidRPr="0015465D">
        <w:rPr>
          <w:rFonts w:ascii="Consolas" w:eastAsia="Times New Roman" w:hAnsi="Consolas" w:cs="Consolas"/>
          <w:color w:val="333333"/>
          <w:sz w:val="18"/>
          <w:szCs w:val="18"/>
        </w:rPr>
        <w:t xml:space="preserve">         </w:t>
      </w:r>
      <w:hyperlink r:id="rId15" w:history="1">
        <w:r w:rsidRPr="0015465D">
          <w:rPr>
            <w:rStyle w:val="Hyperlink"/>
            <w:rFonts w:ascii="Consolas" w:eastAsia="Times New Roman" w:hAnsi="Consolas" w:cs="Consolas"/>
            <w:sz w:val="18"/>
            <w:szCs w:val="18"/>
            <w:u w:val="none"/>
          </w:rPr>
          <w:t>http://youtu.be/D5kw4RJY1GU?hd=1</w:t>
        </w:r>
      </w:hyperlink>
    </w:p>
    <w:p w14:paraId="7D0CA2F8" w14:textId="67647369" w:rsidR="0015465D" w:rsidRPr="0015465D" w:rsidRDefault="0015465D" w:rsidP="0015465D">
      <w:pPr>
        <w:rPr>
          <w:rFonts w:ascii="Consolas" w:eastAsia="Times New Roman" w:hAnsi="Consolas" w:cs="Consolas"/>
          <w:color w:val="333333"/>
          <w:sz w:val="18"/>
          <w:szCs w:val="18"/>
        </w:rPr>
      </w:pPr>
      <w:r w:rsidRPr="0015465D">
        <w:rPr>
          <w:rFonts w:ascii="Consolas" w:eastAsia="Times New Roman" w:hAnsi="Consolas" w:cs="Consolas"/>
          <w:color w:val="333333"/>
          <w:sz w:val="18"/>
          <w:szCs w:val="18"/>
        </w:rPr>
        <w:t xml:space="preserve">7 Contrasts                         </w:t>
      </w:r>
      <w:hyperlink r:id="rId16" w:history="1">
        <w:r w:rsidRPr="0015465D">
          <w:rPr>
            <w:rStyle w:val="Hyperlink"/>
            <w:rFonts w:ascii="Consolas" w:eastAsia="Times New Roman" w:hAnsi="Consolas" w:cs="Consolas"/>
            <w:sz w:val="18"/>
            <w:szCs w:val="18"/>
            <w:u w:val="none"/>
          </w:rPr>
          <w:t>http://youtu.be/EPSB2FObnyY?hd=1</w:t>
        </w:r>
      </w:hyperlink>
    </w:p>
    <w:p w14:paraId="01739AE7" w14:textId="5D7AF961" w:rsidR="00A45FDD" w:rsidRPr="0015465D" w:rsidRDefault="0015465D" w:rsidP="0015465D">
      <w:pPr>
        <w:rPr>
          <w:rFonts w:ascii="Consolas" w:eastAsia="Times New Roman" w:hAnsi="Consolas" w:cs="Consolas"/>
          <w:color w:val="333333"/>
          <w:sz w:val="18"/>
          <w:szCs w:val="18"/>
        </w:rPr>
      </w:pPr>
      <w:r w:rsidRPr="0015465D">
        <w:rPr>
          <w:rFonts w:ascii="Consolas" w:eastAsia="Times New Roman" w:hAnsi="Consolas" w:cs="Consolas"/>
          <w:color w:val="333333"/>
          <w:sz w:val="18"/>
          <w:szCs w:val="18"/>
        </w:rPr>
        <w:t xml:space="preserve">8 Conclusion                        </w:t>
      </w:r>
      <w:hyperlink r:id="rId17" w:history="1">
        <w:r w:rsidRPr="0015465D">
          <w:rPr>
            <w:rStyle w:val="Hyperlink"/>
            <w:rFonts w:ascii="Consolas" w:eastAsia="Times New Roman" w:hAnsi="Consolas" w:cs="Consolas"/>
            <w:sz w:val="18"/>
            <w:szCs w:val="18"/>
            <w:u w:val="none"/>
          </w:rPr>
          <w:t>http://youtu.be/CrRaQELaKNw?hd=1</w:t>
        </w:r>
      </w:hyperlink>
    </w:p>
    <w:p w14:paraId="4EBC6D3C" w14:textId="77777777" w:rsidR="0015465D" w:rsidRDefault="0015465D" w:rsidP="0015465D"/>
    <w:p w14:paraId="4C0A7A9C" w14:textId="141DABDE" w:rsidR="00195F9B" w:rsidRPr="00287FC9" w:rsidRDefault="00195F9B" w:rsidP="0032051D">
      <w:pPr>
        <w:pStyle w:val="Heading10"/>
      </w:pPr>
      <w:r w:rsidRPr="00195F9B">
        <w:t>Getting Started</w:t>
      </w:r>
    </w:p>
    <w:p w14:paraId="2F608673" w14:textId="49E35E7F" w:rsidR="00195F9B" w:rsidRDefault="00195F9B" w:rsidP="003E6593">
      <w:r>
        <w:t xml:space="preserve">Copy the </w:t>
      </w:r>
      <w:proofErr w:type="spellStart"/>
      <w:r>
        <w:t>FirstLevel_template</w:t>
      </w:r>
      <w:proofErr w:type="spellEnd"/>
      <w:r>
        <w:t xml:space="preserve"> script from your Methods Core directory into your local experiment directory.</w:t>
      </w:r>
      <w:r w:rsidR="00B619E8">
        <w:t xml:space="preserve"> This is the file you’ll be editing.</w:t>
      </w:r>
    </w:p>
    <w:p w14:paraId="4FF3838C" w14:textId="77777777" w:rsidR="00195F9B" w:rsidRDefault="00195F9B" w:rsidP="003E6593"/>
    <w:p w14:paraId="628C1997" w14:textId="51572BBB" w:rsidR="00A45FDD" w:rsidRDefault="00996E82" w:rsidP="0032051D">
      <w:pPr>
        <w:pStyle w:val="Heading10"/>
      </w:pPr>
      <w:r>
        <w:t xml:space="preserve">Part 1: </w:t>
      </w:r>
      <w:proofErr w:type="spellStart"/>
      <w:r w:rsidR="00A45FDD" w:rsidRPr="007C0363">
        <w:t>MasterData</w:t>
      </w:r>
      <w:proofErr w:type="spellEnd"/>
      <w:r w:rsidR="00A45FDD" w:rsidRPr="007C0363">
        <w:t xml:space="preserve"> Files</w:t>
      </w:r>
    </w:p>
    <w:p w14:paraId="229B27CC" w14:textId="09248C70" w:rsidR="00287FC9" w:rsidRDefault="001F3E4E" w:rsidP="003E6593">
      <w:r>
        <w:t xml:space="preserve">The master data file is a CSV file that contains all the information about your experiment.  </w:t>
      </w:r>
      <w:r w:rsidR="007B615D">
        <w:t xml:space="preserve">All the information normally specified in the SPM GUI subject-by-subject and condition-by-condition is now specified in a single file. This makes analysis easier, more flexible, and more transparent.  </w:t>
      </w:r>
      <w:r>
        <w:t>Its syntax has been revamped, so previous master data files are incompatible without minor modifications.</w:t>
      </w:r>
      <w:r w:rsidR="003C0D93">
        <w:t xml:space="preserve">  The master data file can still be a trial-by-trial exhaustive list of every trial in an experiment and specifying the master data file in this manner will be discussed first.  Additionally, the master data file can hold pointers to subject specific data files which can hold pointers to run specific files.  Creating a master data file with pointers will be discussed second.</w:t>
      </w:r>
    </w:p>
    <w:p w14:paraId="6944D393" w14:textId="4DC35766" w:rsidR="007C0363" w:rsidRDefault="007C0363" w:rsidP="003E6593"/>
    <w:p w14:paraId="4987E4A0" w14:textId="77777777" w:rsidR="00F54C29" w:rsidRDefault="00F54C29" w:rsidP="003E6593"/>
    <w:p w14:paraId="037B6EB2" w14:textId="77777777" w:rsidR="000D1836" w:rsidRDefault="000D1836" w:rsidP="003E6593"/>
    <w:p w14:paraId="3152582A" w14:textId="77777777" w:rsidR="000D1836" w:rsidRDefault="000D1836" w:rsidP="003E6593"/>
    <w:p w14:paraId="3F0D1142" w14:textId="77777777" w:rsidR="000D1836" w:rsidRDefault="000D1836" w:rsidP="003E6593"/>
    <w:p w14:paraId="735BEE2F" w14:textId="77777777" w:rsidR="000D1836" w:rsidRDefault="000D1836" w:rsidP="003E6593"/>
    <w:p w14:paraId="28CD7FC8" w14:textId="511C12AD" w:rsidR="000D1836" w:rsidRPr="000D1836" w:rsidRDefault="000D1836" w:rsidP="003E6593">
      <w:pPr>
        <w:rPr>
          <w:b/>
        </w:rPr>
      </w:pPr>
      <w:r w:rsidRPr="000D1836">
        <w:rPr>
          <w:b/>
        </w:rPr>
        <w:t>Trial-by-trial data file:</w:t>
      </w:r>
    </w:p>
    <w:p w14:paraId="6EABD520" w14:textId="77777777" w:rsidR="000D1836" w:rsidRDefault="000D1836" w:rsidP="003E6593"/>
    <w:p w14:paraId="7D5AB213" w14:textId="54B87100" w:rsidR="00F54C29" w:rsidRDefault="00F54C29" w:rsidP="003E6593">
      <w:r>
        <w:rPr>
          <w:noProof/>
        </w:rPr>
        <w:drawing>
          <wp:inline distT="0" distB="0" distL="0" distR="0" wp14:anchorId="343051EC" wp14:editId="5E3FB9AF">
            <wp:extent cx="4924425" cy="2745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2739" cy="2749812"/>
                    </a:xfrm>
                    <a:prstGeom prst="rect">
                      <a:avLst/>
                    </a:prstGeom>
                    <a:noFill/>
                    <a:ln>
                      <a:noFill/>
                    </a:ln>
                  </pic:spPr>
                </pic:pic>
              </a:graphicData>
            </a:graphic>
          </wp:inline>
        </w:drawing>
      </w:r>
    </w:p>
    <w:p w14:paraId="08F578D1" w14:textId="57B00348" w:rsidR="00A45FDD" w:rsidRPr="00C64961" w:rsidRDefault="00C64961" w:rsidP="003E6593">
      <w:pPr>
        <w:rPr>
          <w:b/>
        </w:rPr>
      </w:pPr>
      <w:r w:rsidRPr="00C64961">
        <w:rPr>
          <w:b/>
        </w:rPr>
        <w:t>Figure 1</w:t>
      </w:r>
    </w:p>
    <w:p w14:paraId="0EFD52E3" w14:textId="77777777" w:rsidR="00DF5249" w:rsidRDefault="00DF5249" w:rsidP="003E6593"/>
    <w:p w14:paraId="4C28B1EE" w14:textId="1239E77D" w:rsidR="007C0363" w:rsidRDefault="00AC3222" w:rsidP="003E6593">
      <w:r>
        <w:t xml:space="preserve">Look at Figure 1. </w:t>
      </w:r>
      <w:r w:rsidR="000D1836">
        <w:t>I have two header rows here: r</w:t>
      </w:r>
      <w:r w:rsidR="007C0363">
        <w:t xml:space="preserve">ow </w:t>
      </w:r>
      <w:r w:rsidR="0041100C">
        <w:t>1</w:t>
      </w:r>
      <w:r w:rsidR="007C0363">
        <w:t xml:space="preserve"> identifies the type of column and row </w:t>
      </w:r>
      <w:r w:rsidR="0041100C">
        <w:t>2</w:t>
      </w:r>
      <w:r w:rsidR="007C0363">
        <w:t xml:space="preserve"> provides the column number (you’ll see w</w:t>
      </w:r>
      <w:r w:rsidR="00F54C29">
        <w:t xml:space="preserve">hy this is useful a bit later).  Notice the first column entries in the headers begin with the pound sign ‘#’.  When placed at the beginning of a line, the ‘#’ character marks rows to ignore when reading data files (previously this was done by the </w:t>
      </w:r>
      <w:proofErr w:type="spellStart"/>
      <w:r w:rsidR="00F54C29">
        <w:t>MasterDataSkipRows</w:t>
      </w:r>
      <w:proofErr w:type="spellEnd"/>
      <w:r w:rsidR="00F54C29">
        <w:t xml:space="preserve"> variable in the first level template file which has been removed).  </w:t>
      </w:r>
      <w:r w:rsidR="007C0363">
        <w:t xml:space="preserve">The remaining content of the </w:t>
      </w:r>
      <w:r w:rsidR="00F54C29">
        <w:t>master data</w:t>
      </w:r>
      <w:r w:rsidR="007C0363">
        <w:t xml:space="preserve"> file is a </w:t>
      </w:r>
      <w:r w:rsidR="007C0363" w:rsidRPr="00E675A1">
        <w:rPr>
          <w:u w:val="single"/>
        </w:rPr>
        <w:t>trial-by-trial</w:t>
      </w:r>
      <w:r w:rsidR="007C0363">
        <w:t xml:space="preserve"> </w:t>
      </w:r>
      <w:r w:rsidR="009A02B7">
        <w:t xml:space="preserve">exhaustive </w:t>
      </w:r>
      <w:r w:rsidR="007C0363">
        <w:t xml:space="preserve">list of every trial in the experiment.  In the above spreadsheet, I have listed for each trial: the Subject (col 1), Run (col 2), </w:t>
      </w:r>
      <w:proofErr w:type="gramStart"/>
      <w:r w:rsidR="007C0363">
        <w:t>Trial</w:t>
      </w:r>
      <w:proofErr w:type="gramEnd"/>
      <w:r w:rsidR="007C0363">
        <w:t xml:space="preserve"> Number (col 3). I also have info</w:t>
      </w:r>
      <w:r w:rsidR="00D15BF4">
        <w:t>rmation for each trial about it</w:t>
      </w:r>
      <w:r w:rsidR="007C0363">
        <w:t>s Onset, Condition, and Duration but I’ll get to that a bit later.</w:t>
      </w:r>
    </w:p>
    <w:p w14:paraId="52F361AD" w14:textId="77777777" w:rsidR="00D15BF4" w:rsidRDefault="00D15BF4" w:rsidP="003E6593"/>
    <w:p w14:paraId="5DF71033" w14:textId="3CB688A2" w:rsidR="00D15BF4" w:rsidRDefault="000D1836" w:rsidP="003E6593">
      <w:r>
        <w:t xml:space="preserve">The </w:t>
      </w:r>
      <w:proofErr w:type="spellStart"/>
      <w:r>
        <w:t>MasterData</w:t>
      </w:r>
      <w:proofErr w:type="spellEnd"/>
      <w:r>
        <w:t xml:space="preserve"> file can be</w:t>
      </w:r>
      <w:r w:rsidR="00D15BF4">
        <w:t xml:space="preserve"> </w:t>
      </w:r>
      <w:r w:rsidR="00D15BF4" w:rsidRPr="00141828">
        <w:rPr>
          <w:u w:val="single"/>
        </w:rPr>
        <w:t>one long list</w:t>
      </w:r>
      <w:r w:rsidR="00D15BF4">
        <w:t xml:space="preserve">. When I get to the end of a run, I start the next </w:t>
      </w:r>
      <w:r w:rsidR="00141828">
        <w:t>run and continue listing trials. The onsets restart because SPM wants to know the onsets relative to the start of a run</w:t>
      </w:r>
      <w:r w:rsidR="00D15BF4">
        <w:t>.</w:t>
      </w:r>
    </w:p>
    <w:p w14:paraId="46350D50" w14:textId="77777777" w:rsidR="007C714C" w:rsidRDefault="007C714C" w:rsidP="003E6593"/>
    <w:p w14:paraId="5A66A002" w14:textId="3C163A2A" w:rsidR="00D15BF4" w:rsidRDefault="00692798" w:rsidP="003E6593">
      <w:r>
        <w:rPr>
          <w:noProof/>
        </w:rPr>
        <w:drawing>
          <wp:inline distT="0" distB="0" distL="0" distR="0" wp14:anchorId="5E005446" wp14:editId="7EAC8925">
            <wp:extent cx="5838825" cy="1638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825" cy="1638300"/>
                    </a:xfrm>
                    <a:prstGeom prst="rect">
                      <a:avLst/>
                    </a:prstGeom>
                    <a:noFill/>
                    <a:ln>
                      <a:noFill/>
                    </a:ln>
                  </pic:spPr>
                </pic:pic>
              </a:graphicData>
            </a:graphic>
          </wp:inline>
        </w:drawing>
      </w:r>
    </w:p>
    <w:p w14:paraId="08CE4EF0" w14:textId="77777777" w:rsidR="00D15BF4" w:rsidRDefault="00D15BF4" w:rsidP="003E6593"/>
    <w:p w14:paraId="6A711B12" w14:textId="77777777" w:rsidR="00935EB2" w:rsidRDefault="00935EB2" w:rsidP="003E6593"/>
    <w:p w14:paraId="3335C7E7" w14:textId="77777777" w:rsidR="007C714C" w:rsidRDefault="007C714C" w:rsidP="003E6593"/>
    <w:p w14:paraId="3142AC5B" w14:textId="77777777" w:rsidR="007C714C" w:rsidRDefault="007C714C" w:rsidP="003E6593"/>
    <w:p w14:paraId="65DAE4D1" w14:textId="77777777" w:rsidR="007C714C" w:rsidRDefault="007C714C" w:rsidP="003E6593"/>
    <w:p w14:paraId="198903E3" w14:textId="77777777" w:rsidR="007C714C" w:rsidRDefault="007C714C" w:rsidP="003E6593"/>
    <w:p w14:paraId="3866ECC3" w14:textId="77777777" w:rsidR="007C714C" w:rsidRDefault="007C714C" w:rsidP="003E6593"/>
    <w:p w14:paraId="5F95D1C0" w14:textId="77777777" w:rsidR="007C714C" w:rsidRDefault="007C714C" w:rsidP="003E6593"/>
    <w:p w14:paraId="119C9595" w14:textId="77777777" w:rsidR="007C714C" w:rsidRDefault="007C714C" w:rsidP="003E6593"/>
    <w:p w14:paraId="52FCB888" w14:textId="2FB953FB" w:rsidR="00935EB2" w:rsidRDefault="00935EB2" w:rsidP="003E6593">
      <w:r>
        <w:t xml:space="preserve">If you start a new subject, then you list the new subject </w:t>
      </w:r>
      <w:r w:rsidR="006F2294">
        <w:t xml:space="preserve">number, and restart run number and </w:t>
      </w:r>
      <w:r>
        <w:t>trial number</w:t>
      </w:r>
      <w:r w:rsidR="006F2294">
        <w:t xml:space="preserve"> (</w:t>
      </w:r>
      <w:r>
        <w:t>and onsets</w:t>
      </w:r>
      <w:r w:rsidR="006F2294">
        <w:t>)</w:t>
      </w:r>
      <w:r>
        <w:t>.</w:t>
      </w:r>
    </w:p>
    <w:p w14:paraId="3F233F02" w14:textId="77777777" w:rsidR="007C714C" w:rsidRDefault="007C714C" w:rsidP="003E6593"/>
    <w:p w14:paraId="503EE6A7" w14:textId="479ED3F2" w:rsidR="007C0363" w:rsidRDefault="007C714C" w:rsidP="003E6593">
      <w:r>
        <w:rPr>
          <w:noProof/>
        </w:rPr>
        <w:drawing>
          <wp:inline distT="0" distB="0" distL="0" distR="0" wp14:anchorId="6BC5CB7D" wp14:editId="7D15C7CC">
            <wp:extent cx="5876925" cy="1562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6925" cy="1562100"/>
                    </a:xfrm>
                    <a:prstGeom prst="rect">
                      <a:avLst/>
                    </a:prstGeom>
                    <a:noFill/>
                    <a:ln>
                      <a:noFill/>
                    </a:ln>
                  </pic:spPr>
                </pic:pic>
              </a:graphicData>
            </a:graphic>
          </wp:inline>
        </w:drawing>
      </w:r>
    </w:p>
    <w:p w14:paraId="182383CA" w14:textId="77777777" w:rsidR="007C0363" w:rsidRDefault="007C0363" w:rsidP="003E6593"/>
    <w:p w14:paraId="42B7E232" w14:textId="73450CEF" w:rsidR="00563A58" w:rsidRDefault="007C714C" w:rsidP="003E6593">
      <w:r>
        <w:t xml:space="preserve">Strings can now be present in the master data file except in the run, trial, onset, and duration columns.  If they are present in these columns, an error will occur when reading the master data file.  Strings are also used to identify subjects now.  Of course you can have a string of numbers to identify subjects.  </w:t>
      </w:r>
    </w:p>
    <w:p w14:paraId="0B83FC33" w14:textId="77777777" w:rsidR="00132DBE" w:rsidRPr="007C714C" w:rsidRDefault="00132DBE" w:rsidP="003E6593"/>
    <w:p w14:paraId="76209775" w14:textId="41E2F40C" w:rsidR="00935EB2" w:rsidRPr="00DF5249" w:rsidRDefault="007F2223" w:rsidP="003E6593">
      <w:pPr>
        <w:rPr>
          <w:i/>
        </w:rPr>
      </w:pPr>
      <w:r>
        <w:rPr>
          <w:i/>
        </w:rPr>
        <w:t xml:space="preserve">Runs, </w:t>
      </w:r>
      <w:r w:rsidR="00E675A1" w:rsidRPr="00DF5249">
        <w:rPr>
          <w:i/>
        </w:rPr>
        <w:t>Conditions, onsets, and durations</w:t>
      </w:r>
    </w:p>
    <w:p w14:paraId="03C88F76" w14:textId="77777777" w:rsidR="00E675A1" w:rsidRDefault="00E675A1" w:rsidP="003E6593"/>
    <w:p w14:paraId="6EB716D9" w14:textId="0BF5FEC6" w:rsidR="007F2223" w:rsidRDefault="00050B35" w:rsidP="003E6593">
      <w:r>
        <w:t xml:space="preserve">For each trial we first assign it to a run.  This trial should occur in that run during the experiment.  In the master data file, the run numbers should be chosen such that they correspond with the runs to include vector in the </w:t>
      </w:r>
      <w:proofErr w:type="spellStart"/>
      <w:r>
        <w:t>SubjDir</w:t>
      </w:r>
      <w:proofErr w:type="spellEnd"/>
      <w:r>
        <w:t xml:space="preserve"> variable declared in the template file.  The </w:t>
      </w:r>
      <w:proofErr w:type="spellStart"/>
      <w:r>
        <w:t>SubjDir</w:t>
      </w:r>
      <w:proofErr w:type="spellEnd"/>
      <w:r>
        <w:t xml:space="preserve"> variable will be discussed in more detail later.</w:t>
      </w:r>
    </w:p>
    <w:p w14:paraId="751E9342" w14:textId="77777777" w:rsidR="00050B35" w:rsidRDefault="00050B35" w:rsidP="003E6593"/>
    <w:p w14:paraId="180E7B0A" w14:textId="29568C60" w:rsidR="00F87565" w:rsidRDefault="001719BC" w:rsidP="003E6593">
      <w:r>
        <w:t>F</w:t>
      </w:r>
      <w:r w:rsidR="00C64961">
        <w:t>or each trial, we wan</w:t>
      </w:r>
      <w:r w:rsidR="00F87565">
        <w:t xml:space="preserve">t to be able to assign to it a </w:t>
      </w:r>
      <w:r w:rsidR="00F87565" w:rsidRPr="00287FC9">
        <w:rPr>
          <w:b/>
          <w:i/>
        </w:rPr>
        <w:t>Condition</w:t>
      </w:r>
      <w:r w:rsidR="00F87565">
        <w:t xml:space="preserve">, an </w:t>
      </w:r>
      <w:r w:rsidR="00F87565" w:rsidRPr="00287FC9">
        <w:rPr>
          <w:b/>
          <w:i/>
        </w:rPr>
        <w:t>Onset</w:t>
      </w:r>
      <w:r w:rsidR="00F87565">
        <w:t xml:space="preserve">, and </w:t>
      </w:r>
      <w:proofErr w:type="gramStart"/>
      <w:r w:rsidR="00F87565">
        <w:t xml:space="preserve">a </w:t>
      </w:r>
      <w:r w:rsidR="00F87565" w:rsidRPr="00287FC9">
        <w:rPr>
          <w:b/>
          <w:i/>
        </w:rPr>
        <w:t>D</w:t>
      </w:r>
      <w:r w:rsidR="00C64961" w:rsidRPr="00287FC9">
        <w:rPr>
          <w:b/>
          <w:i/>
        </w:rPr>
        <w:t>uration</w:t>
      </w:r>
      <w:proofErr w:type="gramEnd"/>
      <w:r w:rsidR="00A521A3">
        <w:t xml:space="preserve">.  </w:t>
      </w:r>
      <w:r w:rsidR="00C64961">
        <w:t xml:space="preserve">Recall that </w:t>
      </w:r>
      <w:r w:rsidR="00F87565">
        <w:t xml:space="preserve">for an SPM analysis </w:t>
      </w:r>
      <w:r w:rsidR="00C64961">
        <w:t>this information is required for every single trial.</w:t>
      </w:r>
      <w:r w:rsidR="00F87565">
        <w:t xml:space="preserve"> Assigning the </w:t>
      </w:r>
      <w:r w:rsidR="00F87565" w:rsidRPr="00287FC9">
        <w:rPr>
          <w:b/>
          <w:i/>
        </w:rPr>
        <w:t>Onset</w:t>
      </w:r>
      <w:r w:rsidR="00F87565">
        <w:t xml:space="preserve"> and </w:t>
      </w:r>
      <w:r w:rsidR="00F87565" w:rsidRPr="00287FC9">
        <w:rPr>
          <w:b/>
          <w:i/>
        </w:rPr>
        <w:t>Duration</w:t>
      </w:r>
      <w:r w:rsidR="00F87565">
        <w:t xml:space="preserve"> are easy – they are simply listed in Figure 1 in columns 4 and 6. </w:t>
      </w:r>
    </w:p>
    <w:p w14:paraId="660CE5EB" w14:textId="77777777" w:rsidR="00F87565" w:rsidRDefault="00F87565" w:rsidP="003E6593"/>
    <w:p w14:paraId="2ABFE475" w14:textId="6BC92DD5" w:rsidR="00F87565" w:rsidRDefault="00F87565" w:rsidP="003E6593">
      <w:r>
        <w:t xml:space="preserve">The </w:t>
      </w:r>
      <w:r w:rsidRPr="00287FC9">
        <w:rPr>
          <w:b/>
          <w:i/>
        </w:rPr>
        <w:t>Condition</w:t>
      </w:r>
      <w:r>
        <w:t xml:space="preserve"> assignment i</w:t>
      </w:r>
      <w:r w:rsidR="00DE2929">
        <w:t>s done with a numerical method. First, I assign each condition a number starting with 1. So l</w:t>
      </w:r>
      <w:r>
        <w:t>et’s say I have two conditions, Congruent and Inco</w:t>
      </w:r>
      <w:r w:rsidR="00DE2929">
        <w:t>ngruent. Then I would assign Congruent as 1 and Incongruent as 2</w:t>
      </w:r>
      <w:r>
        <w:t xml:space="preserve">. </w:t>
      </w:r>
      <w:r w:rsidR="00DE2929">
        <w:t xml:space="preserve">Next, </w:t>
      </w:r>
      <w:r w:rsidR="00A32164">
        <w:t>for each trial, I assign it the appropriate condition using these numbers</w:t>
      </w:r>
      <w:r w:rsidR="00DE2929">
        <w:t>. For example, i</w:t>
      </w:r>
      <w:r>
        <w:t xml:space="preserve">n Figure 1, column 5, I assigned every trial a 1 or a 2 based on </w:t>
      </w:r>
      <w:r w:rsidR="00A32164">
        <w:t>whether</w:t>
      </w:r>
      <w:r w:rsidR="00DE2929">
        <w:t xml:space="preserve"> it is Congruent or Incongruent</w:t>
      </w:r>
      <w:r w:rsidR="00A521A3">
        <w:t xml:space="preserve">.  </w:t>
      </w:r>
      <w:r w:rsidR="000117F2">
        <w:t xml:space="preserve">A bit later, we will ‘point to’ the relevant columns in the </w:t>
      </w:r>
      <w:proofErr w:type="spellStart"/>
      <w:r w:rsidR="000117F2">
        <w:t>MasterData</w:t>
      </w:r>
      <w:proofErr w:type="spellEnd"/>
      <w:r w:rsidR="000117F2">
        <w:t xml:space="preserve"> file as we set up our </w:t>
      </w:r>
      <w:proofErr w:type="spellStart"/>
      <w:r w:rsidR="000117F2">
        <w:t>FirstLevel</w:t>
      </w:r>
      <w:proofErr w:type="spellEnd"/>
      <w:r w:rsidR="000117F2">
        <w:t xml:space="preserve"> script.</w:t>
      </w:r>
    </w:p>
    <w:p w14:paraId="773BA1BB" w14:textId="77777777" w:rsidR="00050B35" w:rsidRDefault="00050B35" w:rsidP="003E6593"/>
    <w:p w14:paraId="45B87ECA" w14:textId="51E4EEF6" w:rsidR="00050B35" w:rsidRDefault="00050B35" w:rsidP="003E6593">
      <w:pPr>
        <w:rPr>
          <w:b/>
        </w:rPr>
      </w:pPr>
      <w:r>
        <w:rPr>
          <w:b/>
        </w:rPr>
        <w:t>Pointer data file:</w:t>
      </w:r>
    </w:p>
    <w:p w14:paraId="56B03C91" w14:textId="77777777" w:rsidR="00050B35" w:rsidRDefault="00050B35" w:rsidP="003E6593">
      <w:pPr>
        <w:rPr>
          <w:b/>
        </w:rPr>
      </w:pPr>
    </w:p>
    <w:p w14:paraId="5CA2E5BC" w14:textId="30AABE01" w:rsidR="00602270" w:rsidRDefault="00050B35" w:rsidP="003E6593">
      <w:r>
        <w:t>With the ne</w:t>
      </w:r>
      <w:r w:rsidR="005E2425">
        <w:t>w data file syntax, pointers to other data files can be included in another data file, which permit the usage of multiple data files for a first level analysis.  Users can now store run information at the subject and run level</w:t>
      </w:r>
      <w:r w:rsidR="00083DF5">
        <w:t xml:space="preserve"> (Figure 2)</w:t>
      </w:r>
      <w:r w:rsidR="005E2425">
        <w:t>.</w:t>
      </w:r>
      <w:r w:rsidR="00602270">
        <w:t xml:space="preserve">  The ‘@’ symbol indicates a line in a data file points to another data file (figure 3).  Immediately after the ‘@’ symbol comes the full file path to the other data file.  All data files need to have the subject, run, condition, onset, and duration information in the same columns; otherwise, the wrong information will probably be used to generate the first level results.  Data files can store both data and pointers</w:t>
      </w:r>
      <w:r w:rsidR="000B2ED7">
        <w:t xml:space="preserve"> if the user desires to do such a thing.</w:t>
      </w:r>
    </w:p>
    <w:p w14:paraId="4752D6D6" w14:textId="77777777" w:rsidR="00E479C5" w:rsidRPr="00050B35" w:rsidRDefault="00E479C5" w:rsidP="003E6593"/>
    <w:p w14:paraId="2889C4C1" w14:textId="3B32CC62" w:rsidR="00A32164" w:rsidRDefault="00C60410" w:rsidP="003E6593">
      <w:r>
        <w:rPr>
          <w:noProof/>
        </w:rPr>
        <w:lastRenderedPageBreak/>
        <w:drawing>
          <wp:inline distT="0" distB="0" distL="0" distR="0" wp14:anchorId="26D79961" wp14:editId="4D8324DC">
            <wp:extent cx="4562475" cy="2543175"/>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B29ECA8" w14:textId="1CCAEF10" w:rsidR="00E479C5" w:rsidRDefault="00E479C5" w:rsidP="003E6593">
      <w:pPr>
        <w:rPr>
          <w:b/>
        </w:rPr>
      </w:pPr>
      <w:proofErr w:type="gramStart"/>
      <w:r>
        <w:rPr>
          <w:b/>
        </w:rPr>
        <w:t>Figure 2.</w:t>
      </w:r>
      <w:proofErr w:type="gramEnd"/>
      <w:r>
        <w:rPr>
          <w:b/>
        </w:rPr>
        <w:t xml:space="preserve">  </w:t>
      </w:r>
      <w:r w:rsidRPr="0087334E">
        <w:t xml:space="preserve">Schematic </w:t>
      </w:r>
      <w:r w:rsidR="008260EE" w:rsidRPr="0087334E">
        <w:t>outlining</w:t>
      </w:r>
      <w:r w:rsidRPr="0087334E">
        <w:t xml:space="preserve"> pointer data file method.</w:t>
      </w:r>
    </w:p>
    <w:p w14:paraId="2147FD83" w14:textId="77777777" w:rsidR="000B2ED7" w:rsidRDefault="000B2ED7" w:rsidP="003E6593">
      <w:pPr>
        <w:rPr>
          <w:b/>
        </w:rPr>
      </w:pPr>
    </w:p>
    <w:p w14:paraId="77BB3AEB" w14:textId="64D05350" w:rsidR="0087334E" w:rsidRDefault="008260EE" w:rsidP="003E6593">
      <w:pPr>
        <w:rPr>
          <w:b/>
        </w:rPr>
      </w:pPr>
      <w:r>
        <w:rPr>
          <w:b/>
          <w:noProof/>
        </w:rPr>
        <w:drawing>
          <wp:inline distT="0" distB="0" distL="0" distR="0" wp14:anchorId="4FD58F71" wp14:editId="5466FD78">
            <wp:extent cx="5705475" cy="1685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1685925"/>
                    </a:xfrm>
                    <a:prstGeom prst="rect">
                      <a:avLst/>
                    </a:prstGeom>
                    <a:noFill/>
                    <a:ln>
                      <a:noFill/>
                    </a:ln>
                  </pic:spPr>
                </pic:pic>
              </a:graphicData>
            </a:graphic>
          </wp:inline>
        </w:drawing>
      </w:r>
    </w:p>
    <w:p w14:paraId="27190D57" w14:textId="1E747084" w:rsidR="0087334E" w:rsidRPr="0087334E" w:rsidRDefault="0087334E" w:rsidP="003E6593">
      <w:proofErr w:type="gramStart"/>
      <w:r>
        <w:rPr>
          <w:b/>
        </w:rPr>
        <w:t>Figure 3.</w:t>
      </w:r>
      <w:proofErr w:type="gramEnd"/>
      <w:r>
        <w:t xml:space="preserve">  An example data file using pointer syntax (rows 2-6).  Normal data is also included (rows 7-8), so this is a mixed data file.</w:t>
      </w:r>
    </w:p>
    <w:p w14:paraId="4E73F3DD" w14:textId="77777777" w:rsidR="00E479C5" w:rsidRDefault="00E479C5" w:rsidP="003E6593"/>
    <w:p w14:paraId="26E74A37" w14:textId="7C1038BC" w:rsidR="0061628E" w:rsidRPr="0061628E" w:rsidRDefault="00996E82" w:rsidP="0032051D">
      <w:pPr>
        <w:pStyle w:val="Heading10"/>
      </w:pPr>
      <w:r>
        <w:t xml:space="preserve">Part 2: </w:t>
      </w:r>
      <w:r w:rsidR="0061628E" w:rsidRPr="0061628E">
        <w:t xml:space="preserve">Setting up the </w:t>
      </w:r>
      <w:proofErr w:type="spellStart"/>
      <w:r w:rsidR="0061628E" w:rsidRPr="0061628E">
        <w:t>Fi</w:t>
      </w:r>
      <w:r w:rsidR="00B619E8">
        <w:t>rstLevel_template</w:t>
      </w:r>
      <w:proofErr w:type="spellEnd"/>
      <w:r w:rsidR="00B619E8">
        <w:t xml:space="preserve"> </w:t>
      </w:r>
      <w:r w:rsidR="0061628E" w:rsidRPr="0061628E">
        <w:t>Script</w:t>
      </w:r>
    </w:p>
    <w:p w14:paraId="69FC9302" w14:textId="77777777" w:rsidR="00265F65" w:rsidRDefault="00265F65" w:rsidP="003E6593">
      <w:r>
        <w:t xml:space="preserve">You specify a lot of experiment-related information in the </w:t>
      </w:r>
      <w:proofErr w:type="spellStart"/>
      <w:r w:rsidR="00413DB0">
        <w:t>FirstLevel</w:t>
      </w:r>
      <w:proofErr w:type="spellEnd"/>
      <w:r w:rsidR="00413DB0">
        <w:t xml:space="preserve"> script</w:t>
      </w:r>
      <w:r>
        <w:t xml:space="preserve">. Most of this should be self-explanatory and there is help in the script itself. </w:t>
      </w:r>
    </w:p>
    <w:p w14:paraId="4143CFC0" w14:textId="77777777" w:rsidR="00265F65" w:rsidRDefault="00265F65" w:rsidP="003E6593"/>
    <w:p w14:paraId="54BFEA47" w14:textId="77777777" w:rsidR="008246E9" w:rsidRDefault="00265F65" w:rsidP="008246E9">
      <w:r>
        <w:t>One important issue is setting up paths. Y</w:t>
      </w:r>
      <w:r w:rsidR="00413DB0">
        <w:t xml:space="preserve">ou set up the paths to a </w:t>
      </w:r>
      <w:r w:rsidR="009E5B8F">
        <w:t>lot</w:t>
      </w:r>
      <w:r w:rsidR="00413DB0">
        <w:t xml:space="preserve"> of things (path to functional images, output path, </w:t>
      </w:r>
      <w:proofErr w:type="spellStart"/>
      <w:r>
        <w:t>MasterData</w:t>
      </w:r>
      <w:proofErr w:type="spellEnd"/>
      <w:r>
        <w:t xml:space="preserve"> file, </w:t>
      </w:r>
      <w:proofErr w:type="spellStart"/>
      <w:r w:rsidR="00413DB0">
        <w:t>regressor</w:t>
      </w:r>
      <w:proofErr w:type="spellEnd"/>
      <w:r w:rsidR="00413DB0">
        <w:t xml:space="preserve"> file if you have one, etc…). Setting up paths i</w:t>
      </w:r>
      <w:r w:rsidR="0047031C">
        <w:t>s done through a standardized ‘P</w:t>
      </w:r>
      <w:r w:rsidR="00413DB0">
        <w:t xml:space="preserve">ath </w:t>
      </w:r>
      <w:r w:rsidR="0047031C">
        <w:t>T</w:t>
      </w:r>
      <w:r w:rsidR="00413DB0">
        <w:t xml:space="preserve">emplate’ system. </w:t>
      </w:r>
      <w:r w:rsidR="002C3B89">
        <w:t xml:space="preserve"> </w:t>
      </w:r>
      <w:r w:rsidR="00413DB0">
        <w:t xml:space="preserve">See the </w:t>
      </w:r>
      <w:r w:rsidR="00B366C8">
        <w:rPr>
          <w:b/>
        </w:rPr>
        <w:t>Path Template D</w:t>
      </w:r>
      <w:r w:rsidR="00413DB0" w:rsidRPr="00B366C8">
        <w:rPr>
          <w:b/>
        </w:rPr>
        <w:t>ocumentation</w:t>
      </w:r>
      <w:r w:rsidR="00092709">
        <w:t xml:space="preserve"> in the root directory of the Methods Core repository</w:t>
      </w:r>
      <w:r w:rsidR="00413DB0">
        <w:t xml:space="preserve"> for help on this.</w:t>
      </w:r>
      <w:r w:rsidR="00414915">
        <w:t xml:space="preserve"> We’ll be using this method for setting up paths in pretty much all Methods Core software.</w:t>
      </w:r>
    </w:p>
    <w:p w14:paraId="3F4361EA" w14:textId="77777777" w:rsidR="008246E9" w:rsidRDefault="008246E9" w:rsidP="008246E9"/>
    <w:p w14:paraId="643CC484" w14:textId="77777777" w:rsidR="008246E9" w:rsidRDefault="008246E9" w:rsidP="008246E9">
      <w:pPr>
        <w:rPr>
          <w:b/>
          <w:u w:val="single"/>
        </w:rPr>
      </w:pPr>
    </w:p>
    <w:p w14:paraId="0A4BF0B2" w14:textId="77777777" w:rsidR="008246E9" w:rsidRDefault="008246E9" w:rsidP="008246E9">
      <w:pPr>
        <w:rPr>
          <w:b/>
          <w:u w:val="single"/>
        </w:rPr>
      </w:pPr>
    </w:p>
    <w:p w14:paraId="1E5D8FFE" w14:textId="77777777" w:rsidR="008246E9" w:rsidRDefault="008246E9" w:rsidP="008246E9">
      <w:pPr>
        <w:rPr>
          <w:b/>
          <w:u w:val="single"/>
        </w:rPr>
      </w:pPr>
    </w:p>
    <w:p w14:paraId="0669C703" w14:textId="77777777" w:rsidR="008246E9" w:rsidRDefault="008246E9" w:rsidP="008246E9">
      <w:pPr>
        <w:rPr>
          <w:b/>
          <w:u w:val="single"/>
        </w:rPr>
      </w:pPr>
    </w:p>
    <w:p w14:paraId="2304795C" w14:textId="77777777" w:rsidR="008246E9" w:rsidRDefault="008246E9" w:rsidP="008246E9">
      <w:pPr>
        <w:rPr>
          <w:b/>
          <w:u w:val="single"/>
        </w:rPr>
      </w:pPr>
    </w:p>
    <w:p w14:paraId="7DB08BE5" w14:textId="77777777" w:rsidR="008246E9" w:rsidRDefault="008246E9" w:rsidP="008246E9">
      <w:pPr>
        <w:rPr>
          <w:b/>
          <w:u w:val="single"/>
        </w:rPr>
      </w:pPr>
    </w:p>
    <w:p w14:paraId="78F3C959" w14:textId="77777777" w:rsidR="008246E9" w:rsidRDefault="008246E9" w:rsidP="008246E9">
      <w:pPr>
        <w:rPr>
          <w:b/>
          <w:u w:val="single"/>
        </w:rPr>
      </w:pPr>
    </w:p>
    <w:p w14:paraId="3B805098" w14:textId="77777777" w:rsidR="008246E9" w:rsidRDefault="008246E9" w:rsidP="008246E9">
      <w:pPr>
        <w:rPr>
          <w:b/>
          <w:u w:val="single"/>
        </w:rPr>
      </w:pPr>
    </w:p>
    <w:p w14:paraId="44A0BB66" w14:textId="77777777" w:rsidR="008246E9" w:rsidRDefault="008246E9" w:rsidP="008246E9">
      <w:pPr>
        <w:rPr>
          <w:b/>
          <w:u w:val="single"/>
        </w:rPr>
      </w:pPr>
    </w:p>
    <w:p w14:paraId="65420C46" w14:textId="77777777" w:rsidR="008246E9" w:rsidRDefault="008246E9" w:rsidP="008246E9">
      <w:pPr>
        <w:rPr>
          <w:b/>
          <w:u w:val="single"/>
        </w:rPr>
      </w:pPr>
    </w:p>
    <w:p w14:paraId="31DDB990" w14:textId="77777777" w:rsidR="008246E9" w:rsidRDefault="008246E9" w:rsidP="008246E9">
      <w:pPr>
        <w:rPr>
          <w:b/>
          <w:u w:val="single"/>
        </w:rPr>
      </w:pPr>
    </w:p>
    <w:p w14:paraId="790B93BD" w14:textId="395B1807" w:rsidR="008246E9" w:rsidRDefault="002C4B65" w:rsidP="008246E9">
      <w:pPr>
        <w:rPr>
          <w:b/>
          <w:u w:val="single"/>
        </w:rPr>
      </w:pPr>
      <w:r w:rsidRPr="008246E9">
        <w:rPr>
          <w:b/>
          <w:u w:val="single"/>
        </w:rPr>
        <w:lastRenderedPageBreak/>
        <w:t>Setting up Subjects and Runs</w:t>
      </w:r>
    </w:p>
    <w:p w14:paraId="65D9D5DB" w14:textId="77777777" w:rsidR="008246E9" w:rsidRPr="008246E9" w:rsidRDefault="008246E9" w:rsidP="008246E9">
      <w:pPr>
        <w:rPr>
          <w:b/>
          <w:u w:val="single"/>
        </w:rPr>
      </w:pPr>
    </w:p>
    <w:p w14:paraId="193DDA21" w14:textId="5BDFBF0B" w:rsidR="002C3B89" w:rsidRDefault="008246E9" w:rsidP="003E6593">
      <w:r>
        <w:rPr>
          <w:noProof/>
        </w:rPr>
        <w:drawing>
          <wp:inline distT="0" distB="0" distL="0" distR="0" wp14:anchorId="1A3DB4B4" wp14:editId="2596DC1C">
            <wp:extent cx="4562475" cy="1971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475" cy="1971440"/>
                    </a:xfrm>
                    <a:prstGeom prst="rect">
                      <a:avLst/>
                    </a:prstGeom>
                    <a:noFill/>
                    <a:ln>
                      <a:noFill/>
                    </a:ln>
                  </pic:spPr>
                </pic:pic>
              </a:graphicData>
            </a:graphic>
          </wp:inline>
        </w:drawing>
      </w:r>
    </w:p>
    <w:p w14:paraId="70EE1157" w14:textId="77777777" w:rsidR="008246E9" w:rsidRDefault="008246E9" w:rsidP="003E6593"/>
    <w:p w14:paraId="18298C4D" w14:textId="60EC5731" w:rsidR="005918BF" w:rsidRDefault="008246E9" w:rsidP="003E6593">
      <w:proofErr w:type="spellStart"/>
      <w:r>
        <w:t>RunDir</w:t>
      </w:r>
      <w:proofErr w:type="spellEnd"/>
      <w:r>
        <w:t xml:space="preserve"> lists the run names as they appear on the disk. </w:t>
      </w:r>
      <w:proofErr w:type="spellStart"/>
      <w:r>
        <w:t>SubjDir</w:t>
      </w:r>
      <w:proofErr w:type="spellEnd"/>
      <w:r>
        <w:t xml:space="preserve"> lists the subjects to include in the analysis. It has two columns that are explained above. Notice that ‘runs to include’ (i.e., column 2 of </w:t>
      </w:r>
      <w:proofErr w:type="spellStart"/>
      <w:r>
        <w:t>SubjDir</w:t>
      </w:r>
      <w:proofErr w:type="spellEnd"/>
      <w:r>
        <w:t xml:space="preserve">) indexes the </w:t>
      </w:r>
      <w:r w:rsidRPr="0041100C">
        <w:rPr>
          <w:u w:val="single"/>
        </w:rPr>
        <w:t xml:space="preserve">rows of </w:t>
      </w:r>
      <w:proofErr w:type="spellStart"/>
      <w:r w:rsidRPr="0041100C">
        <w:rPr>
          <w:u w:val="single"/>
        </w:rPr>
        <w:t>RunDir</w:t>
      </w:r>
      <w:proofErr w:type="spellEnd"/>
      <w:r>
        <w:t>. So in the above example, we are omitting run_05 for subject ‘PM103_EUR/Inactive’.</w:t>
      </w:r>
    </w:p>
    <w:p w14:paraId="0F54CA65" w14:textId="77777777" w:rsidR="00563A58" w:rsidRDefault="00563A58" w:rsidP="003E6593"/>
    <w:p w14:paraId="5FFF3317" w14:textId="3A8840C5" w:rsidR="005918BF" w:rsidRPr="005918BF" w:rsidRDefault="005918BF" w:rsidP="003E6593">
      <w:pPr>
        <w:rPr>
          <w:b/>
          <w:u w:val="single"/>
        </w:rPr>
      </w:pPr>
      <w:r w:rsidRPr="005918BF">
        <w:rPr>
          <w:b/>
          <w:u w:val="single"/>
        </w:rPr>
        <w:t>Setting up conditions</w:t>
      </w:r>
      <w:r>
        <w:rPr>
          <w:b/>
          <w:u w:val="single"/>
        </w:rPr>
        <w:t>, onsets, durations, etc</w:t>
      </w:r>
      <w:proofErr w:type="gramStart"/>
      <w:r>
        <w:rPr>
          <w:b/>
          <w:u w:val="single"/>
        </w:rPr>
        <w:t>..</w:t>
      </w:r>
      <w:proofErr w:type="gramEnd"/>
    </w:p>
    <w:p w14:paraId="1283A936" w14:textId="77777777" w:rsidR="005918BF" w:rsidRDefault="005918BF" w:rsidP="003E6593"/>
    <w:p w14:paraId="429BF172" w14:textId="13E55C2D" w:rsidR="006B0B8C" w:rsidRDefault="00634E40" w:rsidP="006B0B8C">
      <w:r>
        <w:t xml:space="preserve">In the </w:t>
      </w:r>
      <w:proofErr w:type="spellStart"/>
      <w:r>
        <w:t>FirstLevel</w:t>
      </w:r>
      <w:r w:rsidR="00B619E8">
        <w:t>_template</w:t>
      </w:r>
      <w:proofErr w:type="spellEnd"/>
      <w:r>
        <w:t xml:space="preserve"> Script, you </w:t>
      </w:r>
      <w:r w:rsidR="00413DB0">
        <w:t xml:space="preserve">‘point to’ the relevant columns the </w:t>
      </w:r>
      <w:proofErr w:type="spellStart"/>
      <w:r w:rsidR="00D4420C">
        <w:t>MasterData</w:t>
      </w:r>
      <w:proofErr w:type="spellEnd"/>
      <w:r w:rsidR="00D4420C">
        <w:t xml:space="preserve"> file</w:t>
      </w:r>
      <w:r w:rsidR="007F7131">
        <w:t xml:space="preserve"> we set up earlier</w:t>
      </w:r>
      <w:r w:rsidR="006B0B8C">
        <w:t xml:space="preserve"> (see Figure 2 below)</w:t>
      </w:r>
      <w:r w:rsidR="00D4420C">
        <w:t xml:space="preserve">. </w:t>
      </w:r>
      <w:r w:rsidR="00A76BD4">
        <w:t xml:space="preserve">The script will then ‘find’ the information from the </w:t>
      </w:r>
      <w:proofErr w:type="spellStart"/>
      <w:r w:rsidR="00A76BD4">
        <w:t>MasterData</w:t>
      </w:r>
      <w:proofErr w:type="spellEnd"/>
      <w:r w:rsidR="00A76BD4">
        <w:t xml:space="preserve"> file. It will go to just the subjects, runs you tell it to, and will ignore the rest.</w:t>
      </w:r>
      <w:r w:rsidR="006B0B8C">
        <w:t xml:space="preserve"> Notice you also name your conditions, and you need to make sure the order of names corresponds to the order of numbers you used in the </w:t>
      </w:r>
      <w:proofErr w:type="spellStart"/>
      <w:r w:rsidR="006B0B8C">
        <w:t>MasterData</w:t>
      </w:r>
      <w:proofErr w:type="spellEnd"/>
      <w:r w:rsidR="006B0B8C">
        <w:t xml:space="preserve"> File.</w:t>
      </w:r>
    </w:p>
    <w:p w14:paraId="006C8DC9" w14:textId="40637568" w:rsidR="00634E40" w:rsidRDefault="00634E40" w:rsidP="003E6593"/>
    <w:p w14:paraId="53BCFA91" w14:textId="5C1685A7" w:rsidR="006B0B8C" w:rsidRDefault="006B0B8C" w:rsidP="006B0B8C">
      <w:r>
        <w:t xml:space="preserve">But let’s say I change my mind and want to model my data with four conditions: Congruent, Incongruent, Non-response, and Errors. Then I create a new condition column in the </w:t>
      </w:r>
      <w:proofErr w:type="spellStart"/>
      <w:r>
        <w:t>MasterData</w:t>
      </w:r>
      <w:proofErr w:type="spellEnd"/>
      <w:r>
        <w:t xml:space="preserve"> file with the numbers 1 through 4 that represent these conditions. This is column 7 in Figure 1. Then in the</w:t>
      </w:r>
      <w:r w:rsidR="0028779C">
        <w:t xml:space="preserve"> </w:t>
      </w:r>
      <w:proofErr w:type="spellStart"/>
      <w:r w:rsidR="0028779C">
        <w:t>FirstLevel</w:t>
      </w:r>
      <w:proofErr w:type="spellEnd"/>
      <w:r w:rsidR="0028779C">
        <w:t xml:space="preserve"> script (see Figure 4</w:t>
      </w:r>
      <w:r>
        <w:t xml:space="preserve"> below), I replace The </w:t>
      </w:r>
      <w:proofErr w:type="spellStart"/>
      <w:r>
        <w:t>CondColumn</w:t>
      </w:r>
      <w:proofErr w:type="spellEnd"/>
      <w:r>
        <w:t xml:space="preserve"> with 7, and list the new condition names in the </w:t>
      </w:r>
      <w:proofErr w:type="spellStart"/>
      <w:r>
        <w:t>ConditionName</w:t>
      </w:r>
      <w:proofErr w:type="spellEnd"/>
      <w:r>
        <w:t xml:space="preserve"> variable.</w:t>
      </w:r>
    </w:p>
    <w:p w14:paraId="628998EF" w14:textId="77777777" w:rsidR="006B0B8C" w:rsidRDefault="006B0B8C" w:rsidP="003E6593"/>
    <w:p w14:paraId="3AE87454" w14:textId="63322A38" w:rsidR="008E7F0C" w:rsidRDefault="00D4420C" w:rsidP="003E6593">
      <w:r>
        <w:rPr>
          <w:noProof/>
        </w:rPr>
        <w:lastRenderedPageBreak/>
        <w:drawing>
          <wp:inline distT="0" distB="0" distL="0" distR="0" wp14:anchorId="59CBC866" wp14:editId="7B1049B4">
            <wp:extent cx="4019550" cy="322962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9550" cy="3229622"/>
                    </a:xfrm>
                    <a:prstGeom prst="rect">
                      <a:avLst/>
                    </a:prstGeom>
                    <a:noFill/>
                    <a:ln>
                      <a:noFill/>
                    </a:ln>
                  </pic:spPr>
                </pic:pic>
              </a:graphicData>
            </a:graphic>
          </wp:inline>
        </w:drawing>
      </w:r>
    </w:p>
    <w:p w14:paraId="47569C18" w14:textId="13BDAF38" w:rsidR="00634E40" w:rsidRPr="006B0B8C" w:rsidRDefault="0028779C" w:rsidP="003E6593">
      <w:pPr>
        <w:rPr>
          <w:b/>
        </w:rPr>
      </w:pPr>
      <w:r>
        <w:rPr>
          <w:b/>
        </w:rPr>
        <w:t>Figure 4</w:t>
      </w:r>
    </w:p>
    <w:p w14:paraId="19F6A713" w14:textId="77777777" w:rsidR="00D4420C" w:rsidRDefault="00D4420C" w:rsidP="003E6593"/>
    <w:p w14:paraId="1DB0D16D" w14:textId="1051C334" w:rsidR="002B2A18" w:rsidRPr="00DF5249" w:rsidRDefault="002B2A18" w:rsidP="0032051D">
      <w:pPr>
        <w:pStyle w:val="Heading20"/>
      </w:pPr>
      <w:r w:rsidRPr="00DF5249">
        <w:t xml:space="preserve">Parametric </w:t>
      </w:r>
      <w:proofErr w:type="spellStart"/>
      <w:r w:rsidRPr="00DF5249">
        <w:t>Regressors</w:t>
      </w:r>
      <w:proofErr w:type="spellEnd"/>
    </w:p>
    <w:p w14:paraId="235F0BBB" w14:textId="77777777" w:rsidR="002B2A18" w:rsidRDefault="002B2A18" w:rsidP="003E6593"/>
    <w:p w14:paraId="2BBA5332" w14:textId="28B3A860" w:rsidR="002B2A18" w:rsidRDefault="008E08FD" w:rsidP="003E6593">
      <w:pPr>
        <w:rPr>
          <w:noProof/>
        </w:rPr>
      </w:pPr>
      <w:r>
        <w:t xml:space="preserve">A parametric </w:t>
      </w:r>
      <w:proofErr w:type="spellStart"/>
      <w:r>
        <w:t>regressor</w:t>
      </w:r>
      <w:proofErr w:type="spellEnd"/>
      <w:r>
        <w:t xml:space="preserve"> is a </w:t>
      </w:r>
      <w:proofErr w:type="spellStart"/>
      <w:r>
        <w:t>regressor</w:t>
      </w:r>
      <w:proofErr w:type="spellEnd"/>
      <w:r>
        <w:t xml:space="preserve"> that modulates activity on a trial-by-trial basis. </w:t>
      </w:r>
      <w:r w:rsidR="002B2A18">
        <w:t xml:space="preserve">Adding a parametric </w:t>
      </w:r>
      <w:proofErr w:type="spellStart"/>
      <w:r w:rsidR="002B2A18">
        <w:t>regressor</w:t>
      </w:r>
      <w:proofErr w:type="spellEnd"/>
      <w:r w:rsidR="002B2A18">
        <w:t xml:space="preserve"> is easy. </w:t>
      </w:r>
      <w:r w:rsidR="00CA7368">
        <w:t xml:space="preserve">Just add a new column </w:t>
      </w:r>
      <w:r>
        <w:t xml:space="preserve">in the </w:t>
      </w:r>
      <w:proofErr w:type="spellStart"/>
      <w:r>
        <w:t>MasterData</w:t>
      </w:r>
      <w:proofErr w:type="spellEnd"/>
      <w:r>
        <w:t xml:space="preserve"> file </w:t>
      </w:r>
      <w:r w:rsidR="00CA7368">
        <w:t xml:space="preserve">that specifies the value the parametric </w:t>
      </w:r>
      <w:proofErr w:type="spellStart"/>
      <w:r w:rsidR="00733008">
        <w:t>regressor</w:t>
      </w:r>
      <w:proofErr w:type="spellEnd"/>
      <w:r w:rsidR="00733008">
        <w:t xml:space="preserve"> takes for each trial.</w:t>
      </w:r>
    </w:p>
    <w:p w14:paraId="0F4F40F9" w14:textId="219E6A76" w:rsidR="00A21D03" w:rsidRDefault="00A21D03" w:rsidP="003E6593">
      <w:r>
        <w:rPr>
          <w:noProof/>
        </w:rPr>
        <w:drawing>
          <wp:inline distT="0" distB="0" distL="0" distR="0" wp14:anchorId="03BFC488" wp14:editId="08618E58">
            <wp:extent cx="687705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77050" cy="1905000"/>
                    </a:xfrm>
                    <a:prstGeom prst="rect">
                      <a:avLst/>
                    </a:prstGeom>
                    <a:noFill/>
                    <a:ln>
                      <a:noFill/>
                    </a:ln>
                  </pic:spPr>
                </pic:pic>
              </a:graphicData>
            </a:graphic>
          </wp:inline>
        </w:drawing>
      </w:r>
    </w:p>
    <w:p w14:paraId="26166C93" w14:textId="77777777" w:rsidR="002B2A18" w:rsidRDefault="002B2A18" w:rsidP="003E6593"/>
    <w:p w14:paraId="79939949" w14:textId="2E6C8E7D" w:rsidR="00A21D03" w:rsidRDefault="00733008" w:rsidP="003E6593">
      <w:r>
        <w:t xml:space="preserve">Then you list the name </w:t>
      </w:r>
      <w:r w:rsidR="00A21D03">
        <w:t xml:space="preserve">of the parametric </w:t>
      </w:r>
      <w:proofErr w:type="spellStart"/>
      <w:r w:rsidR="00A21D03">
        <w:t>regressor</w:t>
      </w:r>
      <w:proofErr w:type="spellEnd"/>
      <w:r w:rsidR="00A21D03">
        <w:t xml:space="preserve">, </w:t>
      </w:r>
      <w:r>
        <w:t>its associated column i</w:t>
      </w:r>
      <w:r w:rsidR="00A21D03">
        <w:t xml:space="preserve">n the </w:t>
      </w:r>
      <w:proofErr w:type="spellStart"/>
      <w:r w:rsidR="00A21D03">
        <w:t>FirstLevel</w:t>
      </w:r>
      <w:proofErr w:type="spellEnd"/>
      <w:r w:rsidR="00A21D03">
        <w:t xml:space="preserve"> script, the corresponding condition number, and the polynomial order (typically this will be 1).</w:t>
      </w:r>
    </w:p>
    <w:p w14:paraId="3D06EC13" w14:textId="2B46DC21" w:rsidR="00733008" w:rsidRDefault="00A21D03" w:rsidP="003E6593">
      <w:r>
        <w:rPr>
          <w:noProof/>
        </w:rPr>
        <w:drawing>
          <wp:inline distT="0" distB="0" distL="0" distR="0" wp14:anchorId="0D7CC75F" wp14:editId="6C107FCE">
            <wp:extent cx="5438775" cy="19492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0701" cy="1949986"/>
                    </a:xfrm>
                    <a:prstGeom prst="rect">
                      <a:avLst/>
                    </a:prstGeom>
                    <a:noFill/>
                    <a:ln>
                      <a:noFill/>
                    </a:ln>
                  </pic:spPr>
                </pic:pic>
              </a:graphicData>
            </a:graphic>
          </wp:inline>
        </w:drawing>
      </w:r>
    </w:p>
    <w:p w14:paraId="3E2E2141" w14:textId="3397FDD5" w:rsidR="00733008" w:rsidRPr="008E08FD" w:rsidRDefault="0093440E" w:rsidP="0032051D">
      <w:pPr>
        <w:pStyle w:val="Heading20"/>
      </w:pPr>
      <w:r>
        <w:lastRenderedPageBreak/>
        <w:t>User-S</w:t>
      </w:r>
      <w:r w:rsidR="008E08FD">
        <w:t xml:space="preserve">pecified </w:t>
      </w:r>
      <w:proofErr w:type="spellStart"/>
      <w:r w:rsidR="008E08FD" w:rsidRPr="008E08FD">
        <w:t>Regressors</w:t>
      </w:r>
      <w:proofErr w:type="spellEnd"/>
    </w:p>
    <w:p w14:paraId="40ABB86A" w14:textId="4319C5E3" w:rsidR="00413DB0" w:rsidRDefault="008E08FD" w:rsidP="008E7F0C">
      <w:r>
        <w:t xml:space="preserve">A user-specified </w:t>
      </w:r>
      <w:proofErr w:type="spellStart"/>
      <w:r>
        <w:t>regressor</w:t>
      </w:r>
      <w:proofErr w:type="spellEnd"/>
      <w:r>
        <w:t xml:space="preserve"> </w:t>
      </w:r>
      <w:r w:rsidR="0093440E">
        <w:t xml:space="preserve">(the terminology is from SPM) </w:t>
      </w:r>
      <w:r>
        <w:t xml:space="preserve">is a </w:t>
      </w:r>
      <w:proofErr w:type="spellStart"/>
      <w:r>
        <w:t>regressor</w:t>
      </w:r>
      <w:proofErr w:type="spellEnd"/>
      <w:r>
        <w:t xml:space="preserve"> that modulates activity on a s</w:t>
      </w:r>
      <w:r w:rsidR="008E7F0C">
        <w:t xml:space="preserve">can-by-scan basis. </w:t>
      </w:r>
      <w:r w:rsidR="00413DB0">
        <w:t xml:space="preserve">The most common scan-by-scan </w:t>
      </w:r>
      <w:proofErr w:type="spellStart"/>
      <w:r w:rsidR="00413DB0">
        <w:t>regressors</w:t>
      </w:r>
      <w:proofErr w:type="spellEnd"/>
      <w:r w:rsidR="00413DB0">
        <w:t xml:space="preserve"> are your motion </w:t>
      </w:r>
      <w:proofErr w:type="spellStart"/>
      <w:r w:rsidR="00413DB0">
        <w:t>regressors</w:t>
      </w:r>
      <w:proofErr w:type="spellEnd"/>
      <w:r w:rsidR="00413DB0">
        <w:t xml:space="preserve">. </w:t>
      </w:r>
      <w:r w:rsidR="001D118B">
        <w:t xml:space="preserve">So the </w:t>
      </w:r>
      <w:proofErr w:type="spellStart"/>
      <w:r w:rsidR="001D118B">
        <w:t>FirstLevel</w:t>
      </w:r>
      <w:proofErr w:type="spellEnd"/>
      <w:r w:rsidR="001D118B">
        <w:t xml:space="preserve"> script let</w:t>
      </w:r>
      <w:r w:rsidR="0005052E">
        <w:t>s you specify scan-by</w:t>
      </w:r>
      <w:r w:rsidR="002B1EBC">
        <w:t>-</w:t>
      </w:r>
      <w:r w:rsidR="0005052E">
        <w:t xml:space="preserve">scan </w:t>
      </w:r>
      <w:proofErr w:type="spellStart"/>
      <w:r w:rsidR="0005052E">
        <w:t>regressors</w:t>
      </w:r>
      <w:proofErr w:type="spellEnd"/>
      <w:r w:rsidR="0005052E">
        <w:t xml:space="preserve"> by specifying a </w:t>
      </w:r>
      <w:r w:rsidR="00E21540">
        <w:t xml:space="preserve">variable called </w:t>
      </w:r>
      <w:proofErr w:type="spellStart"/>
      <w:r w:rsidR="0011521B">
        <w:t>RegFileTemplates</w:t>
      </w:r>
      <w:proofErr w:type="spellEnd"/>
      <w:r w:rsidR="0011521B">
        <w:t xml:space="preserve">. Each line of </w:t>
      </w:r>
      <w:proofErr w:type="spellStart"/>
      <w:r w:rsidR="0011521B">
        <w:t>RegFileTemplates</w:t>
      </w:r>
      <w:proofErr w:type="spellEnd"/>
      <w:r w:rsidR="0011521B">
        <w:t xml:space="preserve"> refers to a single </w:t>
      </w:r>
      <w:proofErr w:type="spellStart"/>
      <w:r w:rsidR="0011521B">
        <w:t>regressor</w:t>
      </w:r>
      <w:proofErr w:type="spellEnd"/>
      <w:r w:rsidR="0011521B">
        <w:t xml:space="preserve"> file, followed by a number indicating the number of columns you’d like to use from that file (use </w:t>
      </w:r>
      <w:proofErr w:type="spellStart"/>
      <w:r w:rsidR="0011521B">
        <w:t>Inf</w:t>
      </w:r>
      <w:proofErr w:type="spellEnd"/>
      <w:r w:rsidR="0011521B">
        <w:t xml:space="preserve"> to automatically use all the columns)</w:t>
      </w:r>
      <w:r w:rsidR="008E7F0C">
        <w:t xml:space="preserve">, followed by another number which indicates the derivative order to </w:t>
      </w:r>
      <w:r w:rsidR="001B2328">
        <w:t xml:space="preserve">include for the </w:t>
      </w:r>
      <w:proofErr w:type="spellStart"/>
      <w:r w:rsidR="001B2328">
        <w:t>regressor</w:t>
      </w:r>
      <w:proofErr w:type="spellEnd"/>
      <w:r w:rsidR="001B2328">
        <w:t xml:space="preserve"> file (0 = no derivatives, 1 = first derivative, and so on), and final another number used to include the polynomial order for the file (1 = none, 2 = quadratic, 3 = cubic, and so on).   The polynomial order is also applied to any derivatives calculated.</w:t>
      </w:r>
    </w:p>
    <w:p w14:paraId="690A16CE" w14:textId="77777777" w:rsidR="001B2328" w:rsidRDefault="001B2328" w:rsidP="008E7F0C"/>
    <w:p w14:paraId="36A56A48" w14:textId="619C75EB" w:rsidR="0034135E" w:rsidRDefault="001B2328" w:rsidP="003E6593">
      <w:r>
        <w:rPr>
          <w:noProof/>
        </w:rPr>
        <w:drawing>
          <wp:inline distT="0" distB="0" distL="0" distR="0" wp14:anchorId="704B6CEE" wp14:editId="205B1760">
            <wp:extent cx="6657975" cy="2619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7975" cy="2619375"/>
                    </a:xfrm>
                    <a:prstGeom prst="rect">
                      <a:avLst/>
                    </a:prstGeom>
                    <a:noFill/>
                    <a:ln>
                      <a:noFill/>
                    </a:ln>
                  </pic:spPr>
                </pic:pic>
              </a:graphicData>
            </a:graphic>
          </wp:inline>
        </w:drawing>
      </w:r>
    </w:p>
    <w:p w14:paraId="6F6735A6" w14:textId="77777777" w:rsidR="0011521B" w:rsidRDefault="0011521B" w:rsidP="003E6593">
      <w:pPr>
        <w:rPr>
          <w:b/>
        </w:rPr>
      </w:pPr>
    </w:p>
    <w:p w14:paraId="548B89C1" w14:textId="27D12623" w:rsidR="00D4420C" w:rsidRDefault="002B2A18" w:rsidP="0032051D">
      <w:pPr>
        <w:pStyle w:val="Heading20"/>
      </w:pPr>
      <w:r w:rsidRPr="00DF5249">
        <w:t>Contrasts</w:t>
      </w:r>
    </w:p>
    <w:p w14:paraId="0A61E52C" w14:textId="77777777" w:rsidR="001051A2" w:rsidRDefault="001051A2" w:rsidP="001051A2"/>
    <w:p w14:paraId="3A3C66A3" w14:textId="7A75F21C" w:rsidR="00B14952" w:rsidRDefault="001051A2" w:rsidP="003E6593">
      <w:pPr>
        <w:rPr>
          <w:b/>
        </w:rPr>
      </w:pPr>
      <w:r>
        <w:t xml:space="preserve">Let’s say you had an experiment with two conditions, Congruent and Incongruent, and 6 user-specified </w:t>
      </w:r>
      <w:proofErr w:type="spellStart"/>
      <w:r>
        <w:t>regressors</w:t>
      </w:r>
      <w:proofErr w:type="spellEnd"/>
      <w:r>
        <w:t>. Here is what the contrast might look like:</w:t>
      </w:r>
    </w:p>
    <w:p w14:paraId="407C6516" w14:textId="5C2783DE" w:rsidR="003E7DB1" w:rsidRDefault="00050E0D" w:rsidP="003E6593">
      <w:pPr>
        <w:rPr>
          <w:b/>
        </w:rPr>
      </w:pPr>
      <w:r>
        <w:rPr>
          <w:b/>
          <w:noProof/>
        </w:rPr>
        <w:drawing>
          <wp:inline distT="0" distB="0" distL="0" distR="0" wp14:anchorId="35B986E1" wp14:editId="02100114">
            <wp:extent cx="5677940" cy="2254250"/>
            <wp:effectExtent l="0" t="0" r="1206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8089" cy="2254309"/>
                    </a:xfrm>
                    <a:prstGeom prst="rect">
                      <a:avLst/>
                    </a:prstGeom>
                    <a:noFill/>
                    <a:ln>
                      <a:noFill/>
                    </a:ln>
                  </pic:spPr>
                </pic:pic>
              </a:graphicData>
            </a:graphic>
          </wp:inline>
        </w:drawing>
      </w:r>
    </w:p>
    <w:p w14:paraId="28BEBB50" w14:textId="77777777" w:rsidR="003E7DB1" w:rsidRDefault="003E7DB1" w:rsidP="003E6593">
      <w:pPr>
        <w:rPr>
          <w:b/>
        </w:rPr>
      </w:pPr>
    </w:p>
    <w:p w14:paraId="0AE16C15" w14:textId="77777777" w:rsidR="00050E0D" w:rsidRDefault="00050E0D" w:rsidP="003E6593">
      <w:pPr>
        <w:rPr>
          <w:b/>
        </w:rPr>
      </w:pPr>
    </w:p>
    <w:p w14:paraId="3824A755" w14:textId="2A628748" w:rsidR="003E7DB1" w:rsidRPr="00DF5249" w:rsidRDefault="001051A2" w:rsidP="003E6593">
      <w:pPr>
        <w:rPr>
          <w:b/>
        </w:rPr>
      </w:pPr>
      <w:r>
        <w:t xml:space="preserve">Let’s say you now have </w:t>
      </w:r>
      <w:r w:rsidR="008B214C">
        <w:t>2</w:t>
      </w:r>
      <w:r>
        <w:t xml:space="preserve"> conditions </w:t>
      </w:r>
      <w:r w:rsidR="008B214C">
        <w:t>and a single</w:t>
      </w:r>
      <w:r>
        <w:t xml:space="preserve"> parametric </w:t>
      </w:r>
      <w:proofErr w:type="spellStart"/>
      <w:r>
        <w:t>regressor</w:t>
      </w:r>
      <w:proofErr w:type="spellEnd"/>
      <w:r>
        <w:t xml:space="preserve">, and 6 user-specified </w:t>
      </w:r>
      <w:proofErr w:type="spellStart"/>
      <w:r>
        <w:t>regressors</w:t>
      </w:r>
      <w:proofErr w:type="spellEnd"/>
      <w:r>
        <w:t>. Here is what the contrast might look like.</w:t>
      </w:r>
    </w:p>
    <w:p w14:paraId="1D2ECF3D" w14:textId="50B7A775" w:rsidR="002B2A18" w:rsidRDefault="007A2BFA" w:rsidP="003E6593">
      <w:r>
        <w:rPr>
          <w:noProof/>
        </w:rPr>
        <w:lastRenderedPageBreak/>
        <w:drawing>
          <wp:inline distT="0" distB="0" distL="0" distR="0" wp14:anchorId="235F2512" wp14:editId="440D2AB3">
            <wp:extent cx="5486400" cy="28537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7044" cy="2854067"/>
                    </a:xfrm>
                    <a:prstGeom prst="rect">
                      <a:avLst/>
                    </a:prstGeom>
                    <a:noFill/>
                    <a:ln>
                      <a:noFill/>
                    </a:ln>
                  </pic:spPr>
                </pic:pic>
              </a:graphicData>
            </a:graphic>
          </wp:inline>
        </w:drawing>
      </w:r>
    </w:p>
    <w:p w14:paraId="00DCAEEE" w14:textId="77777777" w:rsidR="00B80066" w:rsidRDefault="00B80066" w:rsidP="003E6593"/>
    <w:p w14:paraId="2D2F81CF" w14:textId="77777777" w:rsidR="00B80066" w:rsidRDefault="00B80066" w:rsidP="003E6593"/>
    <w:p w14:paraId="497DBE5C" w14:textId="0DF499C1" w:rsidR="00AD0AB1" w:rsidRDefault="000D51F1" w:rsidP="003E6593">
      <w:r>
        <w:t xml:space="preserve">Brackets (i.e., </w:t>
      </w:r>
      <w:proofErr w:type="gramStart"/>
      <w:r>
        <w:t>[ and</w:t>
      </w:r>
      <w:proofErr w:type="gramEnd"/>
      <w:r>
        <w:t xml:space="preserve"> ]) </w:t>
      </w:r>
      <w:r w:rsidR="00325C85">
        <w:t xml:space="preserve">that are placed around the condition/parametric </w:t>
      </w:r>
      <w:proofErr w:type="spellStart"/>
      <w:r w:rsidR="00325C85">
        <w:t>regressor</w:t>
      </w:r>
      <w:proofErr w:type="spellEnd"/>
      <w:r w:rsidR="00325C85">
        <w:t xml:space="preserve"> pair and also around the six scan-by-scan </w:t>
      </w:r>
      <w:proofErr w:type="spellStart"/>
      <w:r w:rsidR="00325C85">
        <w:t>regressors</w:t>
      </w:r>
      <w:proofErr w:type="spellEnd"/>
      <w:r w:rsidR="00325C85">
        <w:t xml:space="preserve"> </w:t>
      </w:r>
      <w:r>
        <w:t xml:space="preserve">are not for cosmetic purposes. The script uses the brackets to parse your </w:t>
      </w:r>
      <w:proofErr w:type="spellStart"/>
      <w:r>
        <w:t>ContrastList</w:t>
      </w:r>
      <w:proofErr w:type="spellEnd"/>
      <w:r>
        <w:t xml:space="preserve"> so do not omit the brackets! </w:t>
      </w:r>
    </w:p>
    <w:p w14:paraId="33243EF2" w14:textId="77777777" w:rsidR="00AD0AB1" w:rsidRDefault="00AD0AB1" w:rsidP="003E6593"/>
    <w:p w14:paraId="48B2BFBA" w14:textId="35528B43" w:rsidR="00434116" w:rsidRDefault="00EE10EA" w:rsidP="003E6593">
      <w:r>
        <w:t>Some other rules to keep in mind are</w:t>
      </w:r>
      <w:r w:rsidR="00287FC9">
        <w:t xml:space="preserve"> (these are for most standard analyses, and there are exceptions)</w:t>
      </w:r>
      <w:r>
        <w:t>:</w:t>
      </w:r>
    </w:p>
    <w:p w14:paraId="1F17B2A0" w14:textId="0853AA90" w:rsidR="00434116" w:rsidRDefault="00434116" w:rsidP="00434116">
      <w:pPr>
        <w:pStyle w:val="ListParagraph"/>
        <w:numPr>
          <w:ilvl w:val="0"/>
          <w:numId w:val="3"/>
        </w:numPr>
      </w:pPr>
      <w:r>
        <w:t>Contrasts against an implicit baseline (e.g., ‘C’) – positive numbers sum to 1, no negative numbers</w:t>
      </w:r>
    </w:p>
    <w:p w14:paraId="6A195D4F" w14:textId="2A047823" w:rsidR="0066743B" w:rsidRDefault="00434116" w:rsidP="0066743B">
      <w:pPr>
        <w:pStyle w:val="ListParagraph"/>
        <w:numPr>
          <w:ilvl w:val="0"/>
          <w:numId w:val="3"/>
        </w:numPr>
      </w:pPr>
      <w:r>
        <w:t>Contrasts of two conditions against each</w:t>
      </w:r>
      <w:r w:rsidR="0066743B">
        <w:t xml:space="preserve"> </w:t>
      </w:r>
      <w:r>
        <w:t xml:space="preserve">other (e.g., ‘I-C’) -  </w:t>
      </w:r>
      <w:r w:rsidR="0066743B">
        <w:t>positive numbers sum to 1, negative numbers sum to 1</w:t>
      </w:r>
    </w:p>
    <w:p w14:paraId="652A7BE0" w14:textId="40F93B01" w:rsidR="0066743B" w:rsidRDefault="00925C98" w:rsidP="0066743B">
      <w:r>
        <w:t xml:space="preserve">If you follow these rules, your estimated </w:t>
      </w:r>
      <w:r w:rsidR="00563A58">
        <w:t>betas</w:t>
      </w:r>
      <w:r>
        <w:t xml:space="preserve"> will correspond to percent signal change, which is a good thing.</w:t>
      </w:r>
      <w:r w:rsidR="008C5CE1">
        <w:t xml:space="preserve"> The script helps you follow these rules by balancing your numbers across runs. Here is how it works. </w:t>
      </w:r>
      <w:r w:rsidR="0066743B">
        <w:t>You specify the contrasts as if there were only one run</w:t>
      </w:r>
      <w:r w:rsidR="00BF2288">
        <w:t xml:space="preserve"> and you do not include any trailing zeros for the SPM-created run-related </w:t>
      </w:r>
      <w:proofErr w:type="spellStart"/>
      <w:r w:rsidR="00BF2288">
        <w:t>regressor</w:t>
      </w:r>
      <w:proofErr w:type="spellEnd"/>
      <w:r w:rsidR="0066743B">
        <w:t xml:space="preserve">. The script will </w:t>
      </w:r>
      <w:r w:rsidR="0066743B" w:rsidRPr="0066743B">
        <w:rPr>
          <w:u w:val="single"/>
        </w:rPr>
        <w:t>automatically</w:t>
      </w:r>
      <w:r w:rsidR="0066743B">
        <w:t xml:space="preserve"> expand/rescale the numbers for </w:t>
      </w:r>
      <w:r w:rsidR="00BF2288">
        <w:t>the number of</w:t>
      </w:r>
      <w:r w:rsidR="0066743B">
        <w:t xml:space="preserve"> runs</w:t>
      </w:r>
      <w:r w:rsidR="00BF2288">
        <w:t xml:space="preserve"> in your experiment</w:t>
      </w:r>
      <w:r w:rsidR="0066743B">
        <w:t>.</w:t>
      </w:r>
      <w:r w:rsidR="00AD0AB1">
        <w:t xml:space="preserve"> For example, if there are three runs, all the numbers in the contrast</w:t>
      </w:r>
      <w:r w:rsidR="008C5CE1">
        <w:t>s above would be multiplied by 1/3</w:t>
      </w:r>
      <w:r w:rsidR="00AD0AB1">
        <w:t xml:space="preserve">, and additional </w:t>
      </w:r>
      <w:r w:rsidR="001622BB">
        <w:t xml:space="preserve">trailing </w:t>
      </w:r>
      <w:r w:rsidR="00AD0AB1">
        <w:t xml:space="preserve">zeros for the SPM-created run-related </w:t>
      </w:r>
      <w:proofErr w:type="spellStart"/>
      <w:r w:rsidR="00AD0AB1">
        <w:t>regressors</w:t>
      </w:r>
      <w:proofErr w:type="spellEnd"/>
      <w:r w:rsidR="00AD0AB1">
        <w:t xml:space="preserve"> (one per run) would be automatically be created.</w:t>
      </w:r>
    </w:p>
    <w:p w14:paraId="3EF74795" w14:textId="77777777" w:rsidR="00BF3E71" w:rsidRDefault="00BF3E71" w:rsidP="003E6593"/>
    <w:p w14:paraId="4A397ADA" w14:textId="30FC94C4" w:rsidR="008D6F2D" w:rsidRDefault="008D6F2D" w:rsidP="008D6F2D">
      <w:r>
        <w:t>To repeat, there is also an Advanced Section</w:t>
      </w:r>
      <w:r w:rsidR="00287FC9">
        <w:t xml:space="preserve">, with a LOT of other features. For example, you can have run specific contrasts. You reset SPM defaults. You can drop conditions that appear just a few times. </w:t>
      </w:r>
      <w:proofErr w:type="gramStart"/>
      <w:r w:rsidR="00287FC9">
        <w:t>And many others.</w:t>
      </w:r>
      <w:proofErr w:type="gramEnd"/>
      <w:r w:rsidR="00287FC9">
        <w:t xml:space="preserve"> </w:t>
      </w:r>
      <w:r>
        <w:t xml:space="preserve">If you want to use any of these features, we recommend you contact </w:t>
      </w:r>
      <w:hyperlink r:id="rId34" w:history="1">
        <w:r w:rsidRPr="0015465D">
          <w:rPr>
            <w:rStyle w:val="Hyperlink"/>
            <w:u w:val="none"/>
          </w:rPr>
          <w:t>MethodsCoreHelp@umich.edu</w:t>
        </w:r>
      </w:hyperlink>
      <w:r w:rsidRPr="0015465D">
        <w:t xml:space="preserve"> for information.</w:t>
      </w:r>
    </w:p>
    <w:p w14:paraId="61EB0434" w14:textId="3527FAEA" w:rsidR="00BF3E71" w:rsidRDefault="00BF3E71" w:rsidP="003E6593"/>
    <w:p w14:paraId="34597CC4" w14:textId="694E49F0" w:rsidR="00DF3486" w:rsidRDefault="00DF3486" w:rsidP="003E6593">
      <w:r>
        <w:rPr>
          <w:b/>
          <w:u w:val="single"/>
        </w:rPr>
        <w:t>Advanced: Basis functions</w:t>
      </w:r>
    </w:p>
    <w:p w14:paraId="7B776635" w14:textId="77777777" w:rsidR="00DF3486" w:rsidRDefault="00DF3486" w:rsidP="003E6593"/>
    <w:p w14:paraId="4FF30320" w14:textId="7EF2C991" w:rsidR="00930C66" w:rsidRDefault="00930C66" w:rsidP="003E6593">
      <w:r>
        <w:t xml:space="preserve">In this context, basis functions are the assumed brain response caused by an external stimulus (i.e. a trial in an experiment).  </w:t>
      </w:r>
      <w:r w:rsidR="008C3A91">
        <w:t xml:space="preserve">The advanced section gives the user flexibility choosing which basis functions to use in a first level analysis (Figure 5).  With the ‘Basis’ variable, you can choose between using the canonical HRF or finite impulse response (FIR) basis functions.  When using the canonical HRF, you can </w:t>
      </w:r>
      <w:r w:rsidR="00D57C81">
        <w:t>additionally model the time and dispersion derivatives using the ‘</w:t>
      </w:r>
      <w:proofErr w:type="spellStart"/>
      <w:r w:rsidR="00D57C81">
        <w:t>HrfDerivative</w:t>
      </w:r>
      <w:proofErr w:type="spellEnd"/>
      <w:r w:rsidR="00D57C81">
        <w:t>’ variable.  If you do model the derivatives, this will affect how you setup your contrasts.  Example contrasts will be given later.</w:t>
      </w:r>
    </w:p>
    <w:p w14:paraId="2E990048" w14:textId="0405ECF7" w:rsidR="00DF3486" w:rsidRDefault="00DF3486" w:rsidP="003E6593">
      <w:r>
        <w:rPr>
          <w:noProof/>
        </w:rPr>
        <w:lastRenderedPageBreak/>
        <w:drawing>
          <wp:inline distT="0" distB="0" distL="0" distR="0" wp14:anchorId="7707F6F3" wp14:editId="4BD34B8B">
            <wp:extent cx="6286500"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00" cy="3848100"/>
                    </a:xfrm>
                    <a:prstGeom prst="rect">
                      <a:avLst/>
                    </a:prstGeom>
                    <a:noFill/>
                    <a:ln>
                      <a:noFill/>
                    </a:ln>
                  </pic:spPr>
                </pic:pic>
              </a:graphicData>
            </a:graphic>
          </wp:inline>
        </w:drawing>
      </w:r>
    </w:p>
    <w:p w14:paraId="2D0946FF" w14:textId="096A41CC" w:rsidR="008C3A91" w:rsidRPr="008C3A91" w:rsidRDefault="008C3A91" w:rsidP="003E6593">
      <w:proofErr w:type="gramStart"/>
      <w:r>
        <w:rPr>
          <w:b/>
        </w:rPr>
        <w:t>Figure 5.</w:t>
      </w:r>
      <w:proofErr w:type="gramEnd"/>
      <w:r>
        <w:t xml:space="preserve">  The variables used for </w:t>
      </w:r>
      <w:r w:rsidR="00320593">
        <w:t xml:space="preserve">setting </w:t>
      </w:r>
      <w:r>
        <w:t>basis functions in the advanced section.</w:t>
      </w:r>
    </w:p>
    <w:p w14:paraId="6ABB1EE9" w14:textId="77777777" w:rsidR="00DF3486" w:rsidRDefault="00DF3486" w:rsidP="003E6593"/>
    <w:p w14:paraId="279DBC51" w14:textId="1F4146E9" w:rsidR="00DF3486" w:rsidRDefault="00320593" w:rsidP="003E6593">
      <w:r>
        <w:t xml:space="preserve">To use an FIR model in the first level, set ‘Basis’ to ‘fir’.  </w:t>
      </w:r>
      <w:r w:rsidR="007E33BD">
        <w:t xml:space="preserve">The FIR model is commonly used to estimate a condition time course in an experiment.  </w:t>
      </w:r>
      <w:r>
        <w:t>The p</w:t>
      </w:r>
      <w:r w:rsidR="007E33BD">
        <w:t>ost-</w:t>
      </w:r>
      <w:r>
        <w:t>stimulus duration is controlled by ‘</w:t>
      </w:r>
      <w:proofErr w:type="spellStart"/>
      <w:r>
        <w:t>FirDuration</w:t>
      </w:r>
      <w:proofErr w:type="spellEnd"/>
      <w:r>
        <w:t>’</w:t>
      </w:r>
      <w:r w:rsidR="00D53943">
        <w:t xml:space="preserve"> and the number of </w:t>
      </w:r>
      <w:proofErr w:type="spellStart"/>
      <w:r w:rsidR="00D53943">
        <w:t>basis</w:t>
      </w:r>
      <w:proofErr w:type="spellEnd"/>
      <w:r w:rsidR="00D53943">
        <w:t xml:space="preserve"> functions is controlled by the ‘</w:t>
      </w:r>
      <w:proofErr w:type="spellStart"/>
      <w:r w:rsidR="00D53943">
        <w:t>FirBins</w:t>
      </w:r>
      <w:proofErr w:type="spellEnd"/>
      <w:r w:rsidR="00D53943">
        <w:t>’ variable.</w:t>
      </w:r>
      <w:r w:rsidR="007E33BD">
        <w:t xml:space="preserve">  If we wanted to estimate a 30 second post-stimulus time course with 15 FIR basis functions, we set </w:t>
      </w:r>
      <w:proofErr w:type="spellStart"/>
      <w:r w:rsidR="007E33BD">
        <w:t>FirDuation</w:t>
      </w:r>
      <w:proofErr w:type="spellEnd"/>
      <w:r w:rsidR="007E33BD">
        <w:t xml:space="preserve">=30 and </w:t>
      </w:r>
      <w:proofErr w:type="spellStart"/>
      <w:r w:rsidR="007E33BD">
        <w:t>FirBins</w:t>
      </w:r>
      <w:proofErr w:type="spellEnd"/>
      <w:r w:rsidR="007E33BD">
        <w:t>=15.</w:t>
      </w:r>
    </w:p>
    <w:p w14:paraId="67E6E08C" w14:textId="77777777" w:rsidR="007E33BD" w:rsidRDefault="007E33BD" w:rsidP="003E6593"/>
    <w:p w14:paraId="264A0946" w14:textId="015297DA" w:rsidR="007E33BD" w:rsidRDefault="007E33BD" w:rsidP="003E6593">
      <w:r>
        <w:rPr>
          <w:b/>
          <w:u w:val="single"/>
        </w:rPr>
        <w:t>Advanced: Contrasts</w:t>
      </w:r>
    </w:p>
    <w:p w14:paraId="58983C5E" w14:textId="77777777" w:rsidR="007E33BD" w:rsidRDefault="007E33BD" w:rsidP="003E6593"/>
    <w:p w14:paraId="6350C880" w14:textId="40C45DBB" w:rsidR="007E33BD" w:rsidRDefault="007E33BD" w:rsidP="003E6593">
      <w:r>
        <w:t>Let’s say we have 2 conditions and are using the ‘</w:t>
      </w:r>
      <w:proofErr w:type="spellStart"/>
      <w:r>
        <w:t>hrf</w:t>
      </w:r>
      <w:proofErr w:type="spellEnd"/>
      <w:r>
        <w:t xml:space="preserve">’ basis with the derivative and dispersion </w:t>
      </w:r>
      <w:proofErr w:type="spellStart"/>
      <w:r>
        <w:t>regressors</w:t>
      </w:r>
      <w:proofErr w:type="spellEnd"/>
      <w:r>
        <w:t>.</w:t>
      </w:r>
    </w:p>
    <w:p w14:paraId="3FA7EFE3" w14:textId="77777777" w:rsidR="00BF6C9A" w:rsidRDefault="00BF6C9A" w:rsidP="003E6593"/>
    <w:p w14:paraId="3548B13E" w14:textId="3598F2F4" w:rsidR="007E33BD" w:rsidRDefault="00025F41" w:rsidP="003E6593">
      <w:r>
        <w:rPr>
          <w:noProof/>
        </w:rPr>
        <w:drawing>
          <wp:inline distT="0" distB="0" distL="0" distR="0" wp14:anchorId="154F8011" wp14:editId="2D47C68E">
            <wp:extent cx="6858000" cy="2152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2152650"/>
                    </a:xfrm>
                    <a:prstGeom prst="rect">
                      <a:avLst/>
                    </a:prstGeom>
                    <a:noFill/>
                    <a:ln>
                      <a:noFill/>
                    </a:ln>
                  </pic:spPr>
                </pic:pic>
              </a:graphicData>
            </a:graphic>
          </wp:inline>
        </w:drawing>
      </w:r>
    </w:p>
    <w:p w14:paraId="28AAB773" w14:textId="77777777" w:rsidR="00BF6C9A" w:rsidRDefault="00BF6C9A" w:rsidP="003E6593"/>
    <w:p w14:paraId="384C8467" w14:textId="77777777" w:rsidR="00BF6C9A" w:rsidRDefault="00BF6C9A" w:rsidP="003E6593"/>
    <w:p w14:paraId="6A804426" w14:textId="77777777" w:rsidR="00BF6C9A" w:rsidRDefault="00BF6C9A" w:rsidP="003E6593"/>
    <w:p w14:paraId="55C352C0" w14:textId="77777777" w:rsidR="00BF6C9A" w:rsidRDefault="00BF6C9A" w:rsidP="003E6593"/>
    <w:p w14:paraId="414A6DA3" w14:textId="77777777" w:rsidR="00BF6C9A" w:rsidRDefault="00BF6C9A" w:rsidP="003E6593"/>
    <w:p w14:paraId="5F5CD08B" w14:textId="197F2D9C" w:rsidR="00BF6C9A" w:rsidRDefault="00BF6C9A" w:rsidP="003E6593">
      <w:r>
        <w:lastRenderedPageBreak/>
        <w:t>Let’s say we have 2 conditions, are using the ‘</w:t>
      </w:r>
      <w:proofErr w:type="spellStart"/>
      <w:r>
        <w:t>hrf</w:t>
      </w:r>
      <w:proofErr w:type="spellEnd"/>
      <w:r>
        <w:t xml:space="preserve">’ basis with the derivative and dispersion </w:t>
      </w:r>
      <w:proofErr w:type="spellStart"/>
      <w:r>
        <w:t>regressors</w:t>
      </w:r>
      <w:proofErr w:type="spellEnd"/>
      <w:r>
        <w:t xml:space="preserve">, and are using parametric </w:t>
      </w:r>
      <w:proofErr w:type="spellStart"/>
      <w:r>
        <w:t>regressors</w:t>
      </w:r>
      <w:proofErr w:type="spellEnd"/>
      <w:r>
        <w:t xml:space="preserve"> for both conditions.  The contrasts will be similar to above, except three additional columns are added for both condition vectors for the parametric </w:t>
      </w:r>
      <w:proofErr w:type="spellStart"/>
      <w:r>
        <w:t>regressors</w:t>
      </w:r>
      <w:proofErr w:type="spellEnd"/>
      <w:r>
        <w:t>.</w:t>
      </w:r>
    </w:p>
    <w:p w14:paraId="784A63F8" w14:textId="77777777" w:rsidR="00B12992" w:rsidRDefault="00B12992" w:rsidP="003E6593"/>
    <w:p w14:paraId="58EA20B2" w14:textId="405D7F9A" w:rsidR="00B12992" w:rsidRDefault="00B12992" w:rsidP="003E6593">
      <w:r>
        <w:rPr>
          <w:noProof/>
        </w:rPr>
        <w:drawing>
          <wp:inline distT="0" distB="0" distL="0" distR="0" wp14:anchorId="68F838C7" wp14:editId="755B0862">
            <wp:extent cx="6858000" cy="295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2952750"/>
                    </a:xfrm>
                    <a:prstGeom prst="rect">
                      <a:avLst/>
                    </a:prstGeom>
                    <a:noFill/>
                    <a:ln>
                      <a:noFill/>
                    </a:ln>
                  </pic:spPr>
                </pic:pic>
              </a:graphicData>
            </a:graphic>
          </wp:inline>
        </w:drawing>
      </w:r>
    </w:p>
    <w:p w14:paraId="6B74189A" w14:textId="77777777" w:rsidR="00E05F39" w:rsidRDefault="00E05F39" w:rsidP="003E6593"/>
    <w:p w14:paraId="5FE0CD92" w14:textId="21BB07B0" w:rsidR="00E05F39" w:rsidRDefault="003E170B" w:rsidP="003E6593">
      <w:r>
        <w:t xml:space="preserve">Now let’s say we have 2 conditions, are using the ‘fir’ basis function with an order </w:t>
      </w:r>
      <w:r w:rsidR="008D7E0E">
        <w:t>equal to 10.  We will have 10 weights for each condition.</w:t>
      </w:r>
    </w:p>
    <w:p w14:paraId="1F22BF62" w14:textId="77777777" w:rsidR="008D7E0E" w:rsidRDefault="008D7E0E" w:rsidP="003E6593"/>
    <w:p w14:paraId="1314E148" w14:textId="24452B2F" w:rsidR="008D7E0E" w:rsidRPr="007E33BD" w:rsidRDefault="008D7E0E" w:rsidP="003E6593">
      <w:r>
        <w:rPr>
          <w:noProof/>
        </w:rPr>
        <w:drawing>
          <wp:inline distT="0" distB="0" distL="0" distR="0" wp14:anchorId="3365DD05" wp14:editId="6D4C5426">
            <wp:extent cx="6858000" cy="3819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3819525"/>
                    </a:xfrm>
                    <a:prstGeom prst="rect">
                      <a:avLst/>
                    </a:prstGeom>
                    <a:noFill/>
                    <a:ln>
                      <a:noFill/>
                    </a:ln>
                  </pic:spPr>
                </pic:pic>
              </a:graphicData>
            </a:graphic>
          </wp:inline>
        </w:drawing>
      </w:r>
    </w:p>
    <w:sectPr w:rsidR="008D7E0E" w:rsidRPr="007E33BD" w:rsidSect="00287FC9">
      <w:footerReference w:type="even" r:id="rId39"/>
      <w:footerReference w:type="default" r:id="rId40"/>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5D574" w14:textId="77777777" w:rsidR="00AD19A1" w:rsidRDefault="00AD19A1" w:rsidP="003E20F0">
      <w:r>
        <w:separator/>
      </w:r>
    </w:p>
  </w:endnote>
  <w:endnote w:type="continuationSeparator" w:id="0">
    <w:p w14:paraId="0D9C13AC" w14:textId="77777777" w:rsidR="00AD19A1" w:rsidRDefault="00AD19A1" w:rsidP="003E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96DB1" w14:textId="77777777" w:rsidR="009E5B8F" w:rsidRDefault="009E5B8F" w:rsidP="003E20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C5FDE1" w14:textId="77777777" w:rsidR="009E5B8F" w:rsidRDefault="009E5B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65D9D" w14:textId="77777777" w:rsidR="009E5B8F" w:rsidRDefault="009E5B8F" w:rsidP="003E20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4472">
      <w:rPr>
        <w:rStyle w:val="PageNumber"/>
        <w:noProof/>
      </w:rPr>
      <w:t>1</w:t>
    </w:r>
    <w:r>
      <w:rPr>
        <w:rStyle w:val="PageNumber"/>
      </w:rPr>
      <w:fldChar w:fldCharType="end"/>
    </w:r>
  </w:p>
  <w:p w14:paraId="7B81E9E1" w14:textId="77777777" w:rsidR="009E5B8F" w:rsidRDefault="009E5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80553" w14:textId="77777777" w:rsidR="00AD19A1" w:rsidRDefault="00AD19A1" w:rsidP="003E20F0">
      <w:r>
        <w:separator/>
      </w:r>
    </w:p>
  </w:footnote>
  <w:footnote w:type="continuationSeparator" w:id="0">
    <w:p w14:paraId="2CC6D37C" w14:textId="77777777" w:rsidR="00AD19A1" w:rsidRDefault="00AD19A1" w:rsidP="003E2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017C2"/>
    <w:multiLevelType w:val="hybridMultilevel"/>
    <w:tmpl w:val="777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127FB8"/>
    <w:multiLevelType w:val="hybridMultilevel"/>
    <w:tmpl w:val="29DE7050"/>
    <w:lvl w:ilvl="0" w:tplc="1226828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8316F9"/>
    <w:multiLevelType w:val="hybridMultilevel"/>
    <w:tmpl w:val="5DF84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593"/>
    <w:rsid w:val="000117F2"/>
    <w:rsid w:val="00025F41"/>
    <w:rsid w:val="00025FFC"/>
    <w:rsid w:val="0005052E"/>
    <w:rsid w:val="00050B35"/>
    <w:rsid w:val="00050E0D"/>
    <w:rsid w:val="00083DF5"/>
    <w:rsid w:val="00087322"/>
    <w:rsid w:val="00092709"/>
    <w:rsid w:val="000B033A"/>
    <w:rsid w:val="000B2ED7"/>
    <w:rsid w:val="000D1836"/>
    <w:rsid w:val="000D51F1"/>
    <w:rsid w:val="001051A2"/>
    <w:rsid w:val="0011521B"/>
    <w:rsid w:val="00127633"/>
    <w:rsid w:val="0013053B"/>
    <w:rsid w:val="00132DBE"/>
    <w:rsid w:val="0014070F"/>
    <w:rsid w:val="00141828"/>
    <w:rsid w:val="0015465D"/>
    <w:rsid w:val="001622BB"/>
    <w:rsid w:val="001719BC"/>
    <w:rsid w:val="00190B18"/>
    <w:rsid w:val="00195F9B"/>
    <w:rsid w:val="001B2328"/>
    <w:rsid w:val="001D118B"/>
    <w:rsid w:val="001F3E4E"/>
    <w:rsid w:val="001F588F"/>
    <w:rsid w:val="0022772A"/>
    <w:rsid w:val="00236E34"/>
    <w:rsid w:val="00243AE5"/>
    <w:rsid w:val="002442DE"/>
    <w:rsid w:val="00265F65"/>
    <w:rsid w:val="002666D9"/>
    <w:rsid w:val="00273FC3"/>
    <w:rsid w:val="0028779C"/>
    <w:rsid w:val="00287FC9"/>
    <w:rsid w:val="002A7657"/>
    <w:rsid w:val="002B1EBC"/>
    <w:rsid w:val="002B2A18"/>
    <w:rsid w:val="002C3B89"/>
    <w:rsid w:val="002C4B65"/>
    <w:rsid w:val="002F1969"/>
    <w:rsid w:val="0030228A"/>
    <w:rsid w:val="0032051D"/>
    <w:rsid w:val="00320593"/>
    <w:rsid w:val="00325C85"/>
    <w:rsid w:val="00340350"/>
    <w:rsid w:val="0034135E"/>
    <w:rsid w:val="00365988"/>
    <w:rsid w:val="003771AD"/>
    <w:rsid w:val="00381DA6"/>
    <w:rsid w:val="00382E29"/>
    <w:rsid w:val="003879DC"/>
    <w:rsid w:val="003C0D93"/>
    <w:rsid w:val="003E170B"/>
    <w:rsid w:val="003E20F0"/>
    <w:rsid w:val="003E6593"/>
    <w:rsid w:val="003E7DB1"/>
    <w:rsid w:val="003F2409"/>
    <w:rsid w:val="0041100C"/>
    <w:rsid w:val="00413DB0"/>
    <w:rsid w:val="00414915"/>
    <w:rsid w:val="00434116"/>
    <w:rsid w:val="0047031C"/>
    <w:rsid w:val="00480695"/>
    <w:rsid w:val="004B3F5B"/>
    <w:rsid w:val="004D1064"/>
    <w:rsid w:val="0050167E"/>
    <w:rsid w:val="00562E08"/>
    <w:rsid w:val="00563A58"/>
    <w:rsid w:val="005918BF"/>
    <w:rsid w:val="005E0DD6"/>
    <w:rsid w:val="005E2425"/>
    <w:rsid w:val="00602270"/>
    <w:rsid w:val="006110DC"/>
    <w:rsid w:val="00613CA1"/>
    <w:rsid w:val="0061628E"/>
    <w:rsid w:val="00616A47"/>
    <w:rsid w:val="00634E40"/>
    <w:rsid w:val="0066743B"/>
    <w:rsid w:val="00692798"/>
    <w:rsid w:val="006A6177"/>
    <w:rsid w:val="006B0B8C"/>
    <w:rsid w:val="006B68C4"/>
    <w:rsid w:val="006C590B"/>
    <w:rsid w:val="006C6E6F"/>
    <w:rsid w:val="006D5539"/>
    <w:rsid w:val="006F2294"/>
    <w:rsid w:val="00713C81"/>
    <w:rsid w:val="00717029"/>
    <w:rsid w:val="00733008"/>
    <w:rsid w:val="007335C9"/>
    <w:rsid w:val="007354BE"/>
    <w:rsid w:val="007A2BFA"/>
    <w:rsid w:val="007A71F6"/>
    <w:rsid w:val="007B615D"/>
    <w:rsid w:val="007C0363"/>
    <w:rsid w:val="007C714C"/>
    <w:rsid w:val="007E33BD"/>
    <w:rsid w:val="007F2223"/>
    <w:rsid w:val="007F7131"/>
    <w:rsid w:val="008246E9"/>
    <w:rsid w:val="008260EE"/>
    <w:rsid w:val="008419AD"/>
    <w:rsid w:val="00847DD1"/>
    <w:rsid w:val="0087334E"/>
    <w:rsid w:val="008B214C"/>
    <w:rsid w:val="008C3A91"/>
    <w:rsid w:val="008C5CE1"/>
    <w:rsid w:val="008C6011"/>
    <w:rsid w:val="008D6F2D"/>
    <w:rsid w:val="008D7E0E"/>
    <w:rsid w:val="008E08FD"/>
    <w:rsid w:val="008E7F0C"/>
    <w:rsid w:val="009063CE"/>
    <w:rsid w:val="009167CD"/>
    <w:rsid w:val="00925C98"/>
    <w:rsid w:val="00930C66"/>
    <w:rsid w:val="0093440E"/>
    <w:rsid w:val="00935EB2"/>
    <w:rsid w:val="00953973"/>
    <w:rsid w:val="00996E82"/>
    <w:rsid w:val="009A02B7"/>
    <w:rsid w:val="009E5B8F"/>
    <w:rsid w:val="00A17675"/>
    <w:rsid w:val="00A21D03"/>
    <w:rsid w:val="00A246B0"/>
    <w:rsid w:val="00A32164"/>
    <w:rsid w:val="00A45FDD"/>
    <w:rsid w:val="00A521A3"/>
    <w:rsid w:val="00A76BD4"/>
    <w:rsid w:val="00A941C0"/>
    <w:rsid w:val="00AB22B2"/>
    <w:rsid w:val="00AC3222"/>
    <w:rsid w:val="00AC3B5A"/>
    <w:rsid w:val="00AC55AE"/>
    <w:rsid w:val="00AD0AB1"/>
    <w:rsid w:val="00AD19A1"/>
    <w:rsid w:val="00AD7120"/>
    <w:rsid w:val="00AE389E"/>
    <w:rsid w:val="00AF2DDC"/>
    <w:rsid w:val="00AF7B75"/>
    <w:rsid w:val="00B02241"/>
    <w:rsid w:val="00B12992"/>
    <w:rsid w:val="00B14952"/>
    <w:rsid w:val="00B23BD2"/>
    <w:rsid w:val="00B366C8"/>
    <w:rsid w:val="00B41E4B"/>
    <w:rsid w:val="00B619E8"/>
    <w:rsid w:val="00B630F6"/>
    <w:rsid w:val="00B6513D"/>
    <w:rsid w:val="00B80066"/>
    <w:rsid w:val="00B80CB1"/>
    <w:rsid w:val="00BE3E95"/>
    <w:rsid w:val="00BE7220"/>
    <w:rsid w:val="00BF2288"/>
    <w:rsid w:val="00BF3E71"/>
    <w:rsid w:val="00BF4D44"/>
    <w:rsid w:val="00BF6C9A"/>
    <w:rsid w:val="00C04DB8"/>
    <w:rsid w:val="00C60410"/>
    <w:rsid w:val="00C64961"/>
    <w:rsid w:val="00C729C8"/>
    <w:rsid w:val="00C75FDB"/>
    <w:rsid w:val="00C94472"/>
    <w:rsid w:val="00CA7368"/>
    <w:rsid w:val="00D015BE"/>
    <w:rsid w:val="00D0609B"/>
    <w:rsid w:val="00D15BF4"/>
    <w:rsid w:val="00D4420C"/>
    <w:rsid w:val="00D53943"/>
    <w:rsid w:val="00D57C81"/>
    <w:rsid w:val="00DE2929"/>
    <w:rsid w:val="00DF3486"/>
    <w:rsid w:val="00DF5249"/>
    <w:rsid w:val="00E05F39"/>
    <w:rsid w:val="00E21540"/>
    <w:rsid w:val="00E220E9"/>
    <w:rsid w:val="00E27297"/>
    <w:rsid w:val="00E479C5"/>
    <w:rsid w:val="00E675A1"/>
    <w:rsid w:val="00EE10EA"/>
    <w:rsid w:val="00F044AC"/>
    <w:rsid w:val="00F54C29"/>
    <w:rsid w:val="00F717DA"/>
    <w:rsid w:val="00F72AED"/>
    <w:rsid w:val="00F87565"/>
    <w:rsid w:val="00FB141D"/>
    <w:rsid w:val="00FC428E"/>
    <w:rsid w:val="00FE19FD"/>
    <w:rsid w:val="00FE5C8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E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05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05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593"/>
    <w:pPr>
      <w:ind w:left="720"/>
      <w:contextualSpacing/>
    </w:pPr>
  </w:style>
  <w:style w:type="character" w:styleId="Hyperlink">
    <w:name w:val="Hyperlink"/>
    <w:basedOn w:val="DefaultParagraphFont"/>
    <w:uiPriority w:val="99"/>
    <w:unhideWhenUsed/>
    <w:rsid w:val="003E6593"/>
    <w:rPr>
      <w:color w:val="0000FF" w:themeColor="hyperlink"/>
      <w:u w:val="single"/>
    </w:rPr>
  </w:style>
  <w:style w:type="paragraph" w:styleId="BalloonText">
    <w:name w:val="Balloon Text"/>
    <w:basedOn w:val="Normal"/>
    <w:link w:val="BalloonTextChar"/>
    <w:uiPriority w:val="99"/>
    <w:semiHidden/>
    <w:unhideWhenUsed/>
    <w:rsid w:val="007C0363"/>
    <w:rPr>
      <w:rFonts w:ascii="Lucida Grande" w:hAnsi="Lucida Grande"/>
      <w:sz w:val="18"/>
      <w:szCs w:val="18"/>
    </w:rPr>
  </w:style>
  <w:style w:type="character" w:customStyle="1" w:styleId="BalloonTextChar">
    <w:name w:val="Balloon Text Char"/>
    <w:basedOn w:val="DefaultParagraphFont"/>
    <w:link w:val="BalloonText"/>
    <w:uiPriority w:val="99"/>
    <w:semiHidden/>
    <w:rsid w:val="007C0363"/>
    <w:rPr>
      <w:rFonts w:ascii="Lucida Grande" w:hAnsi="Lucida Grande"/>
      <w:sz w:val="18"/>
      <w:szCs w:val="18"/>
    </w:rPr>
  </w:style>
  <w:style w:type="paragraph" w:styleId="Footer">
    <w:name w:val="footer"/>
    <w:basedOn w:val="Normal"/>
    <w:link w:val="FooterChar"/>
    <w:uiPriority w:val="99"/>
    <w:unhideWhenUsed/>
    <w:rsid w:val="003E20F0"/>
    <w:pPr>
      <w:tabs>
        <w:tab w:val="center" w:pos="4320"/>
        <w:tab w:val="right" w:pos="8640"/>
      </w:tabs>
    </w:pPr>
  </w:style>
  <w:style w:type="character" w:customStyle="1" w:styleId="FooterChar">
    <w:name w:val="Footer Char"/>
    <w:basedOn w:val="DefaultParagraphFont"/>
    <w:link w:val="Footer"/>
    <w:uiPriority w:val="99"/>
    <w:rsid w:val="003E20F0"/>
  </w:style>
  <w:style w:type="character" w:styleId="PageNumber">
    <w:name w:val="page number"/>
    <w:basedOn w:val="DefaultParagraphFont"/>
    <w:uiPriority w:val="99"/>
    <w:semiHidden/>
    <w:unhideWhenUsed/>
    <w:rsid w:val="003E20F0"/>
  </w:style>
  <w:style w:type="paragraph" w:styleId="HTMLPreformatted">
    <w:name w:val="HTML Preformatted"/>
    <w:basedOn w:val="Normal"/>
    <w:link w:val="HTMLPreformattedChar"/>
    <w:uiPriority w:val="99"/>
    <w:semiHidden/>
    <w:unhideWhenUsed/>
    <w:rsid w:val="0037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71AD"/>
    <w:rPr>
      <w:rFonts w:ascii="Courier New" w:eastAsia="Times New Roman" w:hAnsi="Courier New" w:cs="Courier New"/>
      <w:sz w:val="20"/>
      <w:szCs w:val="20"/>
    </w:rPr>
  </w:style>
  <w:style w:type="paragraph" w:customStyle="1" w:styleId="Heading10">
    <w:name w:val="Heading1"/>
    <w:basedOn w:val="Heading1"/>
    <w:next w:val="Normal"/>
    <w:link w:val="Heading1Char0"/>
    <w:qFormat/>
    <w:rsid w:val="0032051D"/>
    <w:pPr>
      <w:spacing w:before="0"/>
    </w:pPr>
    <w:rPr>
      <w:rFonts w:asciiTheme="minorHAnsi" w:hAnsiTheme="minorHAnsi"/>
      <w:color w:val="auto"/>
      <w:sz w:val="24"/>
      <w:u w:val="single"/>
    </w:rPr>
  </w:style>
  <w:style w:type="paragraph" w:customStyle="1" w:styleId="Heading20">
    <w:name w:val="Heading2"/>
    <w:basedOn w:val="Heading2"/>
    <w:next w:val="Normal"/>
    <w:link w:val="Heading2Char0"/>
    <w:qFormat/>
    <w:rsid w:val="0032051D"/>
    <w:pPr>
      <w:spacing w:before="0"/>
    </w:pPr>
    <w:rPr>
      <w:rFonts w:asciiTheme="minorHAnsi" w:hAnsiTheme="minorHAnsi"/>
      <w:color w:val="auto"/>
      <w:sz w:val="24"/>
      <w:u w:val="single"/>
    </w:rPr>
  </w:style>
  <w:style w:type="character" w:customStyle="1" w:styleId="Heading1Char">
    <w:name w:val="Heading 1 Char"/>
    <w:basedOn w:val="DefaultParagraphFont"/>
    <w:link w:val="Heading1"/>
    <w:uiPriority w:val="9"/>
    <w:rsid w:val="0032051D"/>
    <w:rPr>
      <w:rFonts w:asciiTheme="majorHAnsi" w:eastAsiaTheme="majorEastAsia" w:hAnsiTheme="majorHAnsi" w:cstheme="majorBidi"/>
      <w:b/>
      <w:bCs/>
      <w:color w:val="365F91" w:themeColor="accent1" w:themeShade="BF"/>
      <w:sz w:val="28"/>
      <w:szCs w:val="28"/>
    </w:rPr>
  </w:style>
  <w:style w:type="character" w:customStyle="1" w:styleId="Heading1Char0">
    <w:name w:val="Heading1 Char"/>
    <w:basedOn w:val="Heading1Char"/>
    <w:link w:val="Heading10"/>
    <w:rsid w:val="0032051D"/>
    <w:rPr>
      <w:rFonts w:asciiTheme="majorHAnsi" w:eastAsiaTheme="majorEastAsia" w:hAnsiTheme="majorHAnsi"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semiHidden/>
    <w:rsid w:val="0032051D"/>
    <w:rPr>
      <w:rFonts w:asciiTheme="majorHAnsi" w:eastAsiaTheme="majorEastAsia" w:hAnsiTheme="majorHAnsi" w:cstheme="majorBidi"/>
      <w:b/>
      <w:bCs/>
      <w:color w:val="4F81BD" w:themeColor="accent1"/>
      <w:sz w:val="26"/>
      <w:szCs w:val="26"/>
    </w:rPr>
  </w:style>
  <w:style w:type="character" w:customStyle="1" w:styleId="Heading2Char0">
    <w:name w:val="Heading2 Char"/>
    <w:basedOn w:val="Heading2Char"/>
    <w:link w:val="Heading20"/>
    <w:rsid w:val="0032051D"/>
    <w:rPr>
      <w:rFonts w:asciiTheme="majorHAnsi" w:eastAsiaTheme="majorEastAsia" w:hAnsiTheme="majorHAnsi" w:cstheme="majorBidi"/>
      <w:b/>
      <w:bCs/>
      <w:color w:val="4F81BD" w:themeColor="accent1"/>
      <w:sz w:val="26"/>
      <w:szCs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05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05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593"/>
    <w:pPr>
      <w:ind w:left="720"/>
      <w:contextualSpacing/>
    </w:pPr>
  </w:style>
  <w:style w:type="character" w:styleId="Hyperlink">
    <w:name w:val="Hyperlink"/>
    <w:basedOn w:val="DefaultParagraphFont"/>
    <w:uiPriority w:val="99"/>
    <w:unhideWhenUsed/>
    <w:rsid w:val="003E6593"/>
    <w:rPr>
      <w:color w:val="0000FF" w:themeColor="hyperlink"/>
      <w:u w:val="single"/>
    </w:rPr>
  </w:style>
  <w:style w:type="paragraph" w:styleId="BalloonText">
    <w:name w:val="Balloon Text"/>
    <w:basedOn w:val="Normal"/>
    <w:link w:val="BalloonTextChar"/>
    <w:uiPriority w:val="99"/>
    <w:semiHidden/>
    <w:unhideWhenUsed/>
    <w:rsid w:val="007C0363"/>
    <w:rPr>
      <w:rFonts w:ascii="Lucida Grande" w:hAnsi="Lucida Grande"/>
      <w:sz w:val="18"/>
      <w:szCs w:val="18"/>
    </w:rPr>
  </w:style>
  <w:style w:type="character" w:customStyle="1" w:styleId="BalloonTextChar">
    <w:name w:val="Balloon Text Char"/>
    <w:basedOn w:val="DefaultParagraphFont"/>
    <w:link w:val="BalloonText"/>
    <w:uiPriority w:val="99"/>
    <w:semiHidden/>
    <w:rsid w:val="007C0363"/>
    <w:rPr>
      <w:rFonts w:ascii="Lucida Grande" w:hAnsi="Lucida Grande"/>
      <w:sz w:val="18"/>
      <w:szCs w:val="18"/>
    </w:rPr>
  </w:style>
  <w:style w:type="paragraph" w:styleId="Footer">
    <w:name w:val="footer"/>
    <w:basedOn w:val="Normal"/>
    <w:link w:val="FooterChar"/>
    <w:uiPriority w:val="99"/>
    <w:unhideWhenUsed/>
    <w:rsid w:val="003E20F0"/>
    <w:pPr>
      <w:tabs>
        <w:tab w:val="center" w:pos="4320"/>
        <w:tab w:val="right" w:pos="8640"/>
      </w:tabs>
    </w:pPr>
  </w:style>
  <w:style w:type="character" w:customStyle="1" w:styleId="FooterChar">
    <w:name w:val="Footer Char"/>
    <w:basedOn w:val="DefaultParagraphFont"/>
    <w:link w:val="Footer"/>
    <w:uiPriority w:val="99"/>
    <w:rsid w:val="003E20F0"/>
  </w:style>
  <w:style w:type="character" w:styleId="PageNumber">
    <w:name w:val="page number"/>
    <w:basedOn w:val="DefaultParagraphFont"/>
    <w:uiPriority w:val="99"/>
    <w:semiHidden/>
    <w:unhideWhenUsed/>
    <w:rsid w:val="003E20F0"/>
  </w:style>
  <w:style w:type="paragraph" w:styleId="HTMLPreformatted">
    <w:name w:val="HTML Preformatted"/>
    <w:basedOn w:val="Normal"/>
    <w:link w:val="HTMLPreformattedChar"/>
    <w:uiPriority w:val="99"/>
    <w:semiHidden/>
    <w:unhideWhenUsed/>
    <w:rsid w:val="0037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71AD"/>
    <w:rPr>
      <w:rFonts w:ascii="Courier New" w:eastAsia="Times New Roman" w:hAnsi="Courier New" w:cs="Courier New"/>
      <w:sz w:val="20"/>
      <w:szCs w:val="20"/>
    </w:rPr>
  </w:style>
  <w:style w:type="paragraph" w:customStyle="1" w:styleId="Heading10">
    <w:name w:val="Heading1"/>
    <w:basedOn w:val="Heading1"/>
    <w:next w:val="Normal"/>
    <w:link w:val="Heading1Char0"/>
    <w:qFormat/>
    <w:rsid w:val="0032051D"/>
    <w:pPr>
      <w:spacing w:before="0"/>
    </w:pPr>
    <w:rPr>
      <w:rFonts w:asciiTheme="minorHAnsi" w:hAnsiTheme="minorHAnsi"/>
      <w:color w:val="auto"/>
      <w:sz w:val="24"/>
      <w:u w:val="single"/>
    </w:rPr>
  </w:style>
  <w:style w:type="paragraph" w:customStyle="1" w:styleId="Heading20">
    <w:name w:val="Heading2"/>
    <w:basedOn w:val="Heading2"/>
    <w:next w:val="Normal"/>
    <w:link w:val="Heading2Char0"/>
    <w:qFormat/>
    <w:rsid w:val="0032051D"/>
    <w:pPr>
      <w:spacing w:before="0"/>
    </w:pPr>
    <w:rPr>
      <w:rFonts w:asciiTheme="minorHAnsi" w:hAnsiTheme="minorHAnsi"/>
      <w:color w:val="auto"/>
      <w:sz w:val="24"/>
      <w:u w:val="single"/>
    </w:rPr>
  </w:style>
  <w:style w:type="character" w:customStyle="1" w:styleId="Heading1Char">
    <w:name w:val="Heading 1 Char"/>
    <w:basedOn w:val="DefaultParagraphFont"/>
    <w:link w:val="Heading1"/>
    <w:uiPriority w:val="9"/>
    <w:rsid w:val="0032051D"/>
    <w:rPr>
      <w:rFonts w:asciiTheme="majorHAnsi" w:eastAsiaTheme="majorEastAsia" w:hAnsiTheme="majorHAnsi" w:cstheme="majorBidi"/>
      <w:b/>
      <w:bCs/>
      <w:color w:val="365F91" w:themeColor="accent1" w:themeShade="BF"/>
      <w:sz w:val="28"/>
      <w:szCs w:val="28"/>
    </w:rPr>
  </w:style>
  <w:style w:type="character" w:customStyle="1" w:styleId="Heading1Char0">
    <w:name w:val="Heading1 Char"/>
    <w:basedOn w:val="Heading1Char"/>
    <w:link w:val="Heading10"/>
    <w:rsid w:val="0032051D"/>
    <w:rPr>
      <w:rFonts w:asciiTheme="majorHAnsi" w:eastAsiaTheme="majorEastAsia" w:hAnsiTheme="majorHAnsi"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semiHidden/>
    <w:rsid w:val="0032051D"/>
    <w:rPr>
      <w:rFonts w:asciiTheme="majorHAnsi" w:eastAsiaTheme="majorEastAsia" w:hAnsiTheme="majorHAnsi" w:cstheme="majorBidi"/>
      <w:b/>
      <w:bCs/>
      <w:color w:val="4F81BD" w:themeColor="accent1"/>
      <w:sz w:val="26"/>
      <w:szCs w:val="26"/>
    </w:rPr>
  </w:style>
  <w:style w:type="character" w:customStyle="1" w:styleId="Heading2Char0">
    <w:name w:val="Heading2 Char"/>
    <w:basedOn w:val="Heading2Char"/>
    <w:link w:val="Heading20"/>
    <w:rsid w:val="0032051D"/>
    <w:rPr>
      <w:rFonts w:asciiTheme="majorHAnsi" w:eastAsiaTheme="majorEastAsia" w:hAnsiTheme="majorHAnsi" w:cstheme="majorBidi"/>
      <w:b/>
      <w:bCs/>
      <w:color w:val="4F81BD" w:themeColor="accent1"/>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714681">
      <w:bodyDiv w:val="1"/>
      <w:marLeft w:val="0"/>
      <w:marRight w:val="0"/>
      <w:marTop w:val="0"/>
      <w:marBottom w:val="0"/>
      <w:divBdr>
        <w:top w:val="none" w:sz="0" w:space="0" w:color="auto"/>
        <w:left w:val="none" w:sz="0" w:space="0" w:color="auto"/>
        <w:bottom w:val="none" w:sz="0" w:space="0" w:color="auto"/>
        <w:right w:val="none" w:sz="0" w:space="0" w:color="auto"/>
      </w:divBdr>
      <w:divsChild>
        <w:div w:id="948659031">
          <w:marLeft w:val="0"/>
          <w:marRight w:val="0"/>
          <w:marTop w:val="0"/>
          <w:marBottom w:val="0"/>
          <w:divBdr>
            <w:top w:val="none" w:sz="0" w:space="0" w:color="auto"/>
            <w:left w:val="none" w:sz="0" w:space="0" w:color="auto"/>
            <w:bottom w:val="none" w:sz="0" w:space="0" w:color="auto"/>
            <w:right w:val="none" w:sz="0" w:space="0" w:color="auto"/>
          </w:divBdr>
        </w:div>
        <w:div w:id="807943605">
          <w:marLeft w:val="0"/>
          <w:marRight w:val="0"/>
          <w:marTop w:val="0"/>
          <w:marBottom w:val="0"/>
          <w:divBdr>
            <w:top w:val="none" w:sz="0" w:space="0" w:color="auto"/>
            <w:left w:val="none" w:sz="0" w:space="0" w:color="auto"/>
            <w:bottom w:val="none" w:sz="0" w:space="0" w:color="auto"/>
            <w:right w:val="none" w:sz="0" w:space="0" w:color="auto"/>
          </w:divBdr>
        </w:div>
        <w:div w:id="1349016290">
          <w:marLeft w:val="0"/>
          <w:marRight w:val="0"/>
          <w:marTop w:val="0"/>
          <w:marBottom w:val="0"/>
          <w:divBdr>
            <w:top w:val="none" w:sz="0" w:space="0" w:color="auto"/>
            <w:left w:val="none" w:sz="0" w:space="0" w:color="auto"/>
            <w:bottom w:val="none" w:sz="0" w:space="0" w:color="auto"/>
            <w:right w:val="none" w:sz="0" w:space="0" w:color="auto"/>
          </w:divBdr>
        </w:div>
        <w:div w:id="552471863">
          <w:marLeft w:val="0"/>
          <w:marRight w:val="0"/>
          <w:marTop w:val="0"/>
          <w:marBottom w:val="0"/>
          <w:divBdr>
            <w:top w:val="none" w:sz="0" w:space="0" w:color="auto"/>
            <w:left w:val="none" w:sz="0" w:space="0" w:color="auto"/>
            <w:bottom w:val="none" w:sz="0" w:space="0" w:color="auto"/>
            <w:right w:val="none" w:sz="0" w:space="0" w:color="auto"/>
          </w:divBdr>
        </w:div>
        <w:div w:id="2132244059">
          <w:marLeft w:val="0"/>
          <w:marRight w:val="0"/>
          <w:marTop w:val="0"/>
          <w:marBottom w:val="0"/>
          <w:divBdr>
            <w:top w:val="none" w:sz="0" w:space="0" w:color="auto"/>
            <w:left w:val="none" w:sz="0" w:space="0" w:color="auto"/>
            <w:bottom w:val="none" w:sz="0" w:space="0" w:color="auto"/>
            <w:right w:val="none" w:sz="0" w:space="0" w:color="auto"/>
          </w:divBdr>
        </w:div>
        <w:div w:id="675616902">
          <w:marLeft w:val="0"/>
          <w:marRight w:val="0"/>
          <w:marTop w:val="0"/>
          <w:marBottom w:val="0"/>
          <w:divBdr>
            <w:top w:val="none" w:sz="0" w:space="0" w:color="auto"/>
            <w:left w:val="none" w:sz="0" w:space="0" w:color="auto"/>
            <w:bottom w:val="none" w:sz="0" w:space="0" w:color="auto"/>
            <w:right w:val="none" w:sz="0" w:space="0" w:color="auto"/>
          </w:divBdr>
        </w:div>
        <w:div w:id="1400324739">
          <w:marLeft w:val="0"/>
          <w:marRight w:val="0"/>
          <w:marTop w:val="0"/>
          <w:marBottom w:val="0"/>
          <w:divBdr>
            <w:top w:val="none" w:sz="0" w:space="0" w:color="auto"/>
            <w:left w:val="none" w:sz="0" w:space="0" w:color="auto"/>
            <w:bottom w:val="none" w:sz="0" w:space="0" w:color="auto"/>
            <w:right w:val="none" w:sz="0" w:space="0" w:color="auto"/>
          </w:divBdr>
        </w:div>
        <w:div w:id="12427121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tu.be/xsLuvXqwZy4?hd=1" TargetMode="External"/><Relationship Id="rId18" Type="http://schemas.openxmlformats.org/officeDocument/2006/relationships/image" Target="media/image1.png"/><Relationship Id="rId26" Type="http://schemas.openxmlformats.org/officeDocument/2006/relationships/image" Target="media/image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yperlink" Target="mailto:MethodsCoreHelp@umich.ed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youtu.be/epfNW4u-z9c?hd=1" TargetMode="External"/><Relationship Id="rId17" Type="http://schemas.openxmlformats.org/officeDocument/2006/relationships/hyperlink" Target="http://youtu.be/CrRaQELaKNw?hd=1" TargetMode="External"/><Relationship Id="rId25" Type="http://schemas.microsoft.com/office/2007/relationships/diagramDrawing" Target="diagrams/drawing1.xml"/><Relationship Id="rId33" Type="http://schemas.openxmlformats.org/officeDocument/2006/relationships/image" Target="media/image11.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youtu.be/EPSB2FObnyY?hd=1" TargetMode="External"/><Relationship Id="rId20"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6OoV_SPkzSU?hd=1" TargetMode="External"/><Relationship Id="rId24" Type="http://schemas.openxmlformats.org/officeDocument/2006/relationships/diagramColors" Target="diagrams/colors1.xm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youtu.be/D5kw4RJY1GU?hd=1" TargetMode="External"/><Relationship Id="rId23" Type="http://schemas.openxmlformats.org/officeDocument/2006/relationships/diagramQuickStyle" Target="diagrams/quickStyle1.xml"/><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hyperlink" Target="http://youtu.be/FHWJgJFLMU8?hd=1" TargetMode="External"/><Relationship Id="rId19" Type="http://schemas.openxmlformats.org/officeDocument/2006/relationships/image" Target="media/image2.pn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MethodsCoreHelp@umich.edu" TargetMode="External"/><Relationship Id="rId14" Type="http://schemas.openxmlformats.org/officeDocument/2006/relationships/hyperlink" Target="http://youtu.be/SbXZ0CpxerE?hd=1" TargetMode="External"/><Relationship Id="rId22" Type="http://schemas.openxmlformats.org/officeDocument/2006/relationships/diagramLayout" Target="diagrams/layout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E941A2-47BA-44C4-BD29-943F0672DE0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846D3BFC-D4C1-47C0-9444-F320201197B4}">
      <dgm:prSet phldrT="[Text]"/>
      <dgm:spPr/>
      <dgm:t>
        <a:bodyPr/>
        <a:lstStyle/>
        <a:p>
          <a:r>
            <a:rPr lang="en-US"/>
            <a:t>Master data file</a:t>
          </a:r>
        </a:p>
      </dgm:t>
    </dgm:pt>
    <dgm:pt modelId="{DBD60AB8-F118-441D-BA2D-190469F3C4DD}" type="parTrans" cxnId="{916EC187-3516-41F5-A60D-44350F655D55}">
      <dgm:prSet/>
      <dgm:spPr/>
      <dgm:t>
        <a:bodyPr/>
        <a:lstStyle/>
        <a:p>
          <a:endParaRPr lang="en-US"/>
        </a:p>
      </dgm:t>
    </dgm:pt>
    <dgm:pt modelId="{05D1B2B1-539A-4713-A664-66190C6C71C0}" type="sibTrans" cxnId="{916EC187-3516-41F5-A60D-44350F655D55}">
      <dgm:prSet/>
      <dgm:spPr/>
      <dgm:t>
        <a:bodyPr/>
        <a:lstStyle/>
        <a:p>
          <a:endParaRPr lang="en-US"/>
        </a:p>
      </dgm:t>
    </dgm:pt>
    <dgm:pt modelId="{3B9A8550-6F96-4F6B-93FE-5D749414D3C5}">
      <dgm:prSet phldrT="[Text]"/>
      <dgm:spPr/>
      <dgm:t>
        <a:bodyPr/>
        <a:lstStyle/>
        <a:p>
          <a:r>
            <a:rPr lang="en-US"/>
            <a:t>Subject data file</a:t>
          </a:r>
        </a:p>
      </dgm:t>
    </dgm:pt>
    <dgm:pt modelId="{2E71BE35-0BFA-40F4-B7F3-420F25B94BF4}" type="parTrans" cxnId="{A188CC0F-DB63-46E2-A045-3739F56CA028}">
      <dgm:prSet/>
      <dgm:spPr/>
      <dgm:t>
        <a:bodyPr/>
        <a:lstStyle/>
        <a:p>
          <a:endParaRPr lang="en-US"/>
        </a:p>
      </dgm:t>
    </dgm:pt>
    <dgm:pt modelId="{02CA6578-A493-4361-AF46-528295BE639E}" type="sibTrans" cxnId="{A188CC0F-DB63-46E2-A045-3739F56CA028}">
      <dgm:prSet/>
      <dgm:spPr/>
      <dgm:t>
        <a:bodyPr/>
        <a:lstStyle/>
        <a:p>
          <a:endParaRPr lang="en-US"/>
        </a:p>
      </dgm:t>
    </dgm:pt>
    <dgm:pt modelId="{DDF0764C-2A69-4C6D-91C6-FE5B7BED85C3}">
      <dgm:prSet phldrT="[Text]"/>
      <dgm:spPr/>
      <dgm:t>
        <a:bodyPr/>
        <a:lstStyle/>
        <a:p>
          <a:r>
            <a:rPr lang="en-US"/>
            <a:t>Run data file</a:t>
          </a:r>
        </a:p>
      </dgm:t>
    </dgm:pt>
    <dgm:pt modelId="{9C66B784-4613-494B-997A-01B461989B76}" type="parTrans" cxnId="{A26FF055-91CB-48E8-BBAD-123D2290DE1F}">
      <dgm:prSet/>
      <dgm:spPr/>
      <dgm:t>
        <a:bodyPr/>
        <a:lstStyle/>
        <a:p>
          <a:endParaRPr lang="en-US"/>
        </a:p>
      </dgm:t>
    </dgm:pt>
    <dgm:pt modelId="{8D1C3EE2-D315-4400-A2D9-EA5B841E17EC}" type="sibTrans" cxnId="{A26FF055-91CB-48E8-BBAD-123D2290DE1F}">
      <dgm:prSet/>
      <dgm:spPr/>
      <dgm:t>
        <a:bodyPr/>
        <a:lstStyle/>
        <a:p>
          <a:endParaRPr lang="en-US"/>
        </a:p>
      </dgm:t>
    </dgm:pt>
    <dgm:pt modelId="{5F1E898A-AE7B-413B-B1C7-0B3134D9A0AF}">
      <dgm:prSet phldrT="[Text]"/>
      <dgm:spPr/>
      <dgm:t>
        <a:bodyPr/>
        <a:lstStyle/>
        <a:p>
          <a:r>
            <a:rPr lang="en-US"/>
            <a:t>Run data file</a:t>
          </a:r>
        </a:p>
      </dgm:t>
    </dgm:pt>
    <dgm:pt modelId="{A3526443-FF16-4408-9128-F8B44396118D}" type="parTrans" cxnId="{5E852F84-E60A-466E-973C-B9664531E14C}">
      <dgm:prSet/>
      <dgm:spPr/>
      <dgm:t>
        <a:bodyPr/>
        <a:lstStyle/>
        <a:p>
          <a:endParaRPr lang="en-US"/>
        </a:p>
      </dgm:t>
    </dgm:pt>
    <dgm:pt modelId="{7247BFCE-C4E3-4876-8802-13D5655E8ADB}" type="sibTrans" cxnId="{5E852F84-E60A-466E-973C-B9664531E14C}">
      <dgm:prSet/>
      <dgm:spPr/>
      <dgm:t>
        <a:bodyPr/>
        <a:lstStyle/>
        <a:p>
          <a:endParaRPr lang="en-US"/>
        </a:p>
      </dgm:t>
    </dgm:pt>
    <dgm:pt modelId="{25B1CBDD-C973-4454-A133-544BF94B0B90}">
      <dgm:prSet phldrT="[Text]"/>
      <dgm:spPr/>
      <dgm:t>
        <a:bodyPr/>
        <a:lstStyle/>
        <a:p>
          <a:r>
            <a:rPr lang="en-US"/>
            <a:t>Subject data file</a:t>
          </a:r>
        </a:p>
      </dgm:t>
    </dgm:pt>
    <dgm:pt modelId="{5422E334-B7D0-4960-9FD9-2C48F921294C}" type="parTrans" cxnId="{88DA410F-6CB6-458C-833F-35090D392014}">
      <dgm:prSet/>
      <dgm:spPr/>
      <dgm:t>
        <a:bodyPr/>
        <a:lstStyle/>
        <a:p>
          <a:endParaRPr lang="en-US"/>
        </a:p>
      </dgm:t>
    </dgm:pt>
    <dgm:pt modelId="{10F15EFA-950D-4312-802F-96875CB1AADB}" type="sibTrans" cxnId="{88DA410F-6CB6-458C-833F-35090D392014}">
      <dgm:prSet/>
      <dgm:spPr/>
      <dgm:t>
        <a:bodyPr/>
        <a:lstStyle/>
        <a:p>
          <a:endParaRPr lang="en-US"/>
        </a:p>
      </dgm:t>
    </dgm:pt>
    <dgm:pt modelId="{32047AF1-00EC-42FA-8222-E3DC2CDA48F7}">
      <dgm:prSet/>
      <dgm:spPr/>
      <dgm:t>
        <a:bodyPr/>
        <a:lstStyle/>
        <a:p>
          <a:r>
            <a:rPr lang="en-US"/>
            <a:t>Data</a:t>
          </a:r>
        </a:p>
      </dgm:t>
    </dgm:pt>
    <dgm:pt modelId="{6A47F45D-48C6-493B-9F69-1F2721CE5520}" type="parTrans" cxnId="{A2665D63-05F5-42CD-8631-46EBFA2625D5}">
      <dgm:prSet/>
      <dgm:spPr/>
      <dgm:t>
        <a:bodyPr/>
        <a:lstStyle/>
        <a:p>
          <a:endParaRPr lang="en-US"/>
        </a:p>
      </dgm:t>
    </dgm:pt>
    <dgm:pt modelId="{B809AF43-9453-4BF5-B57A-817AA103AC23}" type="sibTrans" cxnId="{A2665D63-05F5-42CD-8631-46EBFA2625D5}">
      <dgm:prSet/>
      <dgm:spPr/>
      <dgm:t>
        <a:bodyPr/>
        <a:lstStyle/>
        <a:p>
          <a:endParaRPr lang="en-US"/>
        </a:p>
      </dgm:t>
    </dgm:pt>
    <dgm:pt modelId="{4178B51B-8A7C-425F-BFCF-A02F4F2AE683}">
      <dgm:prSet/>
      <dgm:spPr/>
      <dgm:t>
        <a:bodyPr/>
        <a:lstStyle/>
        <a:p>
          <a:r>
            <a:rPr lang="en-US"/>
            <a:t>Data</a:t>
          </a:r>
        </a:p>
      </dgm:t>
    </dgm:pt>
    <dgm:pt modelId="{36B552AE-2652-4FD3-ABE5-C47DBA277CBE}" type="parTrans" cxnId="{D0DF2FCC-5A85-4672-B253-E8D9A682525A}">
      <dgm:prSet/>
      <dgm:spPr/>
      <dgm:t>
        <a:bodyPr/>
        <a:lstStyle/>
        <a:p>
          <a:endParaRPr lang="en-US"/>
        </a:p>
      </dgm:t>
    </dgm:pt>
    <dgm:pt modelId="{A89681BD-1C74-41D6-9B80-13627B128035}" type="sibTrans" cxnId="{D0DF2FCC-5A85-4672-B253-E8D9A682525A}">
      <dgm:prSet/>
      <dgm:spPr/>
      <dgm:t>
        <a:bodyPr/>
        <a:lstStyle/>
        <a:p>
          <a:endParaRPr lang="en-US"/>
        </a:p>
      </dgm:t>
    </dgm:pt>
    <dgm:pt modelId="{8741BA56-F226-4ABF-B603-8AACDD5410AA}">
      <dgm:prSet/>
      <dgm:spPr/>
      <dgm:t>
        <a:bodyPr/>
        <a:lstStyle/>
        <a:p>
          <a:r>
            <a:rPr lang="en-US"/>
            <a:t>Data</a:t>
          </a:r>
        </a:p>
      </dgm:t>
    </dgm:pt>
    <dgm:pt modelId="{40473762-F7C3-44C9-8AF1-5D8A9DB9094D}" type="parTrans" cxnId="{427A0127-2683-4A91-B4FB-C9DF014A0B4E}">
      <dgm:prSet/>
      <dgm:spPr/>
      <dgm:t>
        <a:bodyPr/>
        <a:lstStyle/>
        <a:p>
          <a:endParaRPr lang="en-US"/>
        </a:p>
      </dgm:t>
    </dgm:pt>
    <dgm:pt modelId="{D13DBAF8-EC07-4242-A23F-3EF87E78213B}" type="sibTrans" cxnId="{427A0127-2683-4A91-B4FB-C9DF014A0B4E}">
      <dgm:prSet/>
      <dgm:spPr/>
      <dgm:t>
        <a:bodyPr/>
        <a:lstStyle/>
        <a:p>
          <a:endParaRPr lang="en-US"/>
        </a:p>
      </dgm:t>
    </dgm:pt>
    <dgm:pt modelId="{6E6F0875-3A98-404B-8CE3-B5EA3E0DBBE9}">
      <dgm:prSet/>
      <dgm:spPr/>
      <dgm:t>
        <a:bodyPr/>
        <a:lstStyle/>
        <a:p>
          <a:r>
            <a:rPr lang="en-US"/>
            <a:t>Data</a:t>
          </a:r>
        </a:p>
      </dgm:t>
    </dgm:pt>
    <dgm:pt modelId="{48AB7573-40A0-477D-819F-F5DA44900859}" type="parTrans" cxnId="{3A63D7B2-42FF-44BA-9C8B-BC1654326B09}">
      <dgm:prSet/>
      <dgm:spPr/>
      <dgm:t>
        <a:bodyPr/>
        <a:lstStyle/>
        <a:p>
          <a:endParaRPr lang="en-US"/>
        </a:p>
      </dgm:t>
    </dgm:pt>
    <dgm:pt modelId="{AE221FFD-4E7E-415D-A9F5-28DBD4756B3B}" type="sibTrans" cxnId="{3A63D7B2-42FF-44BA-9C8B-BC1654326B09}">
      <dgm:prSet/>
      <dgm:spPr/>
      <dgm:t>
        <a:bodyPr/>
        <a:lstStyle/>
        <a:p>
          <a:endParaRPr lang="en-US"/>
        </a:p>
      </dgm:t>
    </dgm:pt>
    <dgm:pt modelId="{79782B48-EB3E-4CEC-838C-40F20109BDD0}" type="pres">
      <dgm:prSet presAssocID="{55E941A2-47BA-44C4-BD29-943F0672DE0D}" presName="diagram" presStyleCnt="0">
        <dgm:presLayoutVars>
          <dgm:chPref val="1"/>
          <dgm:dir/>
          <dgm:animOne val="branch"/>
          <dgm:animLvl val="lvl"/>
          <dgm:resizeHandles val="exact"/>
        </dgm:presLayoutVars>
      </dgm:prSet>
      <dgm:spPr/>
      <dgm:t>
        <a:bodyPr/>
        <a:lstStyle/>
        <a:p>
          <a:endParaRPr lang="en-US"/>
        </a:p>
      </dgm:t>
    </dgm:pt>
    <dgm:pt modelId="{7708972F-78AB-4A69-8348-B7C80C1A8EBE}" type="pres">
      <dgm:prSet presAssocID="{846D3BFC-D4C1-47C0-9444-F320201197B4}" presName="root1" presStyleCnt="0"/>
      <dgm:spPr/>
    </dgm:pt>
    <dgm:pt modelId="{AC8EC5E4-EF81-4836-A3C0-DD4C4965FC49}" type="pres">
      <dgm:prSet presAssocID="{846D3BFC-D4C1-47C0-9444-F320201197B4}" presName="LevelOneTextNode" presStyleLbl="node0" presStyleIdx="0" presStyleCnt="1">
        <dgm:presLayoutVars>
          <dgm:chPref val="3"/>
        </dgm:presLayoutVars>
      </dgm:prSet>
      <dgm:spPr/>
      <dgm:t>
        <a:bodyPr/>
        <a:lstStyle/>
        <a:p>
          <a:endParaRPr lang="en-US"/>
        </a:p>
      </dgm:t>
    </dgm:pt>
    <dgm:pt modelId="{7AD1013D-9BBA-48EA-8879-EAEA324087C9}" type="pres">
      <dgm:prSet presAssocID="{846D3BFC-D4C1-47C0-9444-F320201197B4}" presName="level2hierChild" presStyleCnt="0"/>
      <dgm:spPr/>
    </dgm:pt>
    <dgm:pt modelId="{91B8ADA6-8D13-4F14-9F23-B8EBC331C6FD}" type="pres">
      <dgm:prSet presAssocID="{2E71BE35-0BFA-40F4-B7F3-420F25B94BF4}" presName="conn2-1" presStyleLbl="parChTrans1D2" presStyleIdx="0" presStyleCnt="3"/>
      <dgm:spPr/>
      <dgm:t>
        <a:bodyPr/>
        <a:lstStyle/>
        <a:p>
          <a:endParaRPr lang="en-US"/>
        </a:p>
      </dgm:t>
    </dgm:pt>
    <dgm:pt modelId="{07CAD122-5B4D-439F-AA84-440AAB1846F3}" type="pres">
      <dgm:prSet presAssocID="{2E71BE35-0BFA-40F4-B7F3-420F25B94BF4}" presName="connTx" presStyleLbl="parChTrans1D2" presStyleIdx="0" presStyleCnt="3"/>
      <dgm:spPr/>
      <dgm:t>
        <a:bodyPr/>
        <a:lstStyle/>
        <a:p>
          <a:endParaRPr lang="en-US"/>
        </a:p>
      </dgm:t>
    </dgm:pt>
    <dgm:pt modelId="{E6672208-D867-4633-AA8F-E95FC6D0C59F}" type="pres">
      <dgm:prSet presAssocID="{3B9A8550-6F96-4F6B-93FE-5D749414D3C5}" presName="root2" presStyleCnt="0"/>
      <dgm:spPr/>
    </dgm:pt>
    <dgm:pt modelId="{B6B3204D-FCDB-45BF-92B3-DBC7CAC0A9D7}" type="pres">
      <dgm:prSet presAssocID="{3B9A8550-6F96-4F6B-93FE-5D749414D3C5}" presName="LevelTwoTextNode" presStyleLbl="node2" presStyleIdx="0" presStyleCnt="3">
        <dgm:presLayoutVars>
          <dgm:chPref val="3"/>
        </dgm:presLayoutVars>
      </dgm:prSet>
      <dgm:spPr/>
      <dgm:t>
        <a:bodyPr/>
        <a:lstStyle/>
        <a:p>
          <a:endParaRPr lang="en-US"/>
        </a:p>
      </dgm:t>
    </dgm:pt>
    <dgm:pt modelId="{497945D2-25AD-4940-B675-5C88073162D8}" type="pres">
      <dgm:prSet presAssocID="{3B9A8550-6F96-4F6B-93FE-5D749414D3C5}" presName="level3hierChild" presStyleCnt="0"/>
      <dgm:spPr/>
    </dgm:pt>
    <dgm:pt modelId="{EB3144F1-98D8-4DA0-B3E8-62F4F547D214}" type="pres">
      <dgm:prSet presAssocID="{9C66B784-4613-494B-997A-01B461989B76}" presName="conn2-1" presStyleLbl="parChTrans1D3" presStyleIdx="0" presStyleCnt="3"/>
      <dgm:spPr/>
      <dgm:t>
        <a:bodyPr/>
        <a:lstStyle/>
        <a:p>
          <a:endParaRPr lang="en-US"/>
        </a:p>
      </dgm:t>
    </dgm:pt>
    <dgm:pt modelId="{7EE57BED-2B1E-4110-AE59-589BAD74D97F}" type="pres">
      <dgm:prSet presAssocID="{9C66B784-4613-494B-997A-01B461989B76}" presName="connTx" presStyleLbl="parChTrans1D3" presStyleIdx="0" presStyleCnt="3"/>
      <dgm:spPr/>
      <dgm:t>
        <a:bodyPr/>
        <a:lstStyle/>
        <a:p>
          <a:endParaRPr lang="en-US"/>
        </a:p>
      </dgm:t>
    </dgm:pt>
    <dgm:pt modelId="{F768B64D-4C2C-4476-922C-F6BB90ED1607}" type="pres">
      <dgm:prSet presAssocID="{DDF0764C-2A69-4C6D-91C6-FE5B7BED85C3}" presName="root2" presStyleCnt="0"/>
      <dgm:spPr/>
    </dgm:pt>
    <dgm:pt modelId="{ED772523-6BBD-4AB5-8C79-25884C48795D}" type="pres">
      <dgm:prSet presAssocID="{DDF0764C-2A69-4C6D-91C6-FE5B7BED85C3}" presName="LevelTwoTextNode" presStyleLbl="node3" presStyleIdx="0" presStyleCnt="3">
        <dgm:presLayoutVars>
          <dgm:chPref val="3"/>
        </dgm:presLayoutVars>
      </dgm:prSet>
      <dgm:spPr/>
      <dgm:t>
        <a:bodyPr/>
        <a:lstStyle/>
        <a:p>
          <a:endParaRPr lang="en-US"/>
        </a:p>
      </dgm:t>
    </dgm:pt>
    <dgm:pt modelId="{AC1E6811-E66B-4437-98BA-749673B9F7CE}" type="pres">
      <dgm:prSet presAssocID="{DDF0764C-2A69-4C6D-91C6-FE5B7BED85C3}" presName="level3hierChild" presStyleCnt="0"/>
      <dgm:spPr/>
    </dgm:pt>
    <dgm:pt modelId="{09CA52F3-10B3-44D1-830D-EB7946662A82}" type="pres">
      <dgm:prSet presAssocID="{40473762-F7C3-44C9-8AF1-5D8A9DB9094D}" presName="conn2-1" presStyleLbl="parChTrans1D4" presStyleIdx="0" presStyleCnt="2"/>
      <dgm:spPr/>
      <dgm:t>
        <a:bodyPr/>
        <a:lstStyle/>
        <a:p>
          <a:endParaRPr lang="en-US"/>
        </a:p>
      </dgm:t>
    </dgm:pt>
    <dgm:pt modelId="{4463BC54-E00B-40EF-A64F-93DF21D30446}" type="pres">
      <dgm:prSet presAssocID="{40473762-F7C3-44C9-8AF1-5D8A9DB9094D}" presName="connTx" presStyleLbl="parChTrans1D4" presStyleIdx="0" presStyleCnt="2"/>
      <dgm:spPr/>
      <dgm:t>
        <a:bodyPr/>
        <a:lstStyle/>
        <a:p>
          <a:endParaRPr lang="en-US"/>
        </a:p>
      </dgm:t>
    </dgm:pt>
    <dgm:pt modelId="{ADFA22C9-ECA2-4D9D-9D15-9B5FF046FAEC}" type="pres">
      <dgm:prSet presAssocID="{8741BA56-F226-4ABF-B603-8AACDD5410AA}" presName="root2" presStyleCnt="0"/>
      <dgm:spPr/>
    </dgm:pt>
    <dgm:pt modelId="{8FCA0A40-08D6-4490-8BF8-E1B272C17DD7}" type="pres">
      <dgm:prSet presAssocID="{8741BA56-F226-4ABF-B603-8AACDD5410AA}" presName="LevelTwoTextNode" presStyleLbl="node4" presStyleIdx="0" presStyleCnt="2">
        <dgm:presLayoutVars>
          <dgm:chPref val="3"/>
        </dgm:presLayoutVars>
      </dgm:prSet>
      <dgm:spPr/>
      <dgm:t>
        <a:bodyPr/>
        <a:lstStyle/>
        <a:p>
          <a:endParaRPr lang="en-US"/>
        </a:p>
      </dgm:t>
    </dgm:pt>
    <dgm:pt modelId="{444AEFAC-8550-4B80-93AA-7706D4887FBE}" type="pres">
      <dgm:prSet presAssocID="{8741BA56-F226-4ABF-B603-8AACDD5410AA}" presName="level3hierChild" presStyleCnt="0"/>
      <dgm:spPr/>
    </dgm:pt>
    <dgm:pt modelId="{C2AB2071-2218-4D8E-A58B-074EFD7BAD99}" type="pres">
      <dgm:prSet presAssocID="{A3526443-FF16-4408-9128-F8B44396118D}" presName="conn2-1" presStyleLbl="parChTrans1D3" presStyleIdx="1" presStyleCnt="3"/>
      <dgm:spPr/>
      <dgm:t>
        <a:bodyPr/>
        <a:lstStyle/>
        <a:p>
          <a:endParaRPr lang="en-US"/>
        </a:p>
      </dgm:t>
    </dgm:pt>
    <dgm:pt modelId="{D5611042-7BB7-48E1-A5ED-4CFC46294CC2}" type="pres">
      <dgm:prSet presAssocID="{A3526443-FF16-4408-9128-F8B44396118D}" presName="connTx" presStyleLbl="parChTrans1D3" presStyleIdx="1" presStyleCnt="3"/>
      <dgm:spPr/>
      <dgm:t>
        <a:bodyPr/>
        <a:lstStyle/>
        <a:p>
          <a:endParaRPr lang="en-US"/>
        </a:p>
      </dgm:t>
    </dgm:pt>
    <dgm:pt modelId="{58358FDA-86EA-4E9D-B4AC-1B50E9027F61}" type="pres">
      <dgm:prSet presAssocID="{5F1E898A-AE7B-413B-B1C7-0B3134D9A0AF}" presName="root2" presStyleCnt="0"/>
      <dgm:spPr/>
    </dgm:pt>
    <dgm:pt modelId="{ECACFA00-6362-4AC9-A418-396A84CBD415}" type="pres">
      <dgm:prSet presAssocID="{5F1E898A-AE7B-413B-B1C7-0B3134D9A0AF}" presName="LevelTwoTextNode" presStyleLbl="node3" presStyleIdx="1" presStyleCnt="3">
        <dgm:presLayoutVars>
          <dgm:chPref val="3"/>
        </dgm:presLayoutVars>
      </dgm:prSet>
      <dgm:spPr/>
      <dgm:t>
        <a:bodyPr/>
        <a:lstStyle/>
        <a:p>
          <a:endParaRPr lang="en-US"/>
        </a:p>
      </dgm:t>
    </dgm:pt>
    <dgm:pt modelId="{C0419C3C-DFB8-41CF-A8EF-D1E1429D8837}" type="pres">
      <dgm:prSet presAssocID="{5F1E898A-AE7B-413B-B1C7-0B3134D9A0AF}" presName="level3hierChild" presStyleCnt="0"/>
      <dgm:spPr/>
    </dgm:pt>
    <dgm:pt modelId="{880DC556-EB8E-4E22-BBA5-030D3404D0E8}" type="pres">
      <dgm:prSet presAssocID="{48AB7573-40A0-477D-819F-F5DA44900859}" presName="conn2-1" presStyleLbl="parChTrans1D4" presStyleIdx="1" presStyleCnt="2"/>
      <dgm:spPr/>
      <dgm:t>
        <a:bodyPr/>
        <a:lstStyle/>
        <a:p>
          <a:endParaRPr lang="en-US"/>
        </a:p>
      </dgm:t>
    </dgm:pt>
    <dgm:pt modelId="{7537A02B-41AD-4967-875C-F76D5DEEC607}" type="pres">
      <dgm:prSet presAssocID="{48AB7573-40A0-477D-819F-F5DA44900859}" presName="connTx" presStyleLbl="parChTrans1D4" presStyleIdx="1" presStyleCnt="2"/>
      <dgm:spPr/>
      <dgm:t>
        <a:bodyPr/>
        <a:lstStyle/>
        <a:p>
          <a:endParaRPr lang="en-US"/>
        </a:p>
      </dgm:t>
    </dgm:pt>
    <dgm:pt modelId="{DABA86E9-07CD-4075-98E1-D44587D1B095}" type="pres">
      <dgm:prSet presAssocID="{6E6F0875-3A98-404B-8CE3-B5EA3E0DBBE9}" presName="root2" presStyleCnt="0"/>
      <dgm:spPr/>
    </dgm:pt>
    <dgm:pt modelId="{1174FFE9-CC40-4C58-A469-F97139875895}" type="pres">
      <dgm:prSet presAssocID="{6E6F0875-3A98-404B-8CE3-B5EA3E0DBBE9}" presName="LevelTwoTextNode" presStyleLbl="node4" presStyleIdx="1" presStyleCnt="2">
        <dgm:presLayoutVars>
          <dgm:chPref val="3"/>
        </dgm:presLayoutVars>
      </dgm:prSet>
      <dgm:spPr/>
      <dgm:t>
        <a:bodyPr/>
        <a:lstStyle/>
        <a:p>
          <a:endParaRPr lang="en-US"/>
        </a:p>
      </dgm:t>
    </dgm:pt>
    <dgm:pt modelId="{0D0CD20A-5262-49E3-8FB5-BC803AA2DCE3}" type="pres">
      <dgm:prSet presAssocID="{6E6F0875-3A98-404B-8CE3-B5EA3E0DBBE9}" presName="level3hierChild" presStyleCnt="0"/>
      <dgm:spPr/>
    </dgm:pt>
    <dgm:pt modelId="{2C57DD86-49BD-4846-8836-204F7600E67F}" type="pres">
      <dgm:prSet presAssocID="{5422E334-B7D0-4960-9FD9-2C48F921294C}" presName="conn2-1" presStyleLbl="parChTrans1D2" presStyleIdx="1" presStyleCnt="3"/>
      <dgm:spPr/>
      <dgm:t>
        <a:bodyPr/>
        <a:lstStyle/>
        <a:p>
          <a:endParaRPr lang="en-US"/>
        </a:p>
      </dgm:t>
    </dgm:pt>
    <dgm:pt modelId="{EA0D4B2A-8F85-4622-9965-7304382F36C1}" type="pres">
      <dgm:prSet presAssocID="{5422E334-B7D0-4960-9FD9-2C48F921294C}" presName="connTx" presStyleLbl="parChTrans1D2" presStyleIdx="1" presStyleCnt="3"/>
      <dgm:spPr/>
      <dgm:t>
        <a:bodyPr/>
        <a:lstStyle/>
        <a:p>
          <a:endParaRPr lang="en-US"/>
        </a:p>
      </dgm:t>
    </dgm:pt>
    <dgm:pt modelId="{1E4458BA-A795-492A-92C3-EBE0D15CBE06}" type="pres">
      <dgm:prSet presAssocID="{25B1CBDD-C973-4454-A133-544BF94B0B90}" presName="root2" presStyleCnt="0"/>
      <dgm:spPr/>
    </dgm:pt>
    <dgm:pt modelId="{98E68704-1516-4D6A-833C-AC0D2C3AB59A}" type="pres">
      <dgm:prSet presAssocID="{25B1CBDD-C973-4454-A133-544BF94B0B90}" presName="LevelTwoTextNode" presStyleLbl="node2" presStyleIdx="1" presStyleCnt="3">
        <dgm:presLayoutVars>
          <dgm:chPref val="3"/>
        </dgm:presLayoutVars>
      </dgm:prSet>
      <dgm:spPr/>
      <dgm:t>
        <a:bodyPr/>
        <a:lstStyle/>
        <a:p>
          <a:endParaRPr lang="en-US"/>
        </a:p>
      </dgm:t>
    </dgm:pt>
    <dgm:pt modelId="{73FEE242-1BA7-4C5B-A59D-29DB0728C6A4}" type="pres">
      <dgm:prSet presAssocID="{25B1CBDD-C973-4454-A133-544BF94B0B90}" presName="level3hierChild" presStyleCnt="0"/>
      <dgm:spPr/>
    </dgm:pt>
    <dgm:pt modelId="{3BEFA1B5-BF75-45BA-A0D6-A98C306DD7DB}" type="pres">
      <dgm:prSet presAssocID="{36B552AE-2652-4FD3-ABE5-C47DBA277CBE}" presName="conn2-1" presStyleLbl="parChTrans1D3" presStyleIdx="2" presStyleCnt="3"/>
      <dgm:spPr/>
      <dgm:t>
        <a:bodyPr/>
        <a:lstStyle/>
        <a:p>
          <a:endParaRPr lang="en-US"/>
        </a:p>
      </dgm:t>
    </dgm:pt>
    <dgm:pt modelId="{4E57EF32-ED56-4A8E-97EB-C4EF18D4F37F}" type="pres">
      <dgm:prSet presAssocID="{36B552AE-2652-4FD3-ABE5-C47DBA277CBE}" presName="connTx" presStyleLbl="parChTrans1D3" presStyleIdx="2" presStyleCnt="3"/>
      <dgm:spPr/>
      <dgm:t>
        <a:bodyPr/>
        <a:lstStyle/>
        <a:p>
          <a:endParaRPr lang="en-US"/>
        </a:p>
      </dgm:t>
    </dgm:pt>
    <dgm:pt modelId="{5F7E05A7-5EAD-44D8-8CB9-F85753CD84EB}" type="pres">
      <dgm:prSet presAssocID="{4178B51B-8A7C-425F-BFCF-A02F4F2AE683}" presName="root2" presStyleCnt="0"/>
      <dgm:spPr/>
    </dgm:pt>
    <dgm:pt modelId="{D7C29C4D-9BCD-40D9-B651-4B6AB6696D68}" type="pres">
      <dgm:prSet presAssocID="{4178B51B-8A7C-425F-BFCF-A02F4F2AE683}" presName="LevelTwoTextNode" presStyleLbl="node3" presStyleIdx="2" presStyleCnt="3">
        <dgm:presLayoutVars>
          <dgm:chPref val="3"/>
        </dgm:presLayoutVars>
      </dgm:prSet>
      <dgm:spPr/>
      <dgm:t>
        <a:bodyPr/>
        <a:lstStyle/>
        <a:p>
          <a:endParaRPr lang="en-US"/>
        </a:p>
      </dgm:t>
    </dgm:pt>
    <dgm:pt modelId="{827988E2-8089-4729-A342-94EC5BD17E32}" type="pres">
      <dgm:prSet presAssocID="{4178B51B-8A7C-425F-BFCF-A02F4F2AE683}" presName="level3hierChild" presStyleCnt="0"/>
      <dgm:spPr/>
    </dgm:pt>
    <dgm:pt modelId="{1F8D7788-0E0E-4E6A-A111-0A94A66A334C}" type="pres">
      <dgm:prSet presAssocID="{6A47F45D-48C6-493B-9F69-1F2721CE5520}" presName="conn2-1" presStyleLbl="parChTrans1D2" presStyleIdx="2" presStyleCnt="3"/>
      <dgm:spPr/>
      <dgm:t>
        <a:bodyPr/>
        <a:lstStyle/>
        <a:p>
          <a:endParaRPr lang="en-US"/>
        </a:p>
      </dgm:t>
    </dgm:pt>
    <dgm:pt modelId="{C07A8CF7-6A3E-4DC1-9916-B6E3D8F27AE1}" type="pres">
      <dgm:prSet presAssocID="{6A47F45D-48C6-493B-9F69-1F2721CE5520}" presName="connTx" presStyleLbl="parChTrans1D2" presStyleIdx="2" presStyleCnt="3"/>
      <dgm:spPr/>
      <dgm:t>
        <a:bodyPr/>
        <a:lstStyle/>
        <a:p>
          <a:endParaRPr lang="en-US"/>
        </a:p>
      </dgm:t>
    </dgm:pt>
    <dgm:pt modelId="{D16D806D-55BF-4358-9505-C5B773B25E99}" type="pres">
      <dgm:prSet presAssocID="{32047AF1-00EC-42FA-8222-E3DC2CDA48F7}" presName="root2" presStyleCnt="0"/>
      <dgm:spPr/>
    </dgm:pt>
    <dgm:pt modelId="{3BC45E9C-0ABA-4933-9064-8904C599DD07}" type="pres">
      <dgm:prSet presAssocID="{32047AF1-00EC-42FA-8222-E3DC2CDA48F7}" presName="LevelTwoTextNode" presStyleLbl="node2" presStyleIdx="2" presStyleCnt="3">
        <dgm:presLayoutVars>
          <dgm:chPref val="3"/>
        </dgm:presLayoutVars>
      </dgm:prSet>
      <dgm:spPr/>
      <dgm:t>
        <a:bodyPr/>
        <a:lstStyle/>
        <a:p>
          <a:endParaRPr lang="en-US"/>
        </a:p>
      </dgm:t>
    </dgm:pt>
    <dgm:pt modelId="{AA3DCE81-ECE1-49A3-8844-9B8F68FCC8DA}" type="pres">
      <dgm:prSet presAssocID="{32047AF1-00EC-42FA-8222-E3DC2CDA48F7}" presName="level3hierChild" presStyleCnt="0"/>
      <dgm:spPr/>
    </dgm:pt>
  </dgm:ptLst>
  <dgm:cxnLst>
    <dgm:cxn modelId="{3A63D7B2-42FF-44BA-9C8B-BC1654326B09}" srcId="{5F1E898A-AE7B-413B-B1C7-0B3134D9A0AF}" destId="{6E6F0875-3A98-404B-8CE3-B5EA3E0DBBE9}" srcOrd="0" destOrd="0" parTransId="{48AB7573-40A0-477D-819F-F5DA44900859}" sibTransId="{AE221FFD-4E7E-415D-A9F5-28DBD4756B3B}"/>
    <dgm:cxn modelId="{1F76393D-7443-421F-955A-37B6C7777C98}" type="presOf" srcId="{6A47F45D-48C6-493B-9F69-1F2721CE5520}" destId="{1F8D7788-0E0E-4E6A-A111-0A94A66A334C}" srcOrd="0" destOrd="0" presId="urn:microsoft.com/office/officeart/2005/8/layout/hierarchy2"/>
    <dgm:cxn modelId="{9F7C8D07-461F-4F0F-AA1E-6433D90557A7}" type="presOf" srcId="{25B1CBDD-C973-4454-A133-544BF94B0B90}" destId="{98E68704-1516-4D6A-833C-AC0D2C3AB59A}" srcOrd="0" destOrd="0" presId="urn:microsoft.com/office/officeart/2005/8/layout/hierarchy2"/>
    <dgm:cxn modelId="{916EC187-3516-41F5-A60D-44350F655D55}" srcId="{55E941A2-47BA-44C4-BD29-943F0672DE0D}" destId="{846D3BFC-D4C1-47C0-9444-F320201197B4}" srcOrd="0" destOrd="0" parTransId="{DBD60AB8-F118-441D-BA2D-190469F3C4DD}" sibTransId="{05D1B2B1-539A-4713-A664-66190C6C71C0}"/>
    <dgm:cxn modelId="{506EEF66-6DDE-46B6-8CAD-5CC4B346130B}" type="presOf" srcId="{5422E334-B7D0-4960-9FD9-2C48F921294C}" destId="{2C57DD86-49BD-4846-8836-204F7600E67F}" srcOrd="0" destOrd="0" presId="urn:microsoft.com/office/officeart/2005/8/layout/hierarchy2"/>
    <dgm:cxn modelId="{614469D3-446E-4821-9643-D675B1C2AEDF}" type="presOf" srcId="{6E6F0875-3A98-404B-8CE3-B5EA3E0DBBE9}" destId="{1174FFE9-CC40-4C58-A469-F97139875895}" srcOrd="0" destOrd="0" presId="urn:microsoft.com/office/officeart/2005/8/layout/hierarchy2"/>
    <dgm:cxn modelId="{427A0127-2683-4A91-B4FB-C9DF014A0B4E}" srcId="{DDF0764C-2A69-4C6D-91C6-FE5B7BED85C3}" destId="{8741BA56-F226-4ABF-B603-8AACDD5410AA}" srcOrd="0" destOrd="0" parTransId="{40473762-F7C3-44C9-8AF1-5D8A9DB9094D}" sibTransId="{D13DBAF8-EC07-4242-A23F-3EF87E78213B}"/>
    <dgm:cxn modelId="{0397F885-196B-4316-9035-8E187B46C156}" type="presOf" srcId="{9C66B784-4613-494B-997A-01B461989B76}" destId="{EB3144F1-98D8-4DA0-B3E8-62F4F547D214}" srcOrd="0" destOrd="0" presId="urn:microsoft.com/office/officeart/2005/8/layout/hierarchy2"/>
    <dgm:cxn modelId="{B329DBB9-D4F0-4C0F-8514-A97D089EA5DA}" type="presOf" srcId="{A3526443-FF16-4408-9128-F8B44396118D}" destId="{D5611042-7BB7-48E1-A5ED-4CFC46294CC2}" srcOrd="1" destOrd="0" presId="urn:microsoft.com/office/officeart/2005/8/layout/hierarchy2"/>
    <dgm:cxn modelId="{AF2A019E-E089-4C94-BC44-4B076C14919C}" type="presOf" srcId="{5F1E898A-AE7B-413B-B1C7-0B3134D9A0AF}" destId="{ECACFA00-6362-4AC9-A418-396A84CBD415}" srcOrd="0" destOrd="0" presId="urn:microsoft.com/office/officeart/2005/8/layout/hierarchy2"/>
    <dgm:cxn modelId="{57AE6C39-39EB-4C06-829F-237D9CDBD6D3}" type="presOf" srcId="{36B552AE-2652-4FD3-ABE5-C47DBA277CBE}" destId="{3BEFA1B5-BF75-45BA-A0D6-A98C306DD7DB}" srcOrd="0" destOrd="0" presId="urn:microsoft.com/office/officeart/2005/8/layout/hierarchy2"/>
    <dgm:cxn modelId="{D0DF2FCC-5A85-4672-B253-E8D9A682525A}" srcId="{25B1CBDD-C973-4454-A133-544BF94B0B90}" destId="{4178B51B-8A7C-425F-BFCF-A02F4F2AE683}" srcOrd="0" destOrd="0" parTransId="{36B552AE-2652-4FD3-ABE5-C47DBA277CBE}" sibTransId="{A89681BD-1C74-41D6-9B80-13627B128035}"/>
    <dgm:cxn modelId="{52464F38-AA67-4F94-9ED1-E974027DBB9C}" type="presOf" srcId="{2E71BE35-0BFA-40F4-B7F3-420F25B94BF4}" destId="{07CAD122-5B4D-439F-AA84-440AAB1846F3}" srcOrd="1" destOrd="0" presId="urn:microsoft.com/office/officeart/2005/8/layout/hierarchy2"/>
    <dgm:cxn modelId="{3BEED122-D1D9-42BC-A4F6-57ABC10E9C2F}" type="presOf" srcId="{40473762-F7C3-44C9-8AF1-5D8A9DB9094D}" destId="{09CA52F3-10B3-44D1-830D-EB7946662A82}" srcOrd="0" destOrd="0" presId="urn:microsoft.com/office/officeart/2005/8/layout/hierarchy2"/>
    <dgm:cxn modelId="{FDBA96D6-DA6A-4D99-8F50-98A0258143BA}" type="presOf" srcId="{DDF0764C-2A69-4C6D-91C6-FE5B7BED85C3}" destId="{ED772523-6BBD-4AB5-8C79-25884C48795D}" srcOrd="0" destOrd="0" presId="urn:microsoft.com/office/officeart/2005/8/layout/hierarchy2"/>
    <dgm:cxn modelId="{3B5B6F87-1E48-4AAB-B5AC-B09A0B496C4F}" type="presOf" srcId="{4178B51B-8A7C-425F-BFCF-A02F4F2AE683}" destId="{D7C29C4D-9BCD-40D9-B651-4B6AB6696D68}" srcOrd="0" destOrd="0" presId="urn:microsoft.com/office/officeart/2005/8/layout/hierarchy2"/>
    <dgm:cxn modelId="{F2821887-8662-478D-A4DF-39087F054C8A}" type="presOf" srcId="{A3526443-FF16-4408-9128-F8B44396118D}" destId="{C2AB2071-2218-4D8E-A58B-074EFD7BAD99}" srcOrd="0" destOrd="0" presId="urn:microsoft.com/office/officeart/2005/8/layout/hierarchy2"/>
    <dgm:cxn modelId="{419CC38B-0FE1-4AB4-92BA-14DD2C10577E}" type="presOf" srcId="{8741BA56-F226-4ABF-B603-8AACDD5410AA}" destId="{8FCA0A40-08D6-4490-8BF8-E1B272C17DD7}" srcOrd="0" destOrd="0" presId="urn:microsoft.com/office/officeart/2005/8/layout/hierarchy2"/>
    <dgm:cxn modelId="{36A4D272-6BC6-41E7-B88B-64E817184352}" type="presOf" srcId="{6A47F45D-48C6-493B-9F69-1F2721CE5520}" destId="{C07A8CF7-6A3E-4DC1-9916-B6E3D8F27AE1}" srcOrd="1" destOrd="0" presId="urn:microsoft.com/office/officeart/2005/8/layout/hierarchy2"/>
    <dgm:cxn modelId="{BB59CE30-5740-4079-8EB4-AF477217B22D}" type="presOf" srcId="{32047AF1-00EC-42FA-8222-E3DC2CDA48F7}" destId="{3BC45E9C-0ABA-4933-9064-8904C599DD07}" srcOrd="0" destOrd="0" presId="urn:microsoft.com/office/officeart/2005/8/layout/hierarchy2"/>
    <dgm:cxn modelId="{209FA80E-E874-4F77-B1E0-7620E7C999A3}" type="presOf" srcId="{55E941A2-47BA-44C4-BD29-943F0672DE0D}" destId="{79782B48-EB3E-4CEC-838C-40F20109BDD0}" srcOrd="0" destOrd="0" presId="urn:microsoft.com/office/officeart/2005/8/layout/hierarchy2"/>
    <dgm:cxn modelId="{A188CC0F-DB63-46E2-A045-3739F56CA028}" srcId="{846D3BFC-D4C1-47C0-9444-F320201197B4}" destId="{3B9A8550-6F96-4F6B-93FE-5D749414D3C5}" srcOrd="0" destOrd="0" parTransId="{2E71BE35-0BFA-40F4-B7F3-420F25B94BF4}" sibTransId="{02CA6578-A493-4361-AF46-528295BE639E}"/>
    <dgm:cxn modelId="{88DA410F-6CB6-458C-833F-35090D392014}" srcId="{846D3BFC-D4C1-47C0-9444-F320201197B4}" destId="{25B1CBDD-C973-4454-A133-544BF94B0B90}" srcOrd="1" destOrd="0" parTransId="{5422E334-B7D0-4960-9FD9-2C48F921294C}" sibTransId="{10F15EFA-950D-4312-802F-96875CB1AADB}"/>
    <dgm:cxn modelId="{A26FF055-91CB-48E8-BBAD-123D2290DE1F}" srcId="{3B9A8550-6F96-4F6B-93FE-5D749414D3C5}" destId="{DDF0764C-2A69-4C6D-91C6-FE5B7BED85C3}" srcOrd="0" destOrd="0" parTransId="{9C66B784-4613-494B-997A-01B461989B76}" sibTransId="{8D1C3EE2-D315-4400-A2D9-EA5B841E17EC}"/>
    <dgm:cxn modelId="{A2665D63-05F5-42CD-8631-46EBFA2625D5}" srcId="{846D3BFC-D4C1-47C0-9444-F320201197B4}" destId="{32047AF1-00EC-42FA-8222-E3DC2CDA48F7}" srcOrd="2" destOrd="0" parTransId="{6A47F45D-48C6-493B-9F69-1F2721CE5520}" sibTransId="{B809AF43-9453-4BF5-B57A-817AA103AC23}"/>
    <dgm:cxn modelId="{AA7E5F15-78E1-45F6-B1C6-8D174E58B3B4}" type="presOf" srcId="{48AB7573-40A0-477D-819F-F5DA44900859}" destId="{880DC556-EB8E-4E22-BBA5-030D3404D0E8}" srcOrd="0" destOrd="0" presId="urn:microsoft.com/office/officeart/2005/8/layout/hierarchy2"/>
    <dgm:cxn modelId="{86615E9F-8EAC-4581-A9D3-1DD23AC130BF}" type="presOf" srcId="{48AB7573-40A0-477D-819F-F5DA44900859}" destId="{7537A02B-41AD-4967-875C-F76D5DEEC607}" srcOrd="1" destOrd="0" presId="urn:microsoft.com/office/officeart/2005/8/layout/hierarchy2"/>
    <dgm:cxn modelId="{F5496769-A308-49D2-AE1E-5C5ABF046634}" type="presOf" srcId="{846D3BFC-D4C1-47C0-9444-F320201197B4}" destId="{AC8EC5E4-EF81-4836-A3C0-DD4C4965FC49}" srcOrd="0" destOrd="0" presId="urn:microsoft.com/office/officeart/2005/8/layout/hierarchy2"/>
    <dgm:cxn modelId="{E6174B37-C0ED-4924-9EC6-4F564AAE3C82}" type="presOf" srcId="{5422E334-B7D0-4960-9FD9-2C48F921294C}" destId="{EA0D4B2A-8F85-4622-9965-7304382F36C1}" srcOrd="1" destOrd="0" presId="urn:microsoft.com/office/officeart/2005/8/layout/hierarchy2"/>
    <dgm:cxn modelId="{3DD3ECA1-B34D-4C51-A6BD-517A9D0A4167}" type="presOf" srcId="{2E71BE35-0BFA-40F4-B7F3-420F25B94BF4}" destId="{91B8ADA6-8D13-4F14-9F23-B8EBC331C6FD}" srcOrd="0" destOrd="0" presId="urn:microsoft.com/office/officeart/2005/8/layout/hierarchy2"/>
    <dgm:cxn modelId="{F693F5D8-616C-4617-BD14-7B079B5E6999}" type="presOf" srcId="{3B9A8550-6F96-4F6B-93FE-5D749414D3C5}" destId="{B6B3204D-FCDB-45BF-92B3-DBC7CAC0A9D7}" srcOrd="0" destOrd="0" presId="urn:microsoft.com/office/officeart/2005/8/layout/hierarchy2"/>
    <dgm:cxn modelId="{7DCE689E-DB16-438B-8CEA-D8B846B2179E}" type="presOf" srcId="{40473762-F7C3-44C9-8AF1-5D8A9DB9094D}" destId="{4463BC54-E00B-40EF-A64F-93DF21D30446}" srcOrd="1" destOrd="0" presId="urn:microsoft.com/office/officeart/2005/8/layout/hierarchy2"/>
    <dgm:cxn modelId="{CA01ED8D-70EB-4C11-878E-34CFF475147D}" type="presOf" srcId="{9C66B784-4613-494B-997A-01B461989B76}" destId="{7EE57BED-2B1E-4110-AE59-589BAD74D97F}" srcOrd="1" destOrd="0" presId="urn:microsoft.com/office/officeart/2005/8/layout/hierarchy2"/>
    <dgm:cxn modelId="{0B87B9EA-1F50-43A1-8408-231FFD619461}" type="presOf" srcId="{36B552AE-2652-4FD3-ABE5-C47DBA277CBE}" destId="{4E57EF32-ED56-4A8E-97EB-C4EF18D4F37F}" srcOrd="1" destOrd="0" presId="urn:microsoft.com/office/officeart/2005/8/layout/hierarchy2"/>
    <dgm:cxn modelId="{5E852F84-E60A-466E-973C-B9664531E14C}" srcId="{3B9A8550-6F96-4F6B-93FE-5D749414D3C5}" destId="{5F1E898A-AE7B-413B-B1C7-0B3134D9A0AF}" srcOrd="1" destOrd="0" parTransId="{A3526443-FF16-4408-9128-F8B44396118D}" sibTransId="{7247BFCE-C4E3-4876-8802-13D5655E8ADB}"/>
    <dgm:cxn modelId="{2E4D91F3-4E8F-4535-B7F0-2E5923572F94}" type="presParOf" srcId="{79782B48-EB3E-4CEC-838C-40F20109BDD0}" destId="{7708972F-78AB-4A69-8348-B7C80C1A8EBE}" srcOrd="0" destOrd="0" presId="urn:microsoft.com/office/officeart/2005/8/layout/hierarchy2"/>
    <dgm:cxn modelId="{932DC36E-E1CD-4115-8296-71DA99632418}" type="presParOf" srcId="{7708972F-78AB-4A69-8348-B7C80C1A8EBE}" destId="{AC8EC5E4-EF81-4836-A3C0-DD4C4965FC49}" srcOrd="0" destOrd="0" presId="urn:microsoft.com/office/officeart/2005/8/layout/hierarchy2"/>
    <dgm:cxn modelId="{2C8E238D-4332-4E82-A32A-ADF47B8F876F}" type="presParOf" srcId="{7708972F-78AB-4A69-8348-B7C80C1A8EBE}" destId="{7AD1013D-9BBA-48EA-8879-EAEA324087C9}" srcOrd="1" destOrd="0" presId="urn:microsoft.com/office/officeart/2005/8/layout/hierarchy2"/>
    <dgm:cxn modelId="{892CA700-E84D-48A9-87D1-AD8637A64CC6}" type="presParOf" srcId="{7AD1013D-9BBA-48EA-8879-EAEA324087C9}" destId="{91B8ADA6-8D13-4F14-9F23-B8EBC331C6FD}" srcOrd="0" destOrd="0" presId="urn:microsoft.com/office/officeart/2005/8/layout/hierarchy2"/>
    <dgm:cxn modelId="{86AC0D28-CE0A-473B-8D6C-8601C86B6D80}" type="presParOf" srcId="{91B8ADA6-8D13-4F14-9F23-B8EBC331C6FD}" destId="{07CAD122-5B4D-439F-AA84-440AAB1846F3}" srcOrd="0" destOrd="0" presId="urn:microsoft.com/office/officeart/2005/8/layout/hierarchy2"/>
    <dgm:cxn modelId="{9127C4BF-9907-44DE-9B24-89C606705A48}" type="presParOf" srcId="{7AD1013D-9BBA-48EA-8879-EAEA324087C9}" destId="{E6672208-D867-4633-AA8F-E95FC6D0C59F}" srcOrd="1" destOrd="0" presId="urn:microsoft.com/office/officeart/2005/8/layout/hierarchy2"/>
    <dgm:cxn modelId="{AC10D0B9-E1FD-4697-8893-8C8CA8C0097B}" type="presParOf" srcId="{E6672208-D867-4633-AA8F-E95FC6D0C59F}" destId="{B6B3204D-FCDB-45BF-92B3-DBC7CAC0A9D7}" srcOrd="0" destOrd="0" presId="urn:microsoft.com/office/officeart/2005/8/layout/hierarchy2"/>
    <dgm:cxn modelId="{7E11799E-7B5E-422E-AB1F-D0731CE1B245}" type="presParOf" srcId="{E6672208-D867-4633-AA8F-E95FC6D0C59F}" destId="{497945D2-25AD-4940-B675-5C88073162D8}" srcOrd="1" destOrd="0" presId="urn:microsoft.com/office/officeart/2005/8/layout/hierarchy2"/>
    <dgm:cxn modelId="{972DC202-1712-4177-BA50-D62703DC27AA}" type="presParOf" srcId="{497945D2-25AD-4940-B675-5C88073162D8}" destId="{EB3144F1-98D8-4DA0-B3E8-62F4F547D214}" srcOrd="0" destOrd="0" presId="urn:microsoft.com/office/officeart/2005/8/layout/hierarchy2"/>
    <dgm:cxn modelId="{04CF5327-D48A-4899-8538-01662C370404}" type="presParOf" srcId="{EB3144F1-98D8-4DA0-B3E8-62F4F547D214}" destId="{7EE57BED-2B1E-4110-AE59-589BAD74D97F}" srcOrd="0" destOrd="0" presId="urn:microsoft.com/office/officeart/2005/8/layout/hierarchy2"/>
    <dgm:cxn modelId="{74360164-A88B-4CF9-B465-6E9FCCA70F15}" type="presParOf" srcId="{497945D2-25AD-4940-B675-5C88073162D8}" destId="{F768B64D-4C2C-4476-922C-F6BB90ED1607}" srcOrd="1" destOrd="0" presId="urn:microsoft.com/office/officeart/2005/8/layout/hierarchy2"/>
    <dgm:cxn modelId="{10F26B02-1B6E-4BA8-B140-DAC6502D923E}" type="presParOf" srcId="{F768B64D-4C2C-4476-922C-F6BB90ED1607}" destId="{ED772523-6BBD-4AB5-8C79-25884C48795D}" srcOrd="0" destOrd="0" presId="urn:microsoft.com/office/officeart/2005/8/layout/hierarchy2"/>
    <dgm:cxn modelId="{3CBE9BA3-0EBB-4581-93D8-BF0C3BB83C1E}" type="presParOf" srcId="{F768B64D-4C2C-4476-922C-F6BB90ED1607}" destId="{AC1E6811-E66B-4437-98BA-749673B9F7CE}" srcOrd="1" destOrd="0" presId="urn:microsoft.com/office/officeart/2005/8/layout/hierarchy2"/>
    <dgm:cxn modelId="{C034BD95-4726-497B-9DD3-D78F1959C06E}" type="presParOf" srcId="{AC1E6811-E66B-4437-98BA-749673B9F7CE}" destId="{09CA52F3-10B3-44D1-830D-EB7946662A82}" srcOrd="0" destOrd="0" presId="urn:microsoft.com/office/officeart/2005/8/layout/hierarchy2"/>
    <dgm:cxn modelId="{CB950D0C-D675-48EA-9B7A-91B66ED4AFFC}" type="presParOf" srcId="{09CA52F3-10B3-44D1-830D-EB7946662A82}" destId="{4463BC54-E00B-40EF-A64F-93DF21D30446}" srcOrd="0" destOrd="0" presId="urn:microsoft.com/office/officeart/2005/8/layout/hierarchy2"/>
    <dgm:cxn modelId="{C51A612C-62E6-4D9D-B743-33C59FAC5C26}" type="presParOf" srcId="{AC1E6811-E66B-4437-98BA-749673B9F7CE}" destId="{ADFA22C9-ECA2-4D9D-9D15-9B5FF046FAEC}" srcOrd="1" destOrd="0" presId="urn:microsoft.com/office/officeart/2005/8/layout/hierarchy2"/>
    <dgm:cxn modelId="{774286A7-D24B-4404-A9EB-E53A65BC3FD5}" type="presParOf" srcId="{ADFA22C9-ECA2-4D9D-9D15-9B5FF046FAEC}" destId="{8FCA0A40-08D6-4490-8BF8-E1B272C17DD7}" srcOrd="0" destOrd="0" presId="urn:microsoft.com/office/officeart/2005/8/layout/hierarchy2"/>
    <dgm:cxn modelId="{38C1ABE1-D2DB-409F-A908-074F14C00B0C}" type="presParOf" srcId="{ADFA22C9-ECA2-4D9D-9D15-9B5FF046FAEC}" destId="{444AEFAC-8550-4B80-93AA-7706D4887FBE}" srcOrd="1" destOrd="0" presId="urn:microsoft.com/office/officeart/2005/8/layout/hierarchy2"/>
    <dgm:cxn modelId="{E7959951-CD5B-4557-A399-410036553B3C}" type="presParOf" srcId="{497945D2-25AD-4940-B675-5C88073162D8}" destId="{C2AB2071-2218-4D8E-A58B-074EFD7BAD99}" srcOrd="2" destOrd="0" presId="urn:microsoft.com/office/officeart/2005/8/layout/hierarchy2"/>
    <dgm:cxn modelId="{FC9FEC2A-5A42-4FCD-BB0D-6A261418B6A0}" type="presParOf" srcId="{C2AB2071-2218-4D8E-A58B-074EFD7BAD99}" destId="{D5611042-7BB7-48E1-A5ED-4CFC46294CC2}" srcOrd="0" destOrd="0" presId="urn:microsoft.com/office/officeart/2005/8/layout/hierarchy2"/>
    <dgm:cxn modelId="{B90537AF-B5AD-4FAE-8B40-FE13DBE86A19}" type="presParOf" srcId="{497945D2-25AD-4940-B675-5C88073162D8}" destId="{58358FDA-86EA-4E9D-B4AC-1B50E9027F61}" srcOrd="3" destOrd="0" presId="urn:microsoft.com/office/officeart/2005/8/layout/hierarchy2"/>
    <dgm:cxn modelId="{5D0EB0C8-1543-4889-94D3-A4647CC19936}" type="presParOf" srcId="{58358FDA-86EA-4E9D-B4AC-1B50E9027F61}" destId="{ECACFA00-6362-4AC9-A418-396A84CBD415}" srcOrd="0" destOrd="0" presId="urn:microsoft.com/office/officeart/2005/8/layout/hierarchy2"/>
    <dgm:cxn modelId="{596B3146-53FA-4427-A003-89D61C57E9BE}" type="presParOf" srcId="{58358FDA-86EA-4E9D-B4AC-1B50E9027F61}" destId="{C0419C3C-DFB8-41CF-A8EF-D1E1429D8837}" srcOrd="1" destOrd="0" presId="urn:microsoft.com/office/officeart/2005/8/layout/hierarchy2"/>
    <dgm:cxn modelId="{848AA948-F6D7-4991-812C-BDC9869EB09F}" type="presParOf" srcId="{C0419C3C-DFB8-41CF-A8EF-D1E1429D8837}" destId="{880DC556-EB8E-4E22-BBA5-030D3404D0E8}" srcOrd="0" destOrd="0" presId="urn:microsoft.com/office/officeart/2005/8/layout/hierarchy2"/>
    <dgm:cxn modelId="{08963C06-6BD2-4855-A9E2-BCAF1F68A6D2}" type="presParOf" srcId="{880DC556-EB8E-4E22-BBA5-030D3404D0E8}" destId="{7537A02B-41AD-4967-875C-F76D5DEEC607}" srcOrd="0" destOrd="0" presId="urn:microsoft.com/office/officeart/2005/8/layout/hierarchy2"/>
    <dgm:cxn modelId="{23EE71B2-CCD0-44E8-A966-9CDCABA06657}" type="presParOf" srcId="{C0419C3C-DFB8-41CF-A8EF-D1E1429D8837}" destId="{DABA86E9-07CD-4075-98E1-D44587D1B095}" srcOrd="1" destOrd="0" presId="urn:microsoft.com/office/officeart/2005/8/layout/hierarchy2"/>
    <dgm:cxn modelId="{A183A2B0-BB78-437A-B185-34C42C2DDB9D}" type="presParOf" srcId="{DABA86E9-07CD-4075-98E1-D44587D1B095}" destId="{1174FFE9-CC40-4C58-A469-F97139875895}" srcOrd="0" destOrd="0" presId="urn:microsoft.com/office/officeart/2005/8/layout/hierarchy2"/>
    <dgm:cxn modelId="{152B5CBD-2AB0-450B-A085-7AF8DE2F5DDE}" type="presParOf" srcId="{DABA86E9-07CD-4075-98E1-D44587D1B095}" destId="{0D0CD20A-5262-49E3-8FB5-BC803AA2DCE3}" srcOrd="1" destOrd="0" presId="urn:microsoft.com/office/officeart/2005/8/layout/hierarchy2"/>
    <dgm:cxn modelId="{9E67F9D9-F555-4431-A5A8-A4CCDB28BC9C}" type="presParOf" srcId="{7AD1013D-9BBA-48EA-8879-EAEA324087C9}" destId="{2C57DD86-49BD-4846-8836-204F7600E67F}" srcOrd="2" destOrd="0" presId="urn:microsoft.com/office/officeart/2005/8/layout/hierarchy2"/>
    <dgm:cxn modelId="{E0B2DED3-7A0F-4848-BBCA-6FDE16E314C0}" type="presParOf" srcId="{2C57DD86-49BD-4846-8836-204F7600E67F}" destId="{EA0D4B2A-8F85-4622-9965-7304382F36C1}" srcOrd="0" destOrd="0" presId="urn:microsoft.com/office/officeart/2005/8/layout/hierarchy2"/>
    <dgm:cxn modelId="{DC447EC3-3EBE-4376-8B99-29A4F590628C}" type="presParOf" srcId="{7AD1013D-9BBA-48EA-8879-EAEA324087C9}" destId="{1E4458BA-A795-492A-92C3-EBE0D15CBE06}" srcOrd="3" destOrd="0" presId="urn:microsoft.com/office/officeart/2005/8/layout/hierarchy2"/>
    <dgm:cxn modelId="{773ABE7D-5FB2-4681-AE51-BE1D9894FF4D}" type="presParOf" srcId="{1E4458BA-A795-492A-92C3-EBE0D15CBE06}" destId="{98E68704-1516-4D6A-833C-AC0D2C3AB59A}" srcOrd="0" destOrd="0" presId="urn:microsoft.com/office/officeart/2005/8/layout/hierarchy2"/>
    <dgm:cxn modelId="{5CA0A990-C774-49C3-9B7F-2899AC19338C}" type="presParOf" srcId="{1E4458BA-A795-492A-92C3-EBE0D15CBE06}" destId="{73FEE242-1BA7-4C5B-A59D-29DB0728C6A4}" srcOrd="1" destOrd="0" presId="urn:microsoft.com/office/officeart/2005/8/layout/hierarchy2"/>
    <dgm:cxn modelId="{64D7D2F7-A06F-4888-87FD-6372508E26FA}" type="presParOf" srcId="{73FEE242-1BA7-4C5B-A59D-29DB0728C6A4}" destId="{3BEFA1B5-BF75-45BA-A0D6-A98C306DD7DB}" srcOrd="0" destOrd="0" presId="urn:microsoft.com/office/officeart/2005/8/layout/hierarchy2"/>
    <dgm:cxn modelId="{4A289825-FF3C-47FB-8F70-678350829A07}" type="presParOf" srcId="{3BEFA1B5-BF75-45BA-A0D6-A98C306DD7DB}" destId="{4E57EF32-ED56-4A8E-97EB-C4EF18D4F37F}" srcOrd="0" destOrd="0" presId="urn:microsoft.com/office/officeart/2005/8/layout/hierarchy2"/>
    <dgm:cxn modelId="{BA598F89-8161-4772-AE7F-8A35EC1B49AC}" type="presParOf" srcId="{73FEE242-1BA7-4C5B-A59D-29DB0728C6A4}" destId="{5F7E05A7-5EAD-44D8-8CB9-F85753CD84EB}" srcOrd="1" destOrd="0" presId="urn:microsoft.com/office/officeart/2005/8/layout/hierarchy2"/>
    <dgm:cxn modelId="{FCC80D95-2C3D-433D-BA61-B3A6AEDA74CD}" type="presParOf" srcId="{5F7E05A7-5EAD-44D8-8CB9-F85753CD84EB}" destId="{D7C29C4D-9BCD-40D9-B651-4B6AB6696D68}" srcOrd="0" destOrd="0" presId="urn:microsoft.com/office/officeart/2005/8/layout/hierarchy2"/>
    <dgm:cxn modelId="{8F9A3B2D-CB23-46AA-961A-63B9E4515374}" type="presParOf" srcId="{5F7E05A7-5EAD-44D8-8CB9-F85753CD84EB}" destId="{827988E2-8089-4729-A342-94EC5BD17E32}" srcOrd="1" destOrd="0" presId="urn:microsoft.com/office/officeart/2005/8/layout/hierarchy2"/>
    <dgm:cxn modelId="{9942B9C9-A8B2-4F8C-8306-E21C84D70922}" type="presParOf" srcId="{7AD1013D-9BBA-48EA-8879-EAEA324087C9}" destId="{1F8D7788-0E0E-4E6A-A111-0A94A66A334C}" srcOrd="4" destOrd="0" presId="urn:microsoft.com/office/officeart/2005/8/layout/hierarchy2"/>
    <dgm:cxn modelId="{769BC549-E7A0-4F28-8DCD-C8FC039669BB}" type="presParOf" srcId="{1F8D7788-0E0E-4E6A-A111-0A94A66A334C}" destId="{C07A8CF7-6A3E-4DC1-9916-B6E3D8F27AE1}" srcOrd="0" destOrd="0" presId="urn:microsoft.com/office/officeart/2005/8/layout/hierarchy2"/>
    <dgm:cxn modelId="{BAEA9650-8495-4DE1-8A8D-B00F48079E6C}" type="presParOf" srcId="{7AD1013D-9BBA-48EA-8879-EAEA324087C9}" destId="{D16D806D-55BF-4358-9505-C5B773B25E99}" srcOrd="5" destOrd="0" presId="urn:microsoft.com/office/officeart/2005/8/layout/hierarchy2"/>
    <dgm:cxn modelId="{8759DDA9-0D53-499F-B632-AE5A3F013038}" type="presParOf" srcId="{D16D806D-55BF-4358-9505-C5B773B25E99}" destId="{3BC45E9C-0ABA-4933-9064-8904C599DD07}" srcOrd="0" destOrd="0" presId="urn:microsoft.com/office/officeart/2005/8/layout/hierarchy2"/>
    <dgm:cxn modelId="{0EF0421E-9271-4B54-889A-FF83860C7CEE}" type="presParOf" srcId="{D16D806D-55BF-4358-9505-C5B773B25E99}" destId="{AA3DCE81-ECE1-49A3-8844-9B8F68FCC8DA}"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EC5E4-EF81-4836-A3C0-DD4C4965FC49}">
      <dsp:nvSpPr>
        <dsp:cNvPr id="0" name=""/>
        <dsp:cNvSpPr/>
      </dsp:nvSpPr>
      <dsp:spPr>
        <a:xfrm>
          <a:off x="1817" y="1178438"/>
          <a:ext cx="876699" cy="438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aster data file</a:t>
          </a:r>
        </a:p>
      </dsp:txBody>
      <dsp:txXfrm>
        <a:off x="14656" y="1191277"/>
        <a:ext cx="851021" cy="412671"/>
      </dsp:txXfrm>
    </dsp:sp>
    <dsp:sp modelId="{91B8ADA6-8D13-4F14-9F23-B8EBC331C6FD}">
      <dsp:nvSpPr>
        <dsp:cNvPr id="0" name=""/>
        <dsp:cNvSpPr/>
      </dsp:nvSpPr>
      <dsp:spPr>
        <a:xfrm rot="17945813">
          <a:off x="693289" y="1067036"/>
          <a:ext cx="721136" cy="31025"/>
        </a:xfrm>
        <a:custGeom>
          <a:avLst/>
          <a:gdLst/>
          <a:ahLst/>
          <a:cxnLst/>
          <a:rect l="0" t="0" r="0" b="0"/>
          <a:pathLst>
            <a:path>
              <a:moveTo>
                <a:pt x="0" y="15512"/>
              </a:moveTo>
              <a:lnTo>
                <a:pt x="721136" y="155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35829" y="1064520"/>
        <a:ext cx="36056" cy="36056"/>
      </dsp:txXfrm>
    </dsp:sp>
    <dsp:sp modelId="{B6B3204D-FCDB-45BF-92B3-DBC7CAC0A9D7}">
      <dsp:nvSpPr>
        <dsp:cNvPr id="0" name=""/>
        <dsp:cNvSpPr/>
      </dsp:nvSpPr>
      <dsp:spPr>
        <a:xfrm>
          <a:off x="1229197" y="548310"/>
          <a:ext cx="876699" cy="438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ubject data file</a:t>
          </a:r>
        </a:p>
      </dsp:txBody>
      <dsp:txXfrm>
        <a:off x="1242036" y="561149"/>
        <a:ext cx="851021" cy="412671"/>
      </dsp:txXfrm>
    </dsp:sp>
    <dsp:sp modelId="{EB3144F1-98D8-4DA0-B3E8-62F4F547D214}">
      <dsp:nvSpPr>
        <dsp:cNvPr id="0" name=""/>
        <dsp:cNvSpPr/>
      </dsp:nvSpPr>
      <dsp:spPr>
        <a:xfrm rot="19457599">
          <a:off x="2065305" y="625946"/>
          <a:ext cx="431863" cy="31025"/>
        </a:xfrm>
        <a:custGeom>
          <a:avLst/>
          <a:gdLst/>
          <a:ahLst/>
          <a:cxnLst/>
          <a:rect l="0" t="0" r="0" b="0"/>
          <a:pathLst>
            <a:path>
              <a:moveTo>
                <a:pt x="0" y="15512"/>
              </a:moveTo>
              <a:lnTo>
                <a:pt x="431863" y="155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70440" y="630662"/>
        <a:ext cx="21593" cy="21593"/>
      </dsp:txXfrm>
    </dsp:sp>
    <dsp:sp modelId="{ED772523-6BBD-4AB5-8C79-25884C48795D}">
      <dsp:nvSpPr>
        <dsp:cNvPr id="0" name=""/>
        <dsp:cNvSpPr/>
      </dsp:nvSpPr>
      <dsp:spPr>
        <a:xfrm>
          <a:off x="2456577" y="296258"/>
          <a:ext cx="876699" cy="438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un data file</a:t>
          </a:r>
        </a:p>
      </dsp:txBody>
      <dsp:txXfrm>
        <a:off x="2469416" y="309097"/>
        <a:ext cx="851021" cy="412671"/>
      </dsp:txXfrm>
    </dsp:sp>
    <dsp:sp modelId="{09CA52F3-10B3-44D1-830D-EB7946662A82}">
      <dsp:nvSpPr>
        <dsp:cNvPr id="0" name=""/>
        <dsp:cNvSpPr/>
      </dsp:nvSpPr>
      <dsp:spPr>
        <a:xfrm>
          <a:off x="3333277" y="499921"/>
          <a:ext cx="350679" cy="31025"/>
        </a:xfrm>
        <a:custGeom>
          <a:avLst/>
          <a:gdLst/>
          <a:ahLst/>
          <a:cxnLst/>
          <a:rect l="0" t="0" r="0" b="0"/>
          <a:pathLst>
            <a:path>
              <a:moveTo>
                <a:pt x="0" y="15512"/>
              </a:moveTo>
              <a:lnTo>
                <a:pt x="350679" y="155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9850" y="506666"/>
        <a:ext cx="17533" cy="17533"/>
      </dsp:txXfrm>
    </dsp:sp>
    <dsp:sp modelId="{8FCA0A40-08D6-4490-8BF8-E1B272C17DD7}">
      <dsp:nvSpPr>
        <dsp:cNvPr id="0" name=""/>
        <dsp:cNvSpPr/>
      </dsp:nvSpPr>
      <dsp:spPr>
        <a:xfrm>
          <a:off x="3683957" y="296258"/>
          <a:ext cx="876699" cy="438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ata</a:t>
          </a:r>
        </a:p>
      </dsp:txBody>
      <dsp:txXfrm>
        <a:off x="3696796" y="309097"/>
        <a:ext cx="851021" cy="412671"/>
      </dsp:txXfrm>
    </dsp:sp>
    <dsp:sp modelId="{C2AB2071-2218-4D8E-A58B-074EFD7BAD99}">
      <dsp:nvSpPr>
        <dsp:cNvPr id="0" name=""/>
        <dsp:cNvSpPr/>
      </dsp:nvSpPr>
      <dsp:spPr>
        <a:xfrm rot="2142401">
          <a:off x="2065305" y="877997"/>
          <a:ext cx="431863" cy="31025"/>
        </a:xfrm>
        <a:custGeom>
          <a:avLst/>
          <a:gdLst/>
          <a:ahLst/>
          <a:cxnLst/>
          <a:rect l="0" t="0" r="0" b="0"/>
          <a:pathLst>
            <a:path>
              <a:moveTo>
                <a:pt x="0" y="15512"/>
              </a:moveTo>
              <a:lnTo>
                <a:pt x="431863" y="155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70440" y="882714"/>
        <a:ext cx="21593" cy="21593"/>
      </dsp:txXfrm>
    </dsp:sp>
    <dsp:sp modelId="{ECACFA00-6362-4AC9-A418-396A84CBD415}">
      <dsp:nvSpPr>
        <dsp:cNvPr id="0" name=""/>
        <dsp:cNvSpPr/>
      </dsp:nvSpPr>
      <dsp:spPr>
        <a:xfrm>
          <a:off x="2456577" y="800361"/>
          <a:ext cx="876699" cy="438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un data file</a:t>
          </a:r>
        </a:p>
      </dsp:txBody>
      <dsp:txXfrm>
        <a:off x="2469416" y="813200"/>
        <a:ext cx="851021" cy="412671"/>
      </dsp:txXfrm>
    </dsp:sp>
    <dsp:sp modelId="{880DC556-EB8E-4E22-BBA5-030D3404D0E8}">
      <dsp:nvSpPr>
        <dsp:cNvPr id="0" name=""/>
        <dsp:cNvSpPr/>
      </dsp:nvSpPr>
      <dsp:spPr>
        <a:xfrm>
          <a:off x="3333277" y="1004023"/>
          <a:ext cx="350679" cy="31025"/>
        </a:xfrm>
        <a:custGeom>
          <a:avLst/>
          <a:gdLst/>
          <a:ahLst/>
          <a:cxnLst/>
          <a:rect l="0" t="0" r="0" b="0"/>
          <a:pathLst>
            <a:path>
              <a:moveTo>
                <a:pt x="0" y="15512"/>
              </a:moveTo>
              <a:lnTo>
                <a:pt x="350679" y="155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9850" y="1010769"/>
        <a:ext cx="17533" cy="17533"/>
      </dsp:txXfrm>
    </dsp:sp>
    <dsp:sp modelId="{1174FFE9-CC40-4C58-A469-F97139875895}">
      <dsp:nvSpPr>
        <dsp:cNvPr id="0" name=""/>
        <dsp:cNvSpPr/>
      </dsp:nvSpPr>
      <dsp:spPr>
        <a:xfrm>
          <a:off x="3683957" y="800361"/>
          <a:ext cx="876699" cy="438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ata</a:t>
          </a:r>
        </a:p>
      </dsp:txBody>
      <dsp:txXfrm>
        <a:off x="3696796" y="813200"/>
        <a:ext cx="851021" cy="412671"/>
      </dsp:txXfrm>
    </dsp:sp>
    <dsp:sp modelId="{2C57DD86-49BD-4846-8836-204F7600E67F}">
      <dsp:nvSpPr>
        <dsp:cNvPr id="0" name=""/>
        <dsp:cNvSpPr/>
      </dsp:nvSpPr>
      <dsp:spPr>
        <a:xfrm rot="1186030">
          <a:off x="867538" y="1445113"/>
          <a:ext cx="372637" cy="31025"/>
        </a:xfrm>
        <a:custGeom>
          <a:avLst/>
          <a:gdLst/>
          <a:ahLst/>
          <a:cxnLst/>
          <a:rect l="0" t="0" r="0" b="0"/>
          <a:pathLst>
            <a:path>
              <a:moveTo>
                <a:pt x="0" y="15512"/>
              </a:moveTo>
              <a:lnTo>
                <a:pt x="372637" y="155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44541" y="1451309"/>
        <a:ext cx="18631" cy="18631"/>
      </dsp:txXfrm>
    </dsp:sp>
    <dsp:sp modelId="{98E68704-1516-4D6A-833C-AC0D2C3AB59A}">
      <dsp:nvSpPr>
        <dsp:cNvPr id="0" name=""/>
        <dsp:cNvSpPr/>
      </dsp:nvSpPr>
      <dsp:spPr>
        <a:xfrm>
          <a:off x="1229197" y="1304463"/>
          <a:ext cx="876699" cy="438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ubject data file</a:t>
          </a:r>
        </a:p>
      </dsp:txBody>
      <dsp:txXfrm>
        <a:off x="1242036" y="1317302"/>
        <a:ext cx="851021" cy="412671"/>
      </dsp:txXfrm>
    </dsp:sp>
    <dsp:sp modelId="{3BEFA1B5-BF75-45BA-A0D6-A98C306DD7DB}">
      <dsp:nvSpPr>
        <dsp:cNvPr id="0" name=""/>
        <dsp:cNvSpPr/>
      </dsp:nvSpPr>
      <dsp:spPr>
        <a:xfrm>
          <a:off x="2105897" y="1508126"/>
          <a:ext cx="350679" cy="31025"/>
        </a:xfrm>
        <a:custGeom>
          <a:avLst/>
          <a:gdLst/>
          <a:ahLst/>
          <a:cxnLst/>
          <a:rect l="0" t="0" r="0" b="0"/>
          <a:pathLst>
            <a:path>
              <a:moveTo>
                <a:pt x="0" y="15512"/>
              </a:moveTo>
              <a:lnTo>
                <a:pt x="350679" y="155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72470" y="1514871"/>
        <a:ext cx="17533" cy="17533"/>
      </dsp:txXfrm>
    </dsp:sp>
    <dsp:sp modelId="{D7C29C4D-9BCD-40D9-B651-4B6AB6696D68}">
      <dsp:nvSpPr>
        <dsp:cNvPr id="0" name=""/>
        <dsp:cNvSpPr/>
      </dsp:nvSpPr>
      <dsp:spPr>
        <a:xfrm>
          <a:off x="2456577" y="1304463"/>
          <a:ext cx="876699" cy="438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ata</a:t>
          </a:r>
        </a:p>
      </dsp:txBody>
      <dsp:txXfrm>
        <a:off x="2469416" y="1317302"/>
        <a:ext cx="851021" cy="412671"/>
      </dsp:txXfrm>
    </dsp:sp>
    <dsp:sp modelId="{1F8D7788-0E0E-4E6A-A111-0A94A66A334C}">
      <dsp:nvSpPr>
        <dsp:cNvPr id="0" name=""/>
        <dsp:cNvSpPr/>
      </dsp:nvSpPr>
      <dsp:spPr>
        <a:xfrm rot="3654187">
          <a:off x="693289" y="1697164"/>
          <a:ext cx="721136" cy="31025"/>
        </a:xfrm>
        <a:custGeom>
          <a:avLst/>
          <a:gdLst/>
          <a:ahLst/>
          <a:cxnLst/>
          <a:rect l="0" t="0" r="0" b="0"/>
          <a:pathLst>
            <a:path>
              <a:moveTo>
                <a:pt x="0" y="15512"/>
              </a:moveTo>
              <a:lnTo>
                <a:pt x="721136" y="155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35829" y="1694648"/>
        <a:ext cx="36056" cy="36056"/>
      </dsp:txXfrm>
    </dsp:sp>
    <dsp:sp modelId="{3BC45E9C-0ABA-4933-9064-8904C599DD07}">
      <dsp:nvSpPr>
        <dsp:cNvPr id="0" name=""/>
        <dsp:cNvSpPr/>
      </dsp:nvSpPr>
      <dsp:spPr>
        <a:xfrm>
          <a:off x="1229197" y="1808566"/>
          <a:ext cx="876699" cy="438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ata</a:t>
          </a:r>
        </a:p>
      </dsp:txBody>
      <dsp:txXfrm>
        <a:off x="1242036" y="1821405"/>
        <a:ext cx="851021" cy="4126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7F27-30F9-4175-B8FB-A42A40ED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0</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Sekhar Sripada</dc:creator>
  <cp:keywords/>
  <dc:description/>
  <cp:lastModifiedBy>Heffernan, Joseph</cp:lastModifiedBy>
  <cp:revision>14</cp:revision>
  <cp:lastPrinted>2013-11-19T20:38:00Z</cp:lastPrinted>
  <dcterms:created xsi:type="dcterms:W3CDTF">2012-09-05T20:30:00Z</dcterms:created>
  <dcterms:modified xsi:type="dcterms:W3CDTF">2013-11-19T20:41:00Z</dcterms:modified>
</cp:coreProperties>
</file>